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D78316" w14:textId="77777777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Budapesti Műszaki Szakképzési Centrum</w:t>
      </w:r>
    </w:p>
    <w:p w14:paraId="76CCCFA3" w14:textId="46BD6CC4" w:rsidR="000B499A" w:rsidRPr="009F11FA" w:rsidRDefault="00A035EF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Verebélÿ László Technikum</w:t>
      </w:r>
      <w:r w:rsidR="009F11FA" w:rsidRPr="009F11FA">
        <w:rPr>
          <w:sz w:val="28"/>
          <w:szCs w:val="24"/>
        </w:rPr>
        <w:t>a</w:t>
      </w:r>
    </w:p>
    <w:p w14:paraId="2A468897" w14:textId="40D9A02C" w:rsidR="000B499A" w:rsidRPr="009F11FA" w:rsidRDefault="009F11FA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54 213 05</w:t>
      </w:r>
      <w:r w:rsidR="00A035EF" w:rsidRPr="009F11FA">
        <w:rPr>
          <w:sz w:val="28"/>
          <w:szCs w:val="24"/>
        </w:rPr>
        <w:t xml:space="preserve"> Szoftverfejleszt</w:t>
      </w:r>
      <w:r w:rsidRPr="009F11FA">
        <w:rPr>
          <w:sz w:val="28"/>
          <w:szCs w:val="24"/>
        </w:rPr>
        <w:t>ő szakképesítés</w:t>
      </w:r>
    </w:p>
    <w:p w14:paraId="6EF2E3BE" w14:textId="1DAA5499" w:rsidR="000B499A" w:rsidRPr="009F11FA" w:rsidRDefault="00CB62C2" w:rsidP="009F11FA">
      <w:pPr>
        <w:spacing w:before="1080" w:after="1200"/>
        <w:jc w:val="center"/>
        <w:rPr>
          <w:b/>
          <w:bCs/>
          <w:sz w:val="28"/>
          <w:szCs w:val="24"/>
        </w:rPr>
      </w:pPr>
      <w:r w:rsidRPr="009F11FA">
        <w:rPr>
          <w:b/>
          <w:bCs/>
          <w:sz w:val="28"/>
          <w:szCs w:val="24"/>
        </w:rPr>
        <w:t>Webáruház könyvek értékesítésére</w:t>
      </w:r>
    </w:p>
    <w:p w14:paraId="7D94420F" w14:textId="77777777" w:rsidR="009F11FA" w:rsidRPr="009F11FA" w:rsidRDefault="00A035EF" w:rsidP="009F11FA">
      <w:pPr>
        <w:spacing w:after="0"/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Készítette:</w:t>
      </w:r>
    </w:p>
    <w:p w14:paraId="0119F72D" w14:textId="23FD20A2" w:rsidR="009F11FA" w:rsidRPr="009F11FA" w:rsidRDefault="00A035EF" w:rsidP="009F11FA">
      <w:pPr>
        <w:spacing w:after="360"/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Kiss Bence</w:t>
      </w:r>
    </w:p>
    <w:p w14:paraId="20E91BFE" w14:textId="5C2C210F" w:rsidR="000B499A" w:rsidRPr="009F11FA" w:rsidRDefault="00034F57" w:rsidP="009F11FA">
      <w:pPr>
        <w:jc w:val="center"/>
        <w:rPr>
          <w:sz w:val="28"/>
          <w:szCs w:val="24"/>
        </w:rPr>
      </w:pPr>
      <w:r w:rsidRPr="009F11FA">
        <w:rPr>
          <w:sz w:val="28"/>
          <w:szCs w:val="24"/>
        </w:rPr>
        <w:t>2023. 04. 10</w:t>
      </w:r>
      <w:r w:rsidR="00A035EF" w:rsidRPr="009F11FA">
        <w:rPr>
          <w:sz w:val="28"/>
          <w:szCs w:val="24"/>
        </w:rPr>
        <w:t>.</w:t>
      </w:r>
    </w:p>
    <w:p w14:paraId="39AD4AD0" w14:textId="77777777" w:rsidR="009F11FA" w:rsidRDefault="009F11FA">
      <w:pPr>
        <w:sectPr w:rsidR="009F11FA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p w14:paraId="298EDF0D" w14:textId="77777777" w:rsidR="000B499A" w:rsidRPr="00E70DF2" w:rsidRDefault="009F11FA" w:rsidP="00E70DF2">
      <w:pPr>
        <w:spacing w:after="720"/>
        <w:jc w:val="center"/>
        <w:rPr>
          <w:b/>
          <w:bCs/>
        </w:rPr>
      </w:pPr>
      <w:r w:rsidRPr="00E70DF2">
        <w:rPr>
          <w:b/>
          <w:bCs/>
        </w:rPr>
        <w:lastRenderedPageBreak/>
        <w:t>NYILATKOZAT A SZAKDOLGOZAT EREDETISÉGÉRŐL</w:t>
      </w:r>
    </w:p>
    <w:p w14:paraId="45CE7A5E" w14:textId="3FA90C53" w:rsidR="009F11FA" w:rsidRDefault="009F11FA" w:rsidP="009F11FA">
      <w:r>
        <w:t xml:space="preserve">Alulírott </w:t>
      </w:r>
      <w:r w:rsidRPr="00E70DF2">
        <w:t>Kiss Bence</w:t>
      </w:r>
      <w:r>
        <w:t xml:space="preserve"> a </w:t>
      </w:r>
      <w:r w:rsidRPr="00E70DF2">
        <w:rPr>
          <w:b/>
          <w:bCs/>
        </w:rPr>
        <w:t xml:space="preserve">BMSZC Verebély László </w:t>
      </w:r>
      <w:r w:rsidRPr="00E70DF2">
        <w:rPr>
          <w:b/>
          <w:bCs/>
        </w:rPr>
        <w:t>Technikum</w:t>
      </w:r>
      <w:r w:rsidR="00E70DF2" w:rsidRPr="00E70DF2">
        <w:rPr>
          <w:b/>
          <w:bCs/>
        </w:rPr>
        <w:t xml:space="preserve">ának </w:t>
      </w:r>
      <w:r w:rsidRPr="00E70DF2">
        <w:rPr>
          <w:b/>
          <w:bCs/>
        </w:rPr>
        <w:t>54 213 05 OKJ Szoftverfejlesztői képzésében</w:t>
      </w:r>
      <w:r>
        <w:t xml:space="preserve"> részt</w:t>
      </w:r>
      <w:r w:rsidR="00E70DF2">
        <w:t xml:space="preserve"> </w:t>
      </w:r>
      <w:r>
        <w:t>vevő</w:t>
      </w:r>
      <w:r w:rsidR="00E70DF2">
        <w:t xml:space="preserve"> </w:t>
      </w:r>
      <w:r>
        <w:t xml:space="preserve">hallgatója büntetőjogi felelősségem tudatában nyilatkozom és aláírásommal igazolom, hogy a </w:t>
      </w:r>
      <w:r w:rsidR="00E70DF2" w:rsidRPr="00E70DF2">
        <w:rPr>
          <w:b/>
          <w:bCs/>
        </w:rPr>
        <w:t>Webáruház könyvek értékesítésére</w:t>
      </w:r>
      <w:r w:rsidR="00E70DF2">
        <w:t xml:space="preserve"> </w:t>
      </w:r>
      <w:r>
        <w:t xml:space="preserve">című szakdolgozat saját, önálló munkám, és abban betartottam az iskola által előírt, a szakdolgozat </w:t>
      </w:r>
      <w:r w:rsidR="00E70DF2">
        <w:t xml:space="preserve"> </w:t>
      </w:r>
      <w:r>
        <w:t>készítésére vonatkozó szabályokat.</w:t>
      </w:r>
    </w:p>
    <w:p w14:paraId="1D393554" w14:textId="73DCDB47" w:rsidR="009F11FA" w:rsidRDefault="009F11FA" w:rsidP="009F11FA">
      <w:r>
        <w:t>Tudomásul veszem, hogy a szakdolgozatban plágiumnak számít:</w:t>
      </w:r>
    </w:p>
    <w:p w14:paraId="36BF8E70" w14:textId="5C383EAA" w:rsidR="009F11FA" w:rsidRDefault="009F11FA" w:rsidP="00E70DF2">
      <w:pPr>
        <w:pStyle w:val="Listaszerbekezds"/>
        <w:numPr>
          <w:ilvl w:val="0"/>
          <w:numId w:val="26"/>
        </w:numPr>
      </w:pPr>
      <w:r>
        <w:t>szó szerinti idézet közlése idézőjel és hivatkozás nélkül,</w:t>
      </w:r>
    </w:p>
    <w:p w14:paraId="6DC83DFE" w14:textId="6CCD9835" w:rsidR="009F11FA" w:rsidRDefault="009F11FA" w:rsidP="00E70DF2">
      <w:pPr>
        <w:pStyle w:val="Listaszerbekezds"/>
        <w:numPr>
          <w:ilvl w:val="0"/>
          <w:numId w:val="26"/>
        </w:numPr>
      </w:pPr>
      <w:r>
        <w:t>tartalmi idézet hivatkozás megjelölése nélkül,</w:t>
      </w:r>
    </w:p>
    <w:p w14:paraId="35FF3B46" w14:textId="20308F47" w:rsidR="009F11FA" w:rsidRDefault="009F11FA" w:rsidP="00E70DF2">
      <w:pPr>
        <w:pStyle w:val="Listaszerbekezds"/>
        <w:numPr>
          <w:ilvl w:val="0"/>
          <w:numId w:val="26"/>
        </w:numPr>
      </w:pPr>
      <w:r>
        <w:t>más publikált gondolatainak saját gondolatként való feltüntetése.</w:t>
      </w:r>
    </w:p>
    <w:p w14:paraId="1192815F" w14:textId="77777777" w:rsidR="009F11FA" w:rsidRDefault="009F11FA" w:rsidP="00E70DF2">
      <w:pPr>
        <w:spacing w:after="1200"/>
      </w:pPr>
      <w:r>
        <w:t>E nyilatkozat aláírásával tudomásul veszem továbbá, hogy plágium esetén szakdolgozatom</w:t>
      </w:r>
      <w:r w:rsidR="00E70DF2">
        <w:t xml:space="preserve"> </w:t>
      </w:r>
      <w:r>
        <w:t>visszautasításra kerül</w:t>
      </w:r>
      <w:r w:rsidR="00E70DF2">
        <w:t>.</w:t>
      </w:r>
    </w:p>
    <w:p w14:paraId="4BFE94A2" w14:textId="6248E7BA" w:rsidR="00E70DF2" w:rsidRDefault="00E70DF2" w:rsidP="00E70DF2">
      <w:pPr>
        <w:tabs>
          <w:tab w:val="left" w:pos="5954"/>
          <w:tab w:val="left" w:leader="underscore" w:pos="8789"/>
        </w:tabs>
        <w:spacing w:after="0"/>
      </w:pPr>
      <w:r>
        <w:t>Budapest, 2023. április 14.</w:t>
      </w:r>
      <w:r>
        <w:tab/>
      </w:r>
      <w:r>
        <w:tab/>
      </w:r>
    </w:p>
    <w:p w14:paraId="5C0CA1EF" w14:textId="72E9C99E" w:rsidR="00E70DF2" w:rsidRDefault="00E70DF2" w:rsidP="00E70DF2">
      <w:pPr>
        <w:tabs>
          <w:tab w:val="center" w:pos="7371"/>
        </w:tabs>
      </w:pPr>
      <w:r>
        <w:tab/>
        <w:t>Hallgató aláírása</w:t>
      </w:r>
    </w:p>
    <w:p w14:paraId="29E3A70E" w14:textId="3094EB1E" w:rsidR="00E70DF2" w:rsidRDefault="00E70DF2" w:rsidP="00E70DF2">
      <w:pPr>
        <w:tabs>
          <w:tab w:val="center" w:pos="7371"/>
        </w:tabs>
        <w:sectPr w:rsidR="00E70DF2">
          <w:pgSz w:w="11906" w:h="16838"/>
          <w:pgMar w:top="1417" w:right="1417" w:bottom="1417" w:left="1417" w:header="0" w:footer="0" w:gutter="0"/>
          <w:cols w:space="708"/>
          <w:formProt w:val="0"/>
          <w:docGrid w:linePitch="360"/>
        </w:sectPr>
      </w:pPr>
    </w:p>
    <w:sdt>
      <w:sdtPr>
        <w:rPr>
          <w:rFonts w:eastAsiaTheme="minorHAnsi" w:cstheme="minorBidi"/>
          <w:sz w:val="24"/>
          <w:szCs w:val="22"/>
          <w:lang w:eastAsia="en-US"/>
        </w:rPr>
        <w:id w:val="-1715806415"/>
        <w:docPartObj>
          <w:docPartGallery w:val="Table of Contents"/>
          <w:docPartUnique/>
        </w:docPartObj>
      </w:sdtPr>
      <w:sdtContent>
        <w:p w14:paraId="1D8C9E61" w14:textId="77777777" w:rsidR="000B499A" w:rsidRDefault="00A035EF">
          <w:pPr>
            <w:pStyle w:val="Tartalomjegyzkcmsora"/>
            <w:ind w:left="0" w:firstLine="0"/>
          </w:pPr>
          <w:r>
            <w:t>Tartalomjegyzék</w:t>
          </w:r>
        </w:p>
        <w:p w14:paraId="46F3E52D" w14:textId="02C4ED18" w:rsidR="00E70DF2" w:rsidRDefault="00A035EF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3" \u \h</w:instrText>
          </w:r>
          <w:r>
            <w:rPr>
              <w:rStyle w:val="IndexLink"/>
            </w:rPr>
            <w:fldChar w:fldCharType="separate"/>
          </w:r>
          <w:hyperlink w:anchor="_Toc132038344" w:history="1">
            <w:r w:rsidR="00E70DF2" w:rsidRPr="00DB46DB">
              <w:rPr>
                <w:rStyle w:val="Hiperhivatkozs"/>
                <w:noProof/>
              </w:rPr>
              <w:t>1.</w:t>
            </w:r>
            <w:r w:rsidR="00E70DF2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E70DF2" w:rsidRPr="00DB46DB">
              <w:rPr>
                <w:rStyle w:val="Hiperhivatkozs"/>
                <w:noProof/>
              </w:rPr>
              <w:t>Bevezetés</w:t>
            </w:r>
            <w:r w:rsidR="00E70DF2">
              <w:rPr>
                <w:noProof/>
                <w:webHidden/>
              </w:rPr>
              <w:tab/>
            </w:r>
            <w:r w:rsidR="00E70DF2">
              <w:rPr>
                <w:noProof/>
                <w:webHidden/>
              </w:rPr>
              <w:fldChar w:fldCharType="begin"/>
            </w:r>
            <w:r w:rsidR="00E70DF2">
              <w:rPr>
                <w:noProof/>
                <w:webHidden/>
              </w:rPr>
              <w:instrText xml:space="preserve"> PAGEREF _Toc132038344 \h </w:instrText>
            </w:r>
            <w:r w:rsidR="00E70DF2">
              <w:rPr>
                <w:noProof/>
                <w:webHidden/>
              </w:rPr>
            </w:r>
            <w:r w:rsidR="00E70DF2">
              <w:rPr>
                <w:noProof/>
                <w:webHidden/>
              </w:rPr>
              <w:fldChar w:fldCharType="separate"/>
            </w:r>
            <w:r w:rsidR="00E70DF2">
              <w:rPr>
                <w:noProof/>
                <w:webHidden/>
              </w:rPr>
              <w:t>4</w:t>
            </w:r>
            <w:r w:rsidR="00E70DF2">
              <w:rPr>
                <w:noProof/>
                <w:webHidden/>
              </w:rPr>
              <w:fldChar w:fldCharType="end"/>
            </w:r>
          </w:hyperlink>
        </w:p>
        <w:p w14:paraId="15ABD4CE" w14:textId="765494C8" w:rsidR="00E70DF2" w:rsidRDefault="00E70DF2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45" w:history="1">
            <w:r w:rsidRPr="00DB46DB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B46DB">
              <w:rPr>
                <w:rStyle w:val="Hiperhivatkozs"/>
                <w:noProof/>
              </w:rPr>
              <w:t>Követelményspecifik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8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F940F" w14:textId="552E64F3" w:rsidR="00E70DF2" w:rsidRDefault="00E70DF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46" w:history="1">
            <w:r w:rsidRPr="00DB46DB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B46DB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0109C" w14:textId="54B996E6" w:rsidR="00E70DF2" w:rsidRDefault="00E70DF2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47" w:history="1">
            <w:r w:rsidRPr="00DB46DB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B46DB">
              <w:rPr>
                <w:rStyle w:val="Hiperhivatkozs"/>
                <w:noProof/>
              </w:rPr>
              <w:t>Alkalmazott fejlesztői eszközö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7A38F8" w14:textId="07A97C6C" w:rsidR="00E70DF2" w:rsidRDefault="00E70DF2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48" w:history="1">
            <w:r w:rsidRPr="00DB46DB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B46DB">
              <w:rPr>
                <w:rStyle w:val="Hiperhivatkozs"/>
                <w:noProof/>
              </w:rPr>
              <w:t>Alkalmazot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84528" w14:textId="62028D4D" w:rsidR="00E70DF2" w:rsidRDefault="00E70DF2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49" w:history="1">
            <w:r w:rsidRPr="00DB46DB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B46DB">
              <w:rPr>
                <w:rStyle w:val="Hiperhivatkozs"/>
                <w:noProof/>
              </w:rPr>
              <w:t>Futtatási környez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D8CF" w14:textId="6600F2CE" w:rsidR="00E70DF2" w:rsidRDefault="00E70DF2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0" w:history="1">
            <w:r w:rsidRPr="00DB46DB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B46DB">
              <w:rPr>
                <w:rStyle w:val="Hiperhivatkozs"/>
                <w:noProof/>
              </w:rPr>
              <w:t>Fejlesztői ütemter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D76FC4" w14:textId="1411E3B8" w:rsidR="00E70DF2" w:rsidRDefault="00E70DF2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1" w:history="1">
            <w:r w:rsidRPr="00DB46DB">
              <w:rPr>
                <w:rStyle w:val="Hiperhivatkozs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B46DB">
              <w:rPr>
                <w:rStyle w:val="Hiperhivatkozs"/>
                <w:noProof/>
              </w:rPr>
              <w:t>Fejlesztés men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E781A0" w14:textId="6E058336" w:rsidR="00E70DF2" w:rsidRDefault="00E70DF2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2" w:history="1">
            <w:r w:rsidRPr="00DB46DB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B46DB">
              <w:rPr>
                <w:rStyle w:val="Hiperhivatkozs"/>
                <w:noProof/>
              </w:rPr>
              <w:t>Piackuta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64C5A6" w14:textId="308FB757" w:rsidR="00E70DF2" w:rsidRDefault="00E70DF2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3" w:history="1">
            <w:r w:rsidRPr="00DB46DB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B46DB">
              <w:rPr>
                <w:rStyle w:val="Hiperhivatkozs"/>
                <w:noProof/>
              </w:rPr>
              <w:t>Adatbázis meg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8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FF21B5" w14:textId="6E0185F1" w:rsidR="00E70DF2" w:rsidRDefault="00E70DF2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4" w:history="1">
            <w:r w:rsidRPr="00DB46DB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B46DB">
              <w:rPr>
                <w:rStyle w:val="Hiperhivatkozs"/>
                <w:noProof/>
              </w:rPr>
              <w:t>Főbb algoritmu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8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D03A1" w14:textId="3829282C" w:rsidR="00E70DF2" w:rsidRDefault="00E70DF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5" w:history="1">
            <w:r w:rsidRPr="00DB46DB">
              <w:rPr>
                <w:rStyle w:val="Hiperhivatkozs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B46DB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8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12077" w14:textId="17B1C518" w:rsidR="00E70DF2" w:rsidRDefault="00E70DF2">
          <w:pPr>
            <w:pStyle w:val="TJ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6" w:history="1">
            <w:r w:rsidRPr="00DB46DB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B46DB">
              <w:rPr>
                <w:rStyle w:val="Hiperhivatkozs"/>
                <w:noProof/>
              </w:rPr>
              <w:t>A program működésének leírása, felhasználói kéziköny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8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73B11" w14:textId="7CA79AE8" w:rsidR="00E70DF2" w:rsidRDefault="00E70DF2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7" w:history="1">
            <w:r w:rsidRPr="00DB46DB">
              <w:rPr>
                <w:rStyle w:val="Hiperhivatkozs"/>
                <w:noProof/>
              </w:rPr>
              <w:t>1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B46DB">
              <w:rPr>
                <w:rStyle w:val="Hiperhivatkozs"/>
                <w:noProof/>
              </w:rPr>
              <w:t>Vendég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8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1B9BD" w14:textId="7DDA21E0" w:rsidR="00E70DF2" w:rsidRDefault="00E70DF2">
          <w:pPr>
            <w:pStyle w:val="TJ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8" w:history="1">
            <w:r w:rsidRPr="00DB46DB">
              <w:rPr>
                <w:rStyle w:val="Hiperhivatkozs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B46DB">
              <w:rPr>
                <w:rStyle w:val="Hiperhivatkozs"/>
                <w:noProof/>
              </w:rPr>
              <w:t>Felhasználói funkció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8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F7B33" w14:textId="64F4BED4" w:rsidR="00E70DF2" w:rsidRDefault="00E70DF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59" w:history="1">
            <w:r w:rsidRPr="00DB46DB">
              <w:rPr>
                <w:rStyle w:val="Hiperhivatkozs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B46DB">
              <w:rPr>
                <w:rStyle w:val="Hiperhivatkozs"/>
                <w:noProof/>
              </w:rPr>
              <w:t>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83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D630F7" w14:textId="7B37922C" w:rsidR="00E70DF2" w:rsidRDefault="00E70DF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60" w:history="1">
            <w:r w:rsidRPr="00DB46DB">
              <w:rPr>
                <w:rStyle w:val="Hiperhivatkozs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B46DB">
              <w:rPr>
                <w:rStyle w:val="Hiperhivatkozs"/>
                <w:noProof/>
              </w:rPr>
              <w:t>Tovább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83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13A9D" w14:textId="4991E6F8" w:rsidR="00E70DF2" w:rsidRDefault="00E70DF2">
          <w:pPr>
            <w:pStyle w:val="TJ1"/>
            <w:tabs>
              <w:tab w:val="left" w:pos="480"/>
              <w:tab w:val="right" w:leader="dot" w:pos="9062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132038361" w:history="1">
            <w:r w:rsidRPr="00DB46DB">
              <w:rPr>
                <w:rStyle w:val="Hiperhivatkozs"/>
                <w:noProof/>
                <w:lang w:eastAsia="hu-HU"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Pr="00DB46DB">
              <w:rPr>
                <w:rStyle w:val="Hiperhivatkozs"/>
                <w:noProof/>
                <w:lang w:eastAsia="hu-HU"/>
              </w:rPr>
              <w:t>Ábra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0383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27944B" w14:textId="60D26C6E" w:rsidR="000B499A" w:rsidRDefault="00A035EF">
          <w:r>
            <w:fldChar w:fldCharType="end"/>
          </w:r>
        </w:p>
        <w:p w14:paraId="1870DB8A" w14:textId="77777777" w:rsidR="000B499A" w:rsidRDefault="00000000">
          <w:pPr>
            <w:sectPr w:rsidR="000B499A">
              <w:pgSz w:w="11906" w:h="16838"/>
              <w:pgMar w:top="1417" w:right="1417" w:bottom="1417" w:left="1417" w:header="0" w:footer="0" w:gutter="0"/>
              <w:cols w:space="708"/>
              <w:formProt w:val="0"/>
              <w:docGrid w:linePitch="360"/>
            </w:sectPr>
          </w:pPr>
        </w:p>
      </w:sdtContent>
    </w:sdt>
    <w:p w14:paraId="3CA2EBE3" w14:textId="77777777" w:rsidR="000B499A" w:rsidRDefault="00A035EF">
      <w:pPr>
        <w:pStyle w:val="Cmsor1"/>
      </w:pPr>
      <w:bookmarkStart w:id="0" w:name="_Toc132038344"/>
      <w:r>
        <w:lastRenderedPageBreak/>
        <w:t>Bevezetés</w:t>
      </w:r>
      <w:bookmarkEnd w:id="0"/>
    </w:p>
    <w:p w14:paraId="6B9CCDEE" w14:textId="5ABF0328" w:rsidR="00033698" w:rsidRDefault="00033698">
      <w:r>
        <w:t>Szakdolgozatom témájának kiválasztásánál fontosnak tartottam</w:t>
      </w:r>
      <w:r w:rsidR="008405BF">
        <w:t>, hogy egy hozzám személyes kötődéssel bíró témát válasszak</w:t>
      </w:r>
      <w:r w:rsidR="0086058F">
        <w:t>. A választásom egy kedves tevékenységemre, az olvasásra esett.</w:t>
      </w:r>
    </w:p>
    <w:p w14:paraId="2A769440" w14:textId="31CE99A5" w:rsidR="000B499A" w:rsidRDefault="00A035EF" w:rsidP="00E0469D">
      <w:r>
        <w:t xml:space="preserve">A digitális korszakban egyre többen keresik a gyors szórakozás lehetőségét, amit online rövid videók formájában találnak meg. </w:t>
      </w:r>
      <w:r w:rsidR="003B519E">
        <w:t>Az amerikai felnőtt lakosság picivel több, mint fele nem olvasott könyvet 2022-ben, és a fiatalabb generációk olvasási kedve egy csökkenő tendenciát mutat</w:t>
      </w:r>
      <w:r w:rsidR="003B519E">
        <w:rPr>
          <w:rStyle w:val="Lbjegyzet-hivatkozs"/>
        </w:rPr>
        <w:footnoteReference w:id="1"/>
      </w:r>
      <w:r>
        <w:t>. Sajnos én is így vagyok ezzel, holott régebben nagyon szerettem olvasni. A könyveken gondolkodva egy könyve</w:t>
      </w:r>
      <w:r w:rsidR="00C14620">
        <w:t>k értékesítésére szakosodott</w:t>
      </w:r>
      <w:r>
        <w:t xml:space="preserve"> webáruház jutott eszembe, így ezt választottam szakdolgozatom témájának. </w:t>
      </w:r>
    </w:p>
    <w:p w14:paraId="4D422187" w14:textId="3D41D400" w:rsidR="00C14620" w:rsidRDefault="00E0469D">
      <w:r>
        <w:t>Két okból döntöttem a</w:t>
      </w:r>
      <w:r w:rsidR="00A035EF">
        <w:t xml:space="preserve"> webes implementáció mellett</w:t>
      </w:r>
      <w:r>
        <w:t>.</w:t>
      </w:r>
      <w:r w:rsidR="00A035EF">
        <w:t xml:space="preserve"> </w:t>
      </w:r>
      <w:r>
        <w:t>Egyrészt azért, mert</w:t>
      </w:r>
      <w:r w:rsidR="00A035EF">
        <w:t xml:space="preserve"> így bármely eszközön </w:t>
      </w:r>
      <w:r w:rsidR="006F280B">
        <w:t>elérhető,</w:t>
      </w:r>
      <w:r w:rsidR="00A035EF">
        <w:t xml:space="preserve"> amely támogatja az internetelérést és rendelkezik böngészőprogrammal, ami egy webáruház szempontjából kulcsfontosságú.</w:t>
      </w:r>
      <w:r>
        <w:t xml:space="preserve"> A másik személyesebb: az utolsó évben kezdtünk el </w:t>
      </w:r>
      <w:r w:rsidR="00C14620">
        <w:t>PHP-t tanulni, és szerettem volna magamnak egy megfelelő kihívást jelentő feladatot.</w:t>
      </w:r>
    </w:p>
    <w:p w14:paraId="222211E0" w14:textId="67D6AA08" w:rsidR="000B499A" w:rsidRDefault="0044128A" w:rsidP="005831C7">
      <w:pPr>
        <w:pStyle w:val="Cmsor2"/>
      </w:pPr>
      <w:bookmarkStart w:id="1" w:name="_Toc132038345"/>
      <w:r>
        <w:t>Követelménys</w:t>
      </w:r>
      <w:r w:rsidR="00C14620">
        <w:t>pecifikáció</w:t>
      </w:r>
      <w:bookmarkEnd w:id="1"/>
      <w:r w:rsidR="00C14620">
        <w:t xml:space="preserve"> </w:t>
      </w:r>
    </w:p>
    <w:p w14:paraId="091A8541" w14:textId="3F784729" w:rsidR="0044128A" w:rsidRDefault="0044128A">
      <w:r>
        <w:t>C</w:t>
      </w:r>
      <w:r w:rsidR="00A035EF">
        <w:t>él</w:t>
      </w:r>
      <w:r w:rsidR="00C14620">
        <w:t>om</w:t>
      </w:r>
      <w:r w:rsidR="00A035EF">
        <w:t xml:space="preserve"> egy</w:t>
      </w:r>
      <w:r w:rsidR="00C14620">
        <w:t xml:space="preserve"> sablon megtervezése volt alapvető funkcionalitással, amit akár</w:t>
      </w:r>
      <w:r w:rsidR="00A035EF">
        <w:t xml:space="preserve"> </w:t>
      </w:r>
      <w:r w:rsidR="00C14620">
        <w:t>egy a piacon lévő</w:t>
      </w:r>
      <w:r w:rsidR="00A035EF">
        <w:t xml:space="preserve"> könyvesbolt webes felület</w:t>
      </w:r>
      <w:r w:rsidR="00C14620">
        <w:t xml:space="preserve">eként integrálni lehessen minimális módosítással. A felület </w:t>
      </w:r>
      <w:r w:rsidR="00A035EF">
        <w:t>megtervezése</w:t>
      </w:r>
      <w:r w:rsidR="00C14620">
        <w:t>kor elsődleges szempontként</w:t>
      </w:r>
      <w:r w:rsidR="00A035EF">
        <w:t xml:space="preserve"> az intuitivitást és a felhasználói élményt </w:t>
      </w:r>
      <w:r w:rsidR="00C14620">
        <w:t xml:space="preserve">vettem </w:t>
      </w:r>
      <w:r w:rsidR="00A035EF">
        <w:t>figyelembe.</w:t>
      </w:r>
    </w:p>
    <w:p w14:paraId="101481D0" w14:textId="009FAF73" w:rsidR="000B499A" w:rsidRDefault="00A035EF">
      <w:r>
        <w:t>A weboldalt a terveim szerint négyféleképpen lehet elérni:</w:t>
      </w:r>
    </w:p>
    <w:p w14:paraId="7DC4CE51" w14:textId="3A694879" w:rsidR="000B499A" w:rsidRDefault="00A035EF">
      <w:pPr>
        <w:pStyle w:val="Listaszerbekezds"/>
        <w:numPr>
          <w:ilvl w:val="0"/>
          <w:numId w:val="1"/>
        </w:numPr>
      </w:pPr>
      <w:r>
        <w:t>Vendégként szabadon lehet böngészni a könyvek között, berakni őket a kosárba és rendelni</w:t>
      </w:r>
      <w:r w:rsidR="00597502">
        <w:t xml:space="preserve"> a megadott szállítási címre</w:t>
      </w:r>
      <w:r>
        <w:t>.</w:t>
      </w:r>
    </w:p>
    <w:p w14:paraId="022BFDC1" w14:textId="4A645404" w:rsidR="000B499A" w:rsidRDefault="00A035EF">
      <w:pPr>
        <w:pStyle w:val="Listaszerbekezds"/>
        <w:numPr>
          <w:ilvl w:val="0"/>
          <w:numId w:val="1"/>
        </w:numPr>
      </w:pPr>
      <w:r>
        <w:t>Regisztrált felhasználóként</w:t>
      </w:r>
      <w:r w:rsidR="00C762BB">
        <w:t xml:space="preserve"> ugyanúgy lehet könyveket rendelni,</w:t>
      </w:r>
      <w:r>
        <w:t xml:space="preserve"> továbbá lehet</w:t>
      </w:r>
      <w:r w:rsidR="00C762BB">
        <w:t xml:space="preserve"> őket értékelni</w:t>
      </w:r>
      <w:r>
        <w:t xml:space="preserve">, </w:t>
      </w:r>
      <w:r w:rsidR="00C762BB">
        <w:t>lehet kommenteket írni a könyv oldalára</w:t>
      </w:r>
      <w:r>
        <w:t xml:space="preserve">, el lehet menteni a </w:t>
      </w:r>
      <w:r w:rsidR="00C762BB">
        <w:t>szállítási címet vagy címeket</w:t>
      </w:r>
      <w:r>
        <w:t xml:space="preserve"> a rendelés felgyorsításához és </w:t>
      </w:r>
      <w:r w:rsidR="00C762BB">
        <w:t>a megadott adatok alapján ajánl könyveket a weboldal.</w:t>
      </w:r>
    </w:p>
    <w:p w14:paraId="6CB28032" w14:textId="4139A0C2" w:rsidR="000B499A" w:rsidRDefault="00C762BB">
      <w:pPr>
        <w:pStyle w:val="Listaszerbekezds"/>
        <w:numPr>
          <w:ilvl w:val="0"/>
          <w:numId w:val="1"/>
        </w:numPr>
      </w:pPr>
      <w:r>
        <w:t xml:space="preserve">Moderátorként </w:t>
      </w:r>
      <w:r w:rsidR="00A035EF">
        <w:t xml:space="preserve">lehetőség adódik </w:t>
      </w:r>
      <w:r>
        <w:t>a kommentszekció ellenőrzésére, valamint a nem megfelelő tartalmú kommentek törlésére.</w:t>
      </w:r>
    </w:p>
    <w:p w14:paraId="16ECE904" w14:textId="49EE0FD4" w:rsidR="000B499A" w:rsidRDefault="00A035EF">
      <w:pPr>
        <w:pStyle w:val="Listaszerbekezds"/>
        <w:numPr>
          <w:ilvl w:val="0"/>
          <w:numId w:val="1"/>
        </w:numPr>
      </w:pPr>
      <w:r>
        <w:lastRenderedPageBreak/>
        <w:t>Adminként</w:t>
      </w:r>
      <w:r w:rsidR="00C762BB">
        <w:t xml:space="preserve"> fel lehet venni új könyveket az adatbázisba, valamint módosítani és törölni lehet azokat. Az admin látja továbbá a valós idejű eladási statisztikákat.</w:t>
      </w:r>
    </w:p>
    <w:p w14:paraId="19B409C2" w14:textId="77777777" w:rsidR="000B499A" w:rsidRDefault="000B499A">
      <w:pPr>
        <w:sectPr w:rsidR="000B499A">
          <w:footerReference w:type="default" r:id="rId8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2AE72002" w14:textId="77777777" w:rsidR="000B499A" w:rsidRDefault="00A035EF">
      <w:pPr>
        <w:pStyle w:val="Cmsor1"/>
      </w:pPr>
      <w:bookmarkStart w:id="2" w:name="_Toc132038346"/>
      <w:r>
        <w:lastRenderedPageBreak/>
        <w:t>Fejlesztői dokumentáció</w:t>
      </w:r>
      <w:bookmarkEnd w:id="2"/>
    </w:p>
    <w:p w14:paraId="7FC3BFF8" w14:textId="77777777" w:rsidR="000B499A" w:rsidRDefault="00A035EF" w:rsidP="005831C7">
      <w:pPr>
        <w:pStyle w:val="Cmsor2"/>
      </w:pPr>
      <w:bookmarkStart w:id="3" w:name="_Toc132038347"/>
      <w:r>
        <w:t>Alkalmazott fejlesztői eszközök</w:t>
      </w:r>
      <w:bookmarkEnd w:id="3"/>
    </w:p>
    <w:p w14:paraId="13A885BB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Kódszerkesztő: Visual Studio Code</w:t>
      </w:r>
    </w:p>
    <w:p w14:paraId="431F1B7E" w14:textId="77777777" w:rsidR="000B499A" w:rsidRDefault="00A035EF">
      <w:pPr>
        <w:pStyle w:val="Listaszerbekezds"/>
        <w:numPr>
          <w:ilvl w:val="0"/>
          <w:numId w:val="4"/>
        </w:numPr>
        <w:ind w:left="851" w:hanging="338"/>
      </w:pPr>
      <w:r>
        <w:t>Fejlesztői környezet: LAMPP</w:t>
      </w:r>
    </w:p>
    <w:p w14:paraId="1B6E9255" w14:textId="77777777" w:rsidR="000B499A" w:rsidRDefault="00A035EF" w:rsidP="005831C7">
      <w:pPr>
        <w:pStyle w:val="Cmsor2"/>
      </w:pPr>
      <w:bookmarkStart w:id="4" w:name="_Toc132038348"/>
      <w:r>
        <w:t>Alkalmazott technológiák</w:t>
      </w:r>
      <w:bookmarkEnd w:id="4"/>
    </w:p>
    <w:p w14:paraId="7BF08D62" w14:textId="77777777" w:rsidR="000B499A" w:rsidRDefault="00A035EF">
      <w:pPr>
        <w:pStyle w:val="Listaszerbekezds"/>
        <w:numPr>
          <w:ilvl w:val="0"/>
          <w:numId w:val="5"/>
        </w:numPr>
        <w:ind w:left="851"/>
      </w:pPr>
      <w:r>
        <w:t>Programozási nyelvek: PHP, JavaScript</w:t>
      </w:r>
    </w:p>
    <w:p w14:paraId="223C6CFC" w14:textId="5C7425AB" w:rsidR="00CB62C2" w:rsidRDefault="00CB62C2">
      <w:pPr>
        <w:pStyle w:val="Listaszerbekezds"/>
        <w:numPr>
          <w:ilvl w:val="0"/>
          <w:numId w:val="5"/>
        </w:numPr>
        <w:ind w:left="851"/>
      </w:pPr>
      <w:r>
        <w:t>Webes technológiák: HTML, CSS és a népszerű BootStrap 5.3 könyvtár</w:t>
      </w:r>
    </w:p>
    <w:p w14:paraId="566CE5E1" w14:textId="6DFAEB65" w:rsidR="000B499A" w:rsidRDefault="00A035EF">
      <w:pPr>
        <w:pStyle w:val="Listaszerbekezds"/>
        <w:numPr>
          <w:ilvl w:val="0"/>
          <w:numId w:val="5"/>
        </w:numPr>
        <w:ind w:left="851"/>
      </w:pPr>
      <w:r>
        <w:t>Adatbázis motor: MariaDB</w:t>
      </w:r>
      <w:r w:rsidR="00CB62C2">
        <w:t xml:space="preserve"> (MySQL nyelvvel)</w:t>
      </w:r>
    </w:p>
    <w:p w14:paraId="2ABBDD8E" w14:textId="77777777" w:rsidR="000B499A" w:rsidRDefault="00A035EF" w:rsidP="005831C7">
      <w:pPr>
        <w:pStyle w:val="Cmsor2"/>
      </w:pPr>
      <w:bookmarkStart w:id="5" w:name="_Toc132038349"/>
      <w:r>
        <w:t>Futtatási környezet</w:t>
      </w:r>
      <w:bookmarkEnd w:id="5"/>
    </w:p>
    <w:p w14:paraId="042F4AE2" w14:textId="77777777" w:rsidR="000B499A" w:rsidRDefault="00A035EF">
      <w:r>
        <w:t>A weboldal bármely modern böngészőben elfut. A weblap reszponzív, így mobil- és táblagépekről is elérhető és kényelmesen használható.</w:t>
      </w:r>
    </w:p>
    <w:p w14:paraId="25587FB8" w14:textId="77777777" w:rsidR="000B499A" w:rsidRDefault="00A035EF" w:rsidP="005831C7">
      <w:pPr>
        <w:pStyle w:val="Cmsor2"/>
      </w:pPr>
      <w:bookmarkStart w:id="6" w:name="_Toc132038350"/>
      <w:r>
        <w:t>Fejlesztői ütemterv</w:t>
      </w:r>
      <w:bookmarkEnd w:id="6"/>
    </w:p>
    <w:tbl>
      <w:tblPr>
        <w:tblW w:w="8926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139"/>
        <w:gridCol w:w="4787"/>
      </w:tblGrid>
      <w:tr w:rsidR="000B499A" w14:paraId="7479DE56" w14:textId="77777777" w:rsidTr="00597502">
        <w:trPr>
          <w:trHeight w:val="300"/>
        </w:trPr>
        <w:tc>
          <w:tcPr>
            <w:tcW w:w="41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28717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Határidő</w:t>
            </w:r>
          </w:p>
        </w:tc>
        <w:tc>
          <w:tcPr>
            <w:tcW w:w="4787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96925D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b/>
                <w:bCs/>
                <w:color w:val="000000"/>
                <w:lang w:eastAsia="hu-H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hu-HU"/>
              </w:rPr>
              <w:t>Feladat</w:t>
            </w:r>
          </w:p>
        </w:tc>
      </w:tr>
      <w:tr w:rsidR="000B499A" w14:paraId="0E670A99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253804F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októ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86DFBF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datbázisterv elkészítése</w:t>
            </w:r>
          </w:p>
        </w:tc>
      </w:tr>
      <w:tr w:rsidR="000B499A" w14:paraId="7F73DCC2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0E42F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nov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2C88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elkészítése</w:t>
            </w:r>
          </w:p>
        </w:tc>
      </w:tr>
      <w:tr w:rsidR="000B499A" w14:paraId="789DAADA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AE8F2B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B33FA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Weblapterv megvalósítása statikusan</w:t>
            </w:r>
          </w:p>
        </w:tc>
      </w:tr>
      <w:tr w:rsidR="000B499A" w14:paraId="4DA23E15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B06E9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2 decembe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28FB1BC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Könyvajánló algoritmus kidolgozása és leprogramozása</w:t>
            </w:r>
          </w:p>
        </w:tc>
      </w:tr>
      <w:tr w:rsidR="000B499A" w14:paraId="36612A4F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347BBA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első felének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C7B6F14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z adatbázis feltöltése mintaadatokkal</w:t>
            </w:r>
          </w:p>
        </w:tc>
      </w:tr>
      <w:tr w:rsidR="000B499A" w14:paraId="1FA1AB43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A0DC96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jan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E3B2FB2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dinamikus weboldal prototípusának elkészítése</w:t>
            </w:r>
          </w:p>
        </w:tc>
      </w:tr>
      <w:tr w:rsidR="000B499A" w14:paraId="533B432D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833FCE3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február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D795840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A felhasználókezelés és a felhasználók funkcióinak elkészítése</w:t>
            </w:r>
          </w:p>
        </w:tc>
      </w:tr>
      <w:tr w:rsidR="000B499A" w14:paraId="0D8EBA74" w14:textId="77777777" w:rsidTr="00597502">
        <w:trPr>
          <w:trHeight w:val="300"/>
        </w:trPr>
        <w:tc>
          <w:tcPr>
            <w:tcW w:w="413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38CEA78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2023 március vége</w:t>
            </w:r>
          </w:p>
        </w:tc>
        <w:tc>
          <w:tcPr>
            <w:tcW w:w="4787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00BBE41" w14:textId="77777777" w:rsidR="000B499A" w:rsidRDefault="00A035EF">
            <w:pPr>
              <w:widowControl w:val="0"/>
              <w:spacing w:before="120" w:after="120" w:line="240" w:lineRule="auto"/>
              <w:jc w:val="left"/>
              <w:rPr>
                <w:rFonts w:eastAsia="Times New Roman" w:cs="Times New Roman"/>
                <w:color w:val="000000"/>
                <w:lang w:eastAsia="hu-HU"/>
              </w:rPr>
            </w:pPr>
            <w:r>
              <w:rPr>
                <w:rFonts w:eastAsia="Times New Roman" w:cs="Times New Roman"/>
                <w:color w:val="000000"/>
                <w:lang w:eastAsia="hu-HU"/>
              </w:rPr>
              <w:t>Végső simítások, előkészítés bemutatásra</w:t>
            </w:r>
          </w:p>
        </w:tc>
      </w:tr>
    </w:tbl>
    <w:p w14:paraId="3793AAEA" w14:textId="77777777" w:rsidR="000B499A" w:rsidRDefault="00A035EF" w:rsidP="005831C7">
      <w:pPr>
        <w:pStyle w:val="Cmsor2"/>
      </w:pPr>
      <w:bookmarkStart w:id="7" w:name="_Toc132038351"/>
      <w:r>
        <w:lastRenderedPageBreak/>
        <w:t>Fejlesztés menete</w:t>
      </w:r>
      <w:bookmarkEnd w:id="7"/>
    </w:p>
    <w:p w14:paraId="3710A461" w14:textId="77777777" w:rsidR="000B499A" w:rsidRDefault="00A035EF" w:rsidP="005831C7">
      <w:pPr>
        <w:pStyle w:val="Cmsor3"/>
      </w:pPr>
      <w:bookmarkStart w:id="8" w:name="_Toc132038352"/>
      <w:r>
        <w:t>Piackutatás</w:t>
      </w:r>
      <w:bookmarkEnd w:id="8"/>
    </w:p>
    <w:p w14:paraId="147F011F" w14:textId="77777777" w:rsidR="000B499A" w:rsidRDefault="00A035EF">
      <w:r>
        <w:t>Mielőtt nekiálltam a munkának, keresgéltem az interneten hasonló weboldalak után. Mind magyar, mind nemzetközi példákat találtam, ami megerősített benne, hogy van ilyen oldalakra igény. Ezen túl ötleteket adtak a design és a funkcionalitás területén is.</w:t>
      </w:r>
    </w:p>
    <w:p w14:paraId="675ABA9B" w14:textId="77777777" w:rsidR="000B499A" w:rsidRDefault="00A035EF" w:rsidP="005831C7">
      <w:pPr>
        <w:pStyle w:val="Cmsor3"/>
      </w:pPr>
      <w:bookmarkStart w:id="9" w:name="_Toc132038353"/>
      <w:r>
        <w:t>Adatbázis megtervezése</w:t>
      </w:r>
      <w:bookmarkEnd w:id="9"/>
    </w:p>
    <w:p w14:paraId="1EB5BCEE" w14:textId="77777777" w:rsidR="000B499A" w:rsidRDefault="00A035EF">
      <w:r>
        <w:t>A weboldal hátterében egy MySQL adatbázis fut MariaDB motorral.</w:t>
      </w:r>
    </w:p>
    <w:p w14:paraId="3D1DAA29" w14:textId="5F0C0023" w:rsidR="000B499A" w:rsidRDefault="00A035EF">
      <w:r>
        <w:t>Az adatbázis 20 táblából, számos</w:t>
      </w:r>
      <w:r w:rsidR="0031101E">
        <w:t xml:space="preserve"> nézetből,</w:t>
      </w:r>
      <w:r>
        <w:t xml:space="preserve"> tárol</w:t>
      </w:r>
      <w:r w:rsidR="00034F57">
        <w:t xml:space="preserve">t </w:t>
      </w:r>
      <w:r w:rsidR="006F280B">
        <w:t>eljárásból,</w:t>
      </w:r>
      <w:r w:rsidR="00034F57">
        <w:t xml:space="preserve"> valamint függvényből</w:t>
      </w:r>
      <w:r>
        <w:t xml:space="preserve"> áll. Igyekeztem a harmadik normálformának megfelelni, a táblákat logikusan és következetesen felvenni, valamint a redundanciát (</w:t>
      </w:r>
      <w:r w:rsidR="00034F57">
        <w:t xml:space="preserve">vagyis a </w:t>
      </w:r>
      <w:r>
        <w:t>felesleges adatismétlést) elkerülni.</w:t>
      </w:r>
    </w:p>
    <w:p w14:paraId="3615CD79" w14:textId="77777777" w:rsidR="000B499A" w:rsidRDefault="00A035EF">
      <w:r>
        <w:t>Mint ahogyan az akár egy hozzá nem értő számára is látható a következő oldali ábrán, a legnagyobb hangsúlyt a könyvek és a felhasználók kapták. A továbbiakban leírom a táblák jelentőségét, funkcióik szerint csoportosítva.</w:t>
      </w:r>
    </w:p>
    <w:p w14:paraId="7D7867FB" w14:textId="77777777" w:rsidR="000B499A" w:rsidRDefault="00A035EF">
      <w:r>
        <w:t>A könyvek táblában olyan atomi adatokat tárolok, mint a könyv címe, oldalainak száma, kiadásának dátuma, ára, készlete és leírása. Egyes adatok, mint a könyv súlya vagy akciós ára opcionálisak, nem kötelező őket megadni (ha például nem ismert a könyv súlya, vagy nem akciós). A tábla elsődleges kulcsa a minden könyvet egyértelműen azonosító 10 vagy 13 karakter hosszú ISBN.</w:t>
      </w:r>
    </w:p>
    <w:p w14:paraId="0F39FDE6" w14:textId="77777777" w:rsidR="000B499A" w:rsidRDefault="00A035EF">
      <w:r>
        <w:t>A könyvek táblához az ábrán bal oldalt csatlakozó 4 tábla (fentről lefelé: kiadók, nyelvek, kötések, sorozatok) olyan, a nevüknek megfelelő adatot tárolnak, ami több könyvnél is előfordulhat. Ezeket a szöveges adatokat csak egyszer tárolom, és az azonosítójuk alapján hivatkozok rájuk. Mivel nem minden könyv egy könyvsorozat része, az a mező is kihagyható a könyvek táblában.</w:t>
      </w:r>
    </w:p>
    <w:p w14:paraId="3ECE21D1" w14:textId="77777777" w:rsidR="000B499A" w:rsidRDefault="00A035EF">
      <w:r>
        <w:t>A könyvek táblától az ábra szerint jobbra lévő 4 tábla a műfajok és az írók tárolására szolgál. Az alapvető logika az, hogy egy könyv több műfajhoz is tartozhat, valamint többen is írhatnak egy-egy könyvet (erre nagyon jó példák a tankönyvek.) A műfajok és írók neveit az előző mezőkhöz hasonlóan tárolom, viszont nem közvetlenül kapcsolom össze a könyvek táblával, hanem egy segédtáblát veszek igénybe. Ezekben a táblákban minden adott könyvhöz egyesével több műfajt és írót is hozzárendelhetek az azonosítójuk alapján.</w:t>
      </w:r>
    </w:p>
    <w:p w14:paraId="04F430C9" w14:textId="5FF0796D" w:rsidR="000B499A" w:rsidRDefault="00A035EF">
      <w:r>
        <w:lastRenderedPageBreak/>
        <w:t>Lefelé haladva további 4 táblán keresztül eljutunk a felhasználók táblához. Ezek a táblák a kommentek, az értékelések, valamint a rendelések és azok részletezéséről szólnak és összekötik a felhasználókat a könyvekkel. A kommentek és értékelések lehetőséget adnak felhasználóknak tartalom gyártására és az egymással történő kommunikációra. A rendeléseket részletező táblában helyet kap a könyv azonosítója, a vásárolt mennyiség, és az ára. Ez közvetlen összeköttetésben áll a rendeléseket összesítő és lezáró táblával, amiben az egy adott rendelés összesített ára és a rendelés dátuma</w:t>
      </w:r>
      <w:r w:rsidR="00FE5DC6">
        <w:t xml:space="preserve"> és időpontja</w:t>
      </w:r>
      <w:r>
        <w:t xml:space="preserve"> is szerepel.</w:t>
      </w:r>
      <w:r w:rsidR="00FE5DC6">
        <w:t xml:space="preserve"> Az időpontot nem kézzel adom meg, hanem az adatbázismotor automatikusan beilleszti a sor beszúrásának idejét. </w:t>
      </w:r>
      <w:r>
        <w:t xml:space="preserve"> Ezek az adatok alapján egyszerűen elő lehet állítani egy bizonylatot vagy számlát.</w:t>
      </w:r>
    </w:p>
    <w:p w14:paraId="27004B0A" w14:textId="77777777" w:rsidR="000B499A" w:rsidRDefault="00A035EF">
      <w:r>
        <w:t>A felhasználók táblában egy adott felhasználó személyes adatait tárolom. Ezeket természetesen nem kötelező megadnia. Ilyen adatok a vezeték-, illetve keresztneve, a neme, a születési ideje és a telefonszáma. A nem és a születési idő a korcsoport meghatározására szolgál, ami alapján célzott ajánlásokat tesz nekik az alkalmazás. Amennyiben nem adják meg, ebből kimaradnak.</w:t>
      </w:r>
    </w:p>
    <w:p w14:paraId="514B8511" w14:textId="77777777" w:rsidR="000B499A" w:rsidRDefault="00A035EF">
      <w:r>
        <w:t xml:space="preserve">Több fajta felhasználó van. Jelenleg a felhasználó, moderátor és adminisztrátor szintek állnak rendelkezésre. Ezek a szintek tárolására szolgál a felhasználói típusok tábla. </w:t>
      </w:r>
    </w:p>
    <w:p w14:paraId="593CAD20" w14:textId="1E9B4198" w:rsidR="000B499A" w:rsidRDefault="00A035EF">
      <w:r>
        <w:t>Az adatbiztonság megvalósítása érdekében a felhasználók személyes adatait és a bejelentkezési adatait külön táblákban tárolom. Az utóbbira szolgál a bejelentkezés tábla, ami tartalmazza a felhasználónevet, a jelszót, az e-mail címet, és egy úgynevezett „sót.” A „sózás” a jelszó védelmére szolgál. Lényege, hogy egy előre generált karaktersorozatot ad hozzá a fiókhoz, amelyet a jelszó h</w:t>
      </w:r>
      <w:r w:rsidR="00034F57">
        <w:t xml:space="preserve">ashelése előtt mindig hozzáad. Alapvetően egy adott karaktersorozatot titkosítva mindig ugyanazt az eredményt kapjuk. Ennek eredményeként a gyakrabban használt jelszavak mindig ugyanazzal a hash kóddal szerepelnek az adatbázisban. </w:t>
      </w:r>
      <w:r w:rsidR="006F280B">
        <w:t>Viszont,</w:t>
      </w:r>
      <w:r w:rsidR="00034F57">
        <w:t xml:space="preserve"> ha egy véletlen karaktersorozatot is hozzáadunk, az ugyanolyan jelszóval rendelkező felhasználóknak is máshogy szerepel a jelszava</w:t>
      </w:r>
      <w:r w:rsidR="00FE5DC6">
        <w:t>,</w:t>
      </w:r>
      <w:r w:rsidR="00034F57">
        <w:t xml:space="preserve"> így nehezebb őket feltörni.</w:t>
      </w:r>
    </w:p>
    <w:p w14:paraId="07CA7733" w14:textId="6436B4E7" w:rsidR="008815D3" w:rsidRDefault="008815D3">
      <w:pPr>
        <w:sectPr w:rsidR="008815D3">
          <w:footerReference w:type="default" r:id="rId9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A felhasználóknak lehetőségük van tárolni a szállítási címjeiket, valamint a vendégeknek is muszáj megadniuk, legkésőbb a rendelés pillanatában. Ezek</w:t>
      </w:r>
      <w:r w:rsidR="00FE5DC6">
        <w:t>nek a címeknek van kötelezően megadandó és opcionális része is. Opcionálisan lehet cégnek rendelni, vagy megjegyzést írni a  cím pontosítására. Kötelezően megadandó a megye, a város, a közterület és az irányítószám. A megyék a redundancia elkerülése érdekében egy külön táblában kerülnek tárolásra, ahonnan azonosító alapján hivatkozhatóak.</w:t>
      </w:r>
    </w:p>
    <w:p w14:paraId="4EE4F33B" w14:textId="77777777" w:rsidR="00726AAD" w:rsidRDefault="00E44718" w:rsidP="00312F21">
      <w:pPr>
        <w:pStyle w:val="Kpalrs"/>
      </w:pPr>
      <w:r>
        <w:rPr>
          <w:noProof/>
          <w:lang w:eastAsia="hu-HU"/>
        </w:rPr>
        <w:lastRenderedPageBreak/>
        <w:drawing>
          <wp:inline distT="0" distB="0" distL="0" distR="0" wp14:anchorId="33669235" wp14:editId="6281A784">
            <wp:extent cx="5760720" cy="6710045"/>
            <wp:effectExtent l="0" t="0" r="0" b="0"/>
            <wp:docPr id="2" name="Kép 2" descr="A képen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diagram látható&#10;&#10;Automatikusan generált leírás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710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0" w:name="_Toc129295626"/>
    </w:p>
    <w:p w14:paraId="0124452C" w14:textId="361299F5" w:rsidR="001565FF" w:rsidRDefault="00000000" w:rsidP="001565FF">
      <w:pPr>
        <w:pStyle w:val="Kpalrs"/>
        <w:sectPr w:rsidR="001565FF">
          <w:footerReference w:type="default" r:id="rId11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fldSimple w:instr=" SEQ ábra: \* ARABIC ">
        <w:bookmarkStart w:id="11" w:name="_Toc132035617"/>
        <w:r w:rsidR="007E4ECC">
          <w:rPr>
            <w:noProof/>
          </w:rPr>
          <w:t>1</w:t>
        </w:r>
      </w:fldSimple>
      <w:r w:rsidR="00A035EF">
        <w:t>. ábra: EER diagram a `bookstore` adatbázisról</w:t>
      </w:r>
      <w:bookmarkEnd w:id="10"/>
      <w:bookmarkEnd w:id="11"/>
    </w:p>
    <w:p w14:paraId="548DD75E" w14:textId="77777777" w:rsidR="001565FF" w:rsidRDefault="001565FF" w:rsidP="005831C7">
      <w:pPr>
        <w:pStyle w:val="Cmsor3"/>
      </w:pPr>
      <w:bookmarkStart w:id="12" w:name="_Toc132038354"/>
      <w:r>
        <w:lastRenderedPageBreak/>
        <w:t>Főbb algoritmusok</w:t>
      </w:r>
      <w:bookmarkEnd w:id="12"/>
    </w:p>
    <w:p w14:paraId="75128F75" w14:textId="12509352" w:rsidR="001565FF" w:rsidRDefault="001565FF" w:rsidP="001565FF">
      <w:r>
        <w:t>A weboldal két fő programozási nyelve a PHP és a JavaScript, melyeket vegyítve használtam. Ez gyakran AJAX lekérésekkel történt a JavaScript fájlból a PHP fájlok felé. Ez a módszer nagyon hasznos olyan helyzeteknél, amikor nem szeret</w:t>
      </w:r>
      <w:r w:rsidR="00B83D28">
        <w:t>tem volna</w:t>
      </w:r>
      <w:r>
        <w:t>, hogy a weboldal újratöltsön az adatok frissítéséhez (</w:t>
      </w:r>
      <w:r w:rsidR="006F280B">
        <w:t>például,</w:t>
      </w:r>
      <w:r>
        <w:t xml:space="preserve"> ha lapozunk a kommentszekcióban)</w:t>
      </w:r>
      <w:r w:rsidR="00586528">
        <w:t>.</w:t>
      </w:r>
      <w:r w:rsidR="00B83D28">
        <w:t xml:space="preserve"> A továbbiakban kiemelek eljárásokat és függvényeket a </w:t>
      </w:r>
      <w:r w:rsidR="006F280B">
        <w:t>programkódomból,</w:t>
      </w:r>
      <w:r w:rsidR="00B83D28">
        <w:t xml:space="preserve"> amelyeket jelentősebbnek tartok a teljesség igénye nélkül.</w:t>
      </w:r>
    </w:p>
    <w:p w14:paraId="7D0615AA" w14:textId="46800CF5" w:rsidR="00647D3B" w:rsidRPr="008B63F8" w:rsidRDefault="00647D3B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 w:rsidRPr="00F366DA">
        <w:t>Általános függvény egy tábla egy</w:t>
      </w:r>
      <w:r w:rsidR="0083731A" w:rsidRPr="00F366DA">
        <w:t xml:space="preserve"> megadott</w:t>
      </w:r>
      <w:r w:rsidRPr="00F366DA">
        <w:t xml:space="preserve"> oszlopának lekérdezésére: Ezt leginkább az admin felület könyvfeltöltéssel foglalkozó formjában használtam, céljuk  a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Pr="00F366DA">
        <w:t xml:space="preserve">HTML tagek feltöltése, </w:t>
      </w:r>
      <w:r w:rsidR="0083731A" w:rsidRPr="00F366DA">
        <w:t xml:space="preserve">melyek felgyorsítják a kitöltési munkát. Amikor az admin fókuszba hoz egy </w:t>
      </w:r>
      <w:r w:rsidR="0083731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datalist&gt;</w:t>
      </w:r>
      <w:r w:rsidR="0083731A" w:rsidRPr="00F366DA">
        <w:rPr>
          <w:lang w:eastAsia="hu-HU"/>
        </w:rPr>
        <w:t xml:space="preserve"> </w:t>
      </w:r>
      <w:r w:rsidR="0083731A" w:rsidRPr="00F366DA">
        <w:t xml:space="preserve">taggel </w:t>
      </w:r>
      <w:r w:rsidR="0083731A">
        <w:t>rendelkező beviteli mezőt, a böngésző felkínálja a korábban már használt értékeket.</w:t>
      </w:r>
    </w:p>
    <w:p w14:paraId="32C3C45F" w14:textId="77777777" w:rsidR="00423EF7" w:rsidRDefault="00423EF7" w:rsidP="007C049F">
      <w:pPr>
        <w:keepNext/>
        <w:jc w:val="left"/>
      </w:pPr>
      <w:r w:rsidRPr="00423EF7">
        <w:rPr>
          <w:noProof/>
          <w:lang w:eastAsia="hu-HU"/>
        </w:rPr>
        <w:drawing>
          <wp:inline distT="0" distB="0" distL="0" distR="0" wp14:anchorId="675A7136" wp14:editId="04483ADA">
            <wp:extent cx="3429000" cy="2638425"/>
            <wp:effectExtent l="0" t="0" r="0" b="9525"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29481" cy="2638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B1F4E" w14:textId="756CFAAD" w:rsidR="00423EF7" w:rsidRDefault="00025838" w:rsidP="007C049F">
      <w:pPr>
        <w:pStyle w:val="Kpalrs"/>
        <w:jc w:val="left"/>
      </w:pPr>
      <w:bookmarkStart w:id="13" w:name="_Toc132035618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50FDA98" wp14:editId="2341678B">
                <wp:simplePos x="0" y="0"/>
                <wp:positionH relativeFrom="column">
                  <wp:posOffset>-61595</wp:posOffset>
                </wp:positionH>
                <wp:positionV relativeFrom="paragraph">
                  <wp:posOffset>474345</wp:posOffset>
                </wp:positionV>
                <wp:extent cx="5760000" cy="1590675"/>
                <wp:effectExtent l="0" t="0" r="0" b="9525"/>
                <wp:wrapTopAndBottom/>
                <wp:docPr id="21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9D0E0B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sultSetOfSingleColumn($column, $table)</w:t>
                            </w:r>
                          </w:p>
                          <w:p w14:paraId="10309BFC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33DCB9CF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35D11AEF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"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column . 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 FROM "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table . 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;"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2030968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query($con, $sql);</w:t>
                            </w:r>
                          </w:p>
                          <w:p w14:paraId="398CB8AB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66954273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rs;</w:t>
                            </w:r>
                          </w:p>
                          <w:p w14:paraId="072316D0" w14:textId="77777777" w:rsidR="00025838" w:rsidRPr="00025838" w:rsidRDefault="00025838" w:rsidP="0002583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02583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4258E7CB" w14:textId="36119C11" w:rsidR="00025838" w:rsidRDefault="0002583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0FDA98" id="_x0000_t202" coordsize="21600,21600" o:spt="202" path="m,l,21600r21600,l21600,xe">
                <v:stroke joinstyle="miter"/>
                <v:path gradientshapeok="t" o:connecttype="rect"/>
              </v:shapetype>
              <v:shape id="Szövegdoboz 2" o:spid="_x0000_s1026" type="#_x0000_t202" style="position:absolute;margin-left:-4.85pt;margin-top:37.35pt;width:453.55pt;height:125.2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" stroked="f">
                <v:textbox>
                  <w:txbxContent>
                    <w:p w14:paraId="5C9D0E0B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sultSetOfSingleColumn($column, $table)</w:t>
                      </w:r>
                    </w:p>
                    <w:p w14:paraId="10309BFC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33DCB9CF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35D11AEF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"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column . 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 FROM "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table . 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;"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2030968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query($con, $sql);</w:t>
                      </w:r>
                    </w:p>
                    <w:p w14:paraId="398CB8AB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66954273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rs;</w:t>
                      </w:r>
                    </w:p>
                    <w:p w14:paraId="072316D0" w14:textId="77777777" w:rsidR="00025838" w:rsidRPr="00025838" w:rsidRDefault="00025838" w:rsidP="0002583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02583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4258E7CB" w14:textId="36119C11" w:rsidR="00025838" w:rsidRDefault="00025838"/>
                  </w:txbxContent>
                </v:textbox>
                <w10:wrap type="topAndBottom"/>
              </v:shape>
            </w:pict>
          </mc:Fallback>
        </mc:AlternateContent>
      </w:r>
      <w:fldSimple w:instr=" SEQ ábra: \* ARABIC ">
        <w:r w:rsidR="007E4ECC">
          <w:rPr>
            <w:noProof/>
          </w:rPr>
          <w:t>2</w:t>
        </w:r>
      </w:fldSimple>
      <w:r w:rsidR="00423EF7" w:rsidRPr="00423EF7">
        <w:t>.</w:t>
      </w:r>
      <w:r w:rsidR="00423EF7">
        <w:t xml:space="preserve"> ábra: A &lt;datalist&gt; tag segítségével a korábban előfordult kötéstípusokat felajánlja a böngésző</w:t>
      </w:r>
      <w:bookmarkEnd w:id="13"/>
    </w:p>
    <w:p w14:paraId="1CFA499B" w14:textId="3FCC8CA3" w:rsidR="005B35EF" w:rsidRPr="008B63F8" w:rsidRDefault="00C01741" w:rsidP="008B63F8">
      <w:pPr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30D60EB7" wp14:editId="45ABF132">
                <wp:simplePos x="0" y="0"/>
                <wp:positionH relativeFrom="column">
                  <wp:posOffset>-52070</wp:posOffset>
                </wp:positionH>
                <wp:positionV relativeFrom="paragraph">
                  <wp:posOffset>2395855</wp:posOffset>
                </wp:positionV>
                <wp:extent cx="5759450" cy="6315075"/>
                <wp:effectExtent l="0" t="0" r="0" b="9525"/>
                <wp:wrapSquare wrapText="bothSides"/>
                <wp:docPr id="3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315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392CFF" w14:textId="77777777" w:rsidR="00EA0D41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InsertBook($bookdata)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4B170538" w14:textId="7F2AE251" w:rsidR="00FA7E05" w:rsidRPr="00FA7E05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4D30081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46B23C0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EB5E02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sbn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b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62657C41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ges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ag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1C4F2AA5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ublisher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6A5CB103" w14:textId="2423C380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ublisher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7E72195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weight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00FFB369" w14:textId="79003707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eight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6C92652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titl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itl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37FFFA11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eries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473FC191" w14:textId="722922F5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3F1BDC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ver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vertyp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3A3E40D0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datePublished = mysqli_real_escape_string($con, </w:t>
                            </w:r>
                          </w:p>
                          <w:p w14:paraId="1C0B516B" w14:textId="01494A93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93F37B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46CA033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discountedPrice = (empty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null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: </w:t>
                            </w:r>
                          </w:p>
                          <w:p w14:paraId="0949F42D" w14:textId="064AB825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mysqli_real_escape_string($con, 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;</w:t>
                            </w:r>
                          </w:p>
                          <w:p w14:paraId="752923E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language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anguage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4653790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ock = mysqli_real_escape_string($con,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0A1974F1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description = mysqli_real_escape_string($con, </w:t>
                            </w:r>
                          </w:p>
                          <w:p w14:paraId="0B563A24" w14:textId="0DA7F33B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bookdata[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escription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58AA5968" w14:textId="1C78D8E2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description = str_replace(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\\r\\n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&lt;br&gt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description);</w:t>
                            </w:r>
                          </w:p>
                          <w:p w14:paraId="23769031" w14:textId="77777777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D1CCEBB" w14:textId="1B6C9B3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genres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533D58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309407D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genres = $genres .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39FDB4D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550FB85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genres = $genres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EA3DB94" w14:textId="1A8202DE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}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D60EB7" id="_x0000_s1027" type="#_x0000_t202" style="position:absolute;left:0;text-align:left;margin-left:-4.1pt;margin-top:188.65pt;width:453.5pt;height:497.2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" stroked="f">
                <v:textbox>
                  <w:txbxContent>
                    <w:p w14:paraId="2B392CFF" w14:textId="77777777" w:rsidR="00EA0D41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InsertBook($bookdata)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4B170538" w14:textId="7F2AE251" w:rsidR="00FA7E05" w:rsidRPr="00FA7E05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4D30081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46B23C0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EB5E02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sbn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b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62657C41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ges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ag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1C4F2AA5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ublisher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6A5CB103" w14:textId="2423C380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ublisher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7E72195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weight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00FFB369" w14:textId="79003707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eight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6C92652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titl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itl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37FFFA11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eries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473FC191" w14:textId="722922F5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3F1BDC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ver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vertyp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3A3E40D0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datePublished = mysqli_real_escape_string($con, </w:t>
                      </w:r>
                    </w:p>
                    <w:p w14:paraId="1C0B516B" w14:textId="01494A93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93F37B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46CA033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discountedPrice = (empty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null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: </w:t>
                      </w:r>
                    </w:p>
                    <w:p w14:paraId="0949F42D" w14:textId="064AB825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mysqli_real_escape_string($con, 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;</w:t>
                      </w:r>
                    </w:p>
                    <w:p w14:paraId="752923E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language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anguage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4653790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ock = mysqli_real_escape_string($con,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0A1974F1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description = mysqli_real_escape_string($con, </w:t>
                      </w:r>
                    </w:p>
                    <w:p w14:paraId="0B563A24" w14:textId="0DA7F33B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bookdata[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escription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58AA5968" w14:textId="1C78D8E2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description = str_replace(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\\r\\n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&lt;br&gt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description);</w:t>
                      </w:r>
                    </w:p>
                    <w:p w14:paraId="23769031" w14:textId="77777777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D1CCEBB" w14:textId="1B6C9B3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genres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533D58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309407D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genres = $genres .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39FDB4D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550FB85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genres = $genres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EA3DB94" w14:textId="1A8202DE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}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B35EF">
        <w:rPr>
          <w:lang w:eastAsia="hu-HU"/>
        </w:rPr>
        <w:t>Könyv beillesztése az adatbázisba: Ezt az eljárást mindösszesen egyszer hív</w:t>
      </w:r>
      <w:r w:rsidR="00C014AE">
        <w:rPr>
          <w:lang w:eastAsia="hu-HU"/>
        </w:rPr>
        <w:t>tam</w:t>
      </w:r>
      <w:r w:rsidR="005B35EF">
        <w:rPr>
          <w:lang w:eastAsia="hu-HU"/>
        </w:rPr>
        <w:t xml:space="preserve"> meg a program során, de terjedelmét illetően jelentősnek számít, emellett a könyvek adatait frissítő eljárás is ezen alapszik.</w:t>
      </w:r>
      <w:r w:rsidR="00C014AE">
        <w:rPr>
          <w:lang w:eastAsia="hu-HU"/>
        </w:rPr>
        <w:t xml:space="preserve"> A PHP beépülő </w:t>
      </w:r>
      <w:r w:rsidR="00C014AE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mysqli_real_escape_string()</w:t>
      </w:r>
      <w:r w:rsidR="00C014AE">
        <w:rPr>
          <w:lang w:eastAsia="hu-HU"/>
        </w:rPr>
        <w:t xml:space="preserve"> függvényét használtam a speciális karakterek elmentésére. </w:t>
      </w:r>
      <w:r w:rsidR="003A53FA">
        <w:rPr>
          <w:lang w:eastAsia="hu-HU"/>
        </w:rPr>
        <w:t xml:space="preserve">A </w:t>
      </w:r>
      <w:r w:rsidR="003A53F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str_replace()</w:t>
      </w:r>
      <w:r w:rsidR="003A53FA">
        <w:rPr>
          <w:lang w:eastAsia="hu-HU"/>
        </w:rPr>
        <w:t xml:space="preserve"> függvény segítségével cserélem le az admin által beszúrt sortöréseket </w:t>
      </w:r>
      <w:r w:rsidR="003A53FA" w:rsidRPr="008B63F8">
        <w:rPr>
          <w:rFonts w:ascii="Consolas" w:eastAsia="Times New Roman" w:hAnsi="Consolas" w:cs="Times New Roman"/>
          <w:sz w:val="21"/>
          <w:szCs w:val="21"/>
          <w:lang w:eastAsia="hu-HU"/>
        </w:rPr>
        <w:t>&lt;br&gt;</w:t>
      </w:r>
      <w:r w:rsidR="003A53FA" w:rsidRPr="00F366DA">
        <w:rPr>
          <w:lang w:eastAsia="hu-HU"/>
        </w:rPr>
        <w:t xml:space="preserve"> </w:t>
      </w:r>
      <w:r w:rsidR="003A53FA">
        <w:rPr>
          <w:lang w:eastAsia="hu-HU"/>
        </w:rPr>
        <w:t xml:space="preserve">tagekre, amelyeket a böngésző is értelmezni tud. A műfajokat és az írók neveit @ karakterrel elválasztva </w:t>
      </w:r>
      <w:r w:rsidR="00F25C52">
        <w:rPr>
          <w:lang w:eastAsia="hu-HU"/>
        </w:rPr>
        <w:t>tároltam. Az eljárás végén egy prepared statement segítségével meghívtam az InsertBook() MySQL eljárás</w:t>
      </w:r>
      <w:r w:rsidR="007F711A">
        <w:rPr>
          <w:lang w:eastAsia="hu-HU"/>
        </w:rPr>
        <w:t>oma</w:t>
      </w:r>
      <w:r w:rsidR="00F25C52">
        <w:rPr>
          <w:lang w:eastAsia="hu-HU"/>
        </w:rPr>
        <w:t>t, ami minden adatot beilleszt a megfelelő táblába.</w:t>
      </w:r>
    </w:p>
    <w:p w14:paraId="2FDFE00F" w14:textId="28236500" w:rsidR="00F366DA" w:rsidRDefault="00FA7E05" w:rsidP="00F366DA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1C20911" wp14:editId="0BB1E5BE">
                <wp:simplePos x="0" y="0"/>
                <wp:positionH relativeFrom="column">
                  <wp:posOffset>-42545</wp:posOffset>
                </wp:positionH>
                <wp:positionV relativeFrom="paragraph">
                  <wp:posOffset>0</wp:posOffset>
                </wp:positionV>
                <wp:extent cx="5759450" cy="3705225"/>
                <wp:effectExtent l="0" t="0" r="0" b="9525"/>
                <wp:wrapSquare wrapText="bothSides"/>
                <wp:docPr id="4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3705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52BA29" w14:textId="1860C62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writers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ABC7F0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 $i++) {</w:t>
                            </w:r>
                          </w:p>
                          <w:p w14:paraId="1C62EC7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writers = $writers . 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;</w:t>
                            </w:r>
                          </w:p>
                          <w:p w14:paraId="1A175E4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&lt; count($bookdata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 -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</w:t>
                            </w:r>
                          </w:p>
                          <w:p w14:paraId="0D88FF6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writers = $writers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@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4942047" w14:textId="11A70E80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5539DD27" w14:textId="77777777" w:rsid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C75A82C" w14:textId="2140C651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genres = mysqli_real_escape_string($con, $genres);</w:t>
                            </w:r>
                          </w:p>
                          <w:p w14:paraId="28C18E6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writers = mysqli_real_escape_string($con, $writers);</w:t>
                            </w:r>
                          </w:p>
                          <w:p w14:paraId="2481E1C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5BEBA7A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InsertBook(?, ?, ?, ?, ?, ?, ?, ?, ?, ?, ?, ?, ?, ?, ?)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049C7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018C1F90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isissssiisis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isbn, $pages, </w:t>
                            </w:r>
                          </w:p>
                          <w:p w14:paraId="59503848" w14:textId="5704E515" w:rsidR="00EA0D41" w:rsidRDefault="00EA0D41" w:rsidP="00EA0D41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$publisher, $weight, $title, $series, $cover, $datePublished, $price, </w:t>
                            </w:r>
                          </w:p>
                          <w:p w14:paraId="48F4036F" w14:textId="758C097B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discountedPrice, $language, $stock, $description, $genres, $writers);</w:t>
                            </w:r>
                          </w:p>
                          <w:p w14:paraId="5434909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7F9CC85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3CBE0A9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4105BD6B" w14:textId="08B4AE28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C20911" id="_x0000_s1028" type="#_x0000_t202" style="position:absolute;left:0;text-align:left;margin-left:-3.35pt;margin-top:0;width:453.5pt;height:29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" stroked="f">
                <v:textbox>
                  <w:txbxContent>
                    <w:p w14:paraId="3252BA29" w14:textId="1860C62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writers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ABC7F0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 $i++) {</w:t>
                      </w:r>
                    </w:p>
                    <w:p w14:paraId="1C62EC7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writers = $writers . 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;</w:t>
                      </w:r>
                    </w:p>
                    <w:p w14:paraId="1A175E4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&lt; count($bookdata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 -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</w:t>
                      </w:r>
                    </w:p>
                    <w:p w14:paraId="0D88FF6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writers = $writers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@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4942047" w14:textId="11A70E80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5539DD27" w14:textId="77777777" w:rsid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C75A82C" w14:textId="2140C651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genres = mysqli_real_escape_string($con, $genres);</w:t>
                      </w:r>
                    </w:p>
                    <w:p w14:paraId="28C18E6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writers = mysqli_real_escape_string($con, $writers);</w:t>
                      </w:r>
                    </w:p>
                    <w:p w14:paraId="2481E1C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5BEBA7A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InsertBook(?, ?, ?, ?, ?, ?, ?, ?, ?, ?, ?, ?, ?, ?, ?)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049C7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018C1F90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isissssiisis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isbn, $pages, </w:t>
                      </w:r>
                    </w:p>
                    <w:p w14:paraId="59503848" w14:textId="5704E515" w:rsidR="00EA0D41" w:rsidRDefault="00EA0D41" w:rsidP="00EA0D41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$publisher, $weight, $title, $series, $cover, $datePublished, $price, </w:t>
                      </w:r>
                    </w:p>
                    <w:p w14:paraId="48F4036F" w14:textId="758C097B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discountedPrice, $language, $stock, $description, $genres, $writers);</w:t>
                      </w:r>
                    </w:p>
                    <w:p w14:paraId="5434909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7F9CC85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3CBE0A9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4105BD6B" w14:textId="08B4AE28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5B973C9" wp14:editId="0F980EE2">
                <wp:simplePos x="0" y="0"/>
                <wp:positionH relativeFrom="column">
                  <wp:posOffset>-42545</wp:posOffset>
                </wp:positionH>
                <wp:positionV relativeFrom="paragraph">
                  <wp:posOffset>5243195</wp:posOffset>
                </wp:positionV>
                <wp:extent cx="5759450" cy="2295525"/>
                <wp:effectExtent l="0" t="0" r="0" b="9525"/>
                <wp:wrapSquare wrapText="bothSides"/>
                <wp:docPr id="5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295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7FC226" w14:textId="2EEC765F" w:rsidR="00FA7E05" w:rsidRPr="00FA7E05" w:rsidRDefault="00FA7E05" w:rsidP="00FA7E05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BookByISBN($isbn)</w:t>
                            </w:r>
                          </w:p>
                          <w:p w14:paraId="664827B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792958C5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423F78F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CALL GetBookByISBN("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. $isbn .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'");'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810C898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query($con, $sql);</w:t>
                            </w:r>
                          </w:p>
                          <w:p w14:paraId="56EC246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 = mysqli_fetch_assoc($rs);</w:t>
                            </w:r>
                          </w:p>
                          <w:p w14:paraId="3C3DF55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GenresByISBN($isbn);</w:t>
                            </w:r>
                          </w:p>
                          <w:p w14:paraId="2FFAB81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ssoc[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 = GetWritersByISBN($isbn);</w:t>
                            </w:r>
                          </w:p>
                          <w:p w14:paraId="40762DB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10C5998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assoc;</w:t>
                            </w:r>
                          </w:p>
                          <w:p w14:paraId="20D87337" w14:textId="1689EE27" w:rsidR="00FA7E05" w:rsidRPr="00B83D28" w:rsidRDefault="00FA7E05" w:rsidP="00B83D2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B973C9" id="_x0000_s1029" type="#_x0000_t202" style="position:absolute;left:0;text-align:left;margin-left:-3.35pt;margin-top:412.85pt;width:453.5pt;height:180.75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" stroked="f">
                <v:textbox>
                  <w:txbxContent>
                    <w:p w14:paraId="5E7FC226" w14:textId="2EEC765F" w:rsidR="00FA7E05" w:rsidRPr="00FA7E05" w:rsidRDefault="00FA7E05" w:rsidP="00FA7E05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BookByISBN($isbn)</w:t>
                      </w:r>
                    </w:p>
                    <w:p w14:paraId="664827B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792958C5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423F78F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CALL GetBookByISBN("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. $isbn .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'");'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810C898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query($con, $sql);</w:t>
                      </w:r>
                    </w:p>
                    <w:p w14:paraId="56EC246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 = mysqli_fetch_assoc($rs);</w:t>
                      </w:r>
                    </w:p>
                    <w:p w14:paraId="3C3DF55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GenresByISBN($isbn);</w:t>
                      </w:r>
                    </w:p>
                    <w:p w14:paraId="2FFAB81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ssoc[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 = GetWritersByISBN($isbn);</w:t>
                      </w:r>
                    </w:p>
                    <w:p w14:paraId="40762DB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10C5998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assoc;</w:t>
                      </w:r>
                    </w:p>
                    <w:p w14:paraId="20D87337" w14:textId="1689EE27" w:rsidR="00FA7E05" w:rsidRPr="00B83D28" w:rsidRDefault="00FA7E05" w:rsidP="00B83D2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F711A">
        <w:rPr>
          <w:lang w:eastAsia="hu-HU"/>
        </w:rPr>
        <w:t>Könyvadatok beolvasása: Ez</w:t>
      </w:r>
      <w:r w:rsidR="001B13CF">
        <w:rPr>
          <w:lang w:eastAsia="hu-HU"/>
        </w:rPr>
        <w:t xml:space="preserve"> egy gyakran meghívott függvény az alkalmazásban. A feladata, hogy a könyv azonosítója, vagyis ISBN-e alapján </w:t>
      </w:r>
      <w:r w:rsidR="00F366DA">
        <w:rPr>
          <w:lang w:eastAsia="hu-HU"/>
        </w:rPr>
        <w:t xml:space="preserve">kiolvassa az adatbázisból az adatait. Ez alapvetően nem volna egy nehéz feladat, viszont egy könyvhöz több író és műfaj is tartozhat, így azokat egy-egy tömbben tárolom a </w:t>
      </w:r>
      <w:r w:rsidR="00F366DA" w:rsidRPr="008B63F8">
        <w:rPr>
          <w:rFonts w:ascii="Consolas" w:eastAsia="Times New Roman" w:hAnsi="Consolas" w:cs="Times New Roman"/>
          <w:color w:val="000000"/>
          <w:sz w:val="21"/>
          <w:szCs w:val="21"/>
          <w:lang w:eastAsia="hu-HU"/>
        </w:rPr>
        <w:t>$bookdata</w:t>
      </w:r>
      <w:r w:rsidR="00F366DA">
        <w:rPr>
          <w:lang w:eastAsia="hu-HU"/>
        </w:rPr>
        <w:t xml:space="preserve"> változóban és külön függvénnyel olvasom ki az adatbázisból.</w:t>
      </w:r>
    </w:p>
    <w:p w14:paraId="03966760" w14:textId="77777777" w:rsidR="00035EF5" w:rsidRDefault="00F366DA" w:rsidP="008B63F8">
      <w:pPr>
        <w:rPr>
          <w:lang w:eastAsia="hu-HU"/>
        </w:rPr>
      </w:pPr>
      <w:r>
        <w:rPr>
          <w:lang w:eastAsia="hu-HU"/>
        </w:rPr>
        <w:t>A regisztációhoz és belépéhez tartozó kód: Mint azt az adatbázis részletezésénél már tárgyaltam, egy egyedi sót generálok a felhasználók számára a belépés biztonságának biztosításához</w:t>
      </w:r>
      <w:r w:rsidR="00924777">
        <w:rPr>
          <w:lang w:eastAsia="hu-HU"/>
        </w:rPr>
        <w:t>. Mind a regisztráció, mind a belépés AJAX lekérések formájában történik. A jelszavak titkosítása az SHA256 algoritmussal történik. Az adatok ellenőrzését JavaScript-tel valósítottam meg.</w:t>
      </w:r>
    </w:p>
    <w:p w14:paraId="2E06837B" w14:textId="3EDBE428" w:rsidR="00035EF5" w:rsidRDefault="00FA7E05" w:rsidP="008B63F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87F9B2C" wp14:editId="3426998D">
                <wp:simplePos x="0" y="0"/>
                <wp:positionH relativeFrom="column">
                  <wp:posOffset>-42545</wp:posOffset>
                </wp:positionH>
                <wp:positionV relativeFrom="paragraph">
                  <wp:posOffset>0</wp:posOffset>
                </wp:positionV>
                <wp:extent cx="5759450" cy="6353175"/>
                <wp:effectExtent l="0" t="0" r="0" b="9525"/>
                <wp:wrapSquare wrapText="bothSides"/>
                <wp:docPr id="6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6353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15DE45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Login($username, $password)</w:t>
                            </w:r>
                          </w:p>
                          <w:p w14:paraId="19FCCCD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124C2549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0E3F23AF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username = mysqli_real_escape_string($con, $username);</w:t>
                            </w:r>
                          </w:p>
                          <w:p w14:paraId="2748B2F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ssword = mysqli_real_escape_string($con, $password);</w:t>
                            </w:r>
                          </w:p>
                          <w:p w14:paraId="29C0A0E8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ogi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name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AN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password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</w:p>
                          <w:p w14:paraId="2B065EA9" w14:textId="69F34B28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?;"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E6A445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3DCBF03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rname, $password);</w:t>
                            </w:r>
                          </w:p>
                          <w:p w14:paraId="53CAE2BE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2969636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bind_result($stmt, $user_id);</w:t>
                            </w:r>
                          </w:p>
                          <w:p w14:paraId="4B17FC4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fetch($stmt);</w:t>
                            </w:r>
                          </w:p>
                          <w:p w14:paraId="7235112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78E08A5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592919C7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$user_id;</w:t>
                            </w:r>
                          </w:p>
                          <w:p w14:paraId="18CEDB3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52BC5A0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ED63C86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ignUp($username, $password, $email, $salt)</w:t>
                            </w:r>
                          </w:p>
                          <w:p w14:paraId="1BDC97D4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{</w:t>
                            </w:r>
                          </w:p>
                          <w:p w14:paraId="78B96DD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7CB8ACE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username = mysqli_real_escape_string($con, $username);</w:t>
                            </w:r>
                          </w:p>
                          <w:p w14:paraId="53CEBA77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assword = mysqli_real_escape_string($con, $password);</w:t>
                            </w:r>
                          </w:p>
                          <w:p w14:paraId="3CD45440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email = mysqli_real_escape_string($con, $email);</w:t>
                            </w:r>
                          </w:p>
                          <w:p w14:paraId="38B1001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alt = mysqli_real_escape_string($con, $salt);</w:t>
                            </w:r>
                          </w:p>
                          <w:p w14:paraId="795DD203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F4EC4DD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ALL SignUp(?, ?, ?, ?);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BE30AD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6805BB8E" w14:textId="77777777" w:rsidR="00EA0D41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sss"</w:t>
                            </w: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name, $password, $email, </w:t>
                            </w:r>
                          </w:p>
                          <w:p w14:paraId="402452B8" w14:textId="3EF9281A" w:rsidR="00FA7E05" w:rsidRPr="00FA7E05" w:rsidRDefault="00EA0D41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="00FA7E05"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$salt);</w:t>
                            </w:r>
                          </w:p>
                          <w:p w14:paraId="4C862A8B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521AFE32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7096ACFC" w14:textId="77777777" w:rsidR="00FA7E05" w:rsidRPr="00FA7E05" w:rsidRDefault="00FA7E05" w:rsidP="00FA7E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53631837" w14:textId="44821BCB" w:rsidR="00FA7E05" w:rsidRPr="00B83D28" w:rsidRDefault="00FA7E05" w:rsidP="00B83D2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FA7E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7F9B2C" id="_x0000_s1030" type="#_x0000_t202" style="position:absolute;left:0;text-align:left;margin-left:-3.35pt;margin-top:0;width:453.5pt;height:500.2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" stroked="f">
                <v:textbox>
                  <w:txbxContent>
                    <w:p w14:paraId="1815DE45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Login($username, $password)</w:t>
                      </w:r>
                    </w:p>
                    <w:p w14:paraId="19FCCCD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124C2549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0E3F23AF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username = mysqli_real_escape_string($con, $username);</w:t>
                      </w:r>
                    </w:p>
                    <w:p w14:paraId="2748B2F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ssword = mysqli_real_escape_string($con, $password);</w:t>
                      </w:r>
                    </w:p>
                    <w:p w14:paraId="29C0A0E8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ogi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name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AN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password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</w:p>
                    <w:p w14:paraId="2B065EA9" w14:textId="69F34B28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?;"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E6A445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3DCBF03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rname, $password);</w:t>
                      </w:r>
                    </w:p>
                    <w:p w14:paraId="53CAE2BE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2969636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bind_result($stmt, $user_id);</w:t>
                      </w:r>
                    </w:p>
                    <w:p w14:paraId="4B17FC4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fetch($stmt);</w:t>
                      </w:r>
                    </w:p>
                    <w:p w14:paraId="7235112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78E08A5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592919C7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$user_id;</w:t>
                      </w:r>
                    </w:p>
                    <w:p w14:paraId="18CEDB3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52BC5A0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ED63C86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ignUp($username, $password, $email, $salt)</w:t>
                      </w:r>
                    </w:p>
                    <w:p w14:paraId="1BDC97D4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{</w:t>
                      </w:r>
                    </w:p>
                    <w:p w14:paraId="78B96DD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7CB8ACE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username = mysqli_real_escape_string($con, $username);</w:t>
                      </w:r>
                    </w:p>
                    <w:p w14:paraId="53CEBA77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assword = mysqli_real_escape_string($con, $password);</w:t>
                      </w:r>
                    </w:p>
                    <w:p w14:paraId="3CD45440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email = mysqli_real_escape_string($con, $email);</w:t>
                      </w:r>
                    </w:p>
                    <w:p w14:paraId="38B1001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alt = mysqli_real_escape_string($con, $salt);</w:t>
                      </w:r>
                    </w:p>
                    <w:p w14:paraId="795DD203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F4EC4DD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ALL SignUp(?, ?, ?, ?);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BE30AD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6805BB8E" w14:textId="77777777" w:rsidR="00EA0D41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sss"</w:t>
                      </w: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name, $password, $email, </w:t>
                      </w:r>
                    </w:p>
                    <w:p w14:paraId="402452B8" w14:textId="3EF9281A" w:rsidR="00FA7E05" w:rsidRPr="00FA7E05" w:rsidRDefault="00EA0D41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="00FA7E05"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$salt);</w:t>
                      </w:r>
                    </w:p>
                    <w:p w14:paraId="4C862A8B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521AFE32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7096ACFC" w14:textId="77777777" w:rsidR="00FA7E05" w:rsidRPr="00FA7E05" w:rsidRDefault="00FA7E05" w:rsidP="00FA7E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53631837" w14:textId="44821BCB" w:rsidR="00FA7E05" w:rsidRPr="00B83D28" w:rsidRDefault="00FA7E05" w:rsidP="00B83D2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FA7E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EF5">
        <w:rPr>
          <w:lang w:eastAsia="hu-HU"/>
        </w:rPr>
        <w:t xml:space="preserve">Rendelés mentése: Ez az egyik legösszetettebb eljárás az alkalmazásban. Első körben kiszámolom a fizetendő összeget, amihez a kosár árából kivonom a felhasználó által felhasználni kívánt pontokat. Ez után a rendelés összesített adatait beírom az adatbázisba, és lekérem az éppen beillesztett rendelés azonosítóját. A következő feladat populálni a rendelés részletesebb adatait tartalmazó táblát, amellyel párhuzamosan csökkentem a könyvekből rendelkezésre álló példányok számát. Utolsó lépésben </w:t>
      </w:r>
      <w:r w:rsidR="006F280B">
        <w:rPr>
          <w:lang w:eastAsia="hu-HU"/>
        </w:rPr>
        <w:t>pedig,</w:t>
      </w:r>
      <w:r w:rsidR="00EA0D41">
        <w:rPr>
          <w:lang w:eastAsia="hu-HU"/>
        </w:rPr>
        <w:t xml:space="preserve"> ha belépett felhasználó rendel,</w:t>
      </w:r>
      <w:r w:rsidR="00035EF5">
        <w:rPr>
          <w:lang w:eastAsia="hu-HU"/>
        </w:rPr>
        <w:t xml:space="preserve"> levonom a fiókjáról a felhasznált pontokat, majd hozzáadom az aktuális vásárlással szerzetteket. Az átláthatóság növelése érdekében további két eljárást írtam, melyeket a fő eljárás törzséből hívok meg. </w:t>
      </w:r>
    </w:p>
    <w:p w14:paraId="46EEF917" w14:textId="3C11B2DB" w:rsidR="00946052" w:rsidRDefault="00946052" w:rsidP="008B63F8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76BB6A49" wp14:editId="06464F6E">
                <wp:simplePos x="0" y="0"/>
                <wp:positionH relativeFrom="column">
                  <wp:posOffset>-4445</wp:posOffset>
                </wp:positionH>
                <wp:positionV relativeFrom="paragraph">
                  <wp:posOffset>0</wp:posOffset>
                </wp:positionV>
                <wp:extent cx="5759450" cy="8991600"/>
                <wp:effectExtent l="0" t="0" r="0" b="0"/>
                <wp:wrapSquare wrapText="bothSides"/>
                <wp:docPr id="7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8991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CDFAEF9" w14:textId="77777777" w:rsidR="00946052" w:rsidRPr="00EA0D41" w:rsidRDefault="00946052" w:rsidP="00946052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mpleteOrder($books, $address_id, $user_id, $used_points) {</w:t>
                            </w:r>
                          </w:p>
                          <w:p w14:paraId="6C48550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user_id)) $used_points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DF3E8A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_sum = GetPriceSum($books) - $used_points;</w:t>
                            </w:r>
                          </w:p>
                          <w:p w14:paraId="013238F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7EBF7EA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136B4F6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CompleteOrder(?, ?, ?)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16D1C30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stmt = mysqli_prepare($con, $sql);</w:t>
                            </w:r>
                          </w:p>
                          <w:p w14:paraId="08332475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user_id, $address_id, </w:t>
                            </w:r>
                          </w:p>
                          <w:p w14:paraId="2D0A523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ice_sum);</w:t>
                            </w:r>
                          </w:p>
                          <w:p w14:paraId="00015DF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execute($stmt);</w:t>
                            </w:r>
                          </w:p>
                          <w:p w14:paraId="4F7F10A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stmt_get_result($stmt);</w:t>
                            </w:r>
                          </w:p>
                          <w:p w14:paraId="58AF499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stmt_close($stmt);</w:t>
                            </w:r>
                          </w:p>
                          <w:p w14:paraId="57A6E28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84DF3A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order_id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2188D22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il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row = mysqli_fetch_row($rs)) {</w:t>
                            </w:r>
                          </w:p>
                          <w:p w14:paraId="18F36B3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order_id = $row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4D646A7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2055BA31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3D4A48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sbns = array_keys($books);</w:t>
                            </w:r>
                          </w:p>
                          <w:p w14:paraId="5FB951E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item_count = count($isbns);</w:t>
                            </w:r>
                          </w:p>
                          <w:p w14:paraId="6388940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$item_count; $i++) {</w:t>
                            </w:r>
                          </w:p>
                          <w:p w14:paraId="09A329A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bookdata = GetBookByISBN($isbns[$i]);</w:t>
                            </w:r>
                          </w:p>
                          <w:p w14:paraId="5381E174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price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8B30DA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s_null(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) {</w:t>
                            </w:r>
                          </w:p>
                          <w:p w14:paraId="481FE32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0A5A82C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}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4D57A877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price = $bookdata[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scounted_price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;</w:t>
                            </w:r>
                          </w:p>
                          <w:p w14:paraId="36E6C276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4DBEEB8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</w:p>
                          <w:p w14:paraId="305F7364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AddOrderDetail($con, $order_id, $isbns[$i], $books[$isbns[$i]], </w:t>
                            </w:r>
                          </w:p>
                          <w:p w14:paraId="58DA7DC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price);</w:t>
                            </w:r>
                          </w:p>
                          <w:p w14:paraId="5117E27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C58627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stock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5C5A07C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09AA6C33" w14:textId="77777777" w:rsid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s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$books[$isbns[$i]], </w:t>
                            </w:r>
                          </w:p>
                          <w:p w14:paraId="6A058803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isbns[$i]);</w:t>
                            </w:r>
                          </w:p>
                          <w:p w14:paraId="713FD0B9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38375027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  <w:p w14:paraId="3D0AC741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18ACF58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</w:p>
                          <w:p w14:paraId="25414ECB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user_id)) {</w:t>
                            </w:r>
                          </w:p>
                          <w:p w14:paraId="557883D5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-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B66642A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721D544E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used_points, $user_id);</w:t>
                            </w:r>
                          </w:p>
                          <w:p w14:paraId="6A382540" w14:textId="77777777" w:rsidR="00946052" w:rsidRPr="00EA0D41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3F9C2D67" w14:textId="2D8F6D32" w:rsidR="00946052" w:rsidRPr="00946052" w:rsidRDefault="00946052" w:rsidP="00946052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EA0D4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BB6A49" id="_x0000_s1031" type="#_x0000_t202" style="position:absolute;left:0;text-align:left;margin-left:-.35pt;margin-top:0;width:453.5pt;height:708pt;z-index:251669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" filled="f" stroked="f">
                <v:textbox>
                  <w:txbxContent>
                    <w:p w14:paraId="3CDFAEF9" w14:textId="77777777" w:rsidR="00946052" w:rsidRPr="00EA0D41" w:rsidRDefault="00946052" w:rsidP="00946052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mpleteOrder($books, $address_id, $user_id, $used_points) {</w:t>
                      </w:r>
                    </w:p>
                    <w:p w14:paraId="6C48550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user_id)) $used_points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DF3E8A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_sum = GetPriceSum($books) - $used_points;</w:t>
                      </w:r>
                    </w:p>
                    <w:p w14:paraId="013238F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7EBF7EA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136B4F6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CompleteOrder(?, ?, ?)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16D1C30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stmt = mysqli_prepare($con, $sql);</w:t>
                      </w:r>
                    </w:p>
                    <w:p w14:paraId="08332475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user_id, $address_id, </w:t>
                      </w:r>
                    </w:p>
                    <w:p w14:paraId="2D0A523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ice_sum);</w:t>
                      </w:r>
                    </w:p>
                    <w:p w14:paraId="00015DF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execute($stmt);</w:t>
                      </w:r>
                    </w:p>
                    <w:p w14:paraId="4F7F10A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stmt_get_result($stmt);</w:t>
                      </w:r>
                    </w:p>
                    <w:p w14:paraId="58AF499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stmt_close($stmt);</w:t>
                      </w:r>
                    </w:p>
                    <w:p w14:paraId="57A6E28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84DF3A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order_id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2188D22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il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row = mysqli_fetch_row($rs)) {</w:t>
                      </w:r>
                    </w:p>
                    <w:p w14:paraId="18F36B3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order_id = $row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4D646A7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2055BA31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3D4A48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sbns = array_keys($books);</w:t>
                      </w:r>
                    </w:p>
                    <w:p w14:paraId="5FB951E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item_count = count($isbns);</w:t>
                      </w:r>
                    </w:p>
                    <w:p w14:paraId="6388940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$item_count; $i++) {</w:t>
                      </w:r>
                    </w:p>
                    <w:p w14:paraId="09A329A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bookdata = GetBookByISBN($isbns[$i]);</w:t>
                      </w:r>
                    </w:p>
                    <w:p w14:paraId="5381E174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price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8B30DA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s_null(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) {</w:t>
                      </w:r>
                    </w:p>
                    <w:p w14:paraId="481FE32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0A5A82C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}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4D57A877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price = $bookdata[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scounted_price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;</w:t>
                      </w:r>
                    </w:p>
                    <w:p w14:paraId="36E6C276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4DBEEB8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</w:p>
                    <w:p w14:paraId="305F7364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AddOrderDetail($con, $order_id, $isbns[$i], $books[$isbns[$i]], </w:t>
                      </w:r>
                    </w:p>
                    <w:p w14:paraId="58DA7DC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price);</w:t>
                      </w:r>
                    </w:p>
                    <w:p w14:paraId="5117E27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C58627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stock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5C5A07C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09AA6C33" w14:textId="77777777" w:rsid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s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$books[$isbns[$i]], </w:t>
                      </w:r>
                    </w:p>
                    <w:p w14:paraId="6A058803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isbns[$i]);</w:t>
                      </w:r>
                    </w:p>
                    <w:p w14:paraId="713FD0B9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38375027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  <w:p w14:paraId="3D0AC741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18ACF58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</w:p>
                    <w:p w14:paraId="25414ECB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user_id)) {</w:t>
                      </w:r>
                    </w:p>
                    <w:p w14:paraId="557883D5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-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B66642A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721D544E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used_points, $user_id);</w:t>
                      </w:r>
                    </w:p>
                    <w:p w14:paraId="6A382540" w14:textId="77777777" w:rsidR="00946052" w:rsidRPr="00EA0D41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3F9C2D67" w14:textId="2D8F6D32" w:rsidR="00946052" w:rsidRPr="00946052" w:rsidRDefault="00946052" w:rsidP="00946052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EA0D4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C32EBA" w14:textId="1E68FADE" w:rsidR="00035EF5" w:rsidRPr="00935B05" w:rsidRDefault="00935B05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58CD1674" wp14:editId="22BE1062">
                <wp:simplePos x="0" y="0"/>
                <wp:positionH relativeFrom="column">
                  <wp:posOffset>-33020</wp:posOffset>
                </wp:positionH>
                <wp:positionV relativeFrom="paragraph">
                  <wp:posOffset>4024630</wp:posOffset>
                </wp:positionV>
                <wp:extent cx="5759450" cy="1847850"/>
                <wp:effectExtent l="0" t="0" r="0" b="0"/>
                <wp:wrapSquare wrapText="bothSides"/>
                <wp:docPr id="9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1847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2698CF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SearchBooks($query, $page, $books_per_page) {</w:t>
                            </w:r>
                          </w:p>
                          <w:p w14:paraId="1BC1061B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offset = ($page -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* $books_per_page;</w:t>
                            </w:r>
                          </w:p>
                          <w:p w14:paraId="5714098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con = GetConnection();</w:t>
                            </w:r>
                          </w:p>
                          <w:p w14:paraId="68AC2405" w14:textId="77777777" w:rsid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ql =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LECT DISTINC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isbn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ROM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book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title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K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\"%$query%\" </w:t>
                            </w:r>
                          </w:p>
                          <w:p w14:paraId="36BE8A70" w14:textId="2EEEC6E8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IMI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$offset, $books_per_page;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6D1B0F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s = mysqli_query($con, $sql);</w:t>
                            </w:r>
                          </w:p>
                          <w:p w14:paraId="757F0277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248E9069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ArrayFromResultSet($rs);</w:t>
                            </w:r>
                          </w:p>
                          <w:p w14:paraId="3442224A" w14:textId="19518C1F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D1674" id="_x0000_s1032" type="#_x0000_t202" style="position:absolute;left:0;text-align:left;margin-left:-2.6pt;margin-top:316.9pt;width:453.5pt;height:145.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" stroked="f">
                <v:textbox>
                  <w:txbxContent>
                    <w:p w14:paraId="182698CF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SearchBooks($query, $page, $books_per_page) {</w:t>
                      </w:r>
                    </w:p>
                    <w:p w14:paraId="1BC1061B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offset = ($page -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* $books_per_page;</w:t>
                      </w:r>
                    </w:p>
                    <w:p w14:paraId="5714098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con = GetConnection();</w:t>
                      </w:r>
                    </w:p>
                    <w:p w14:paraId="68AC2405" w14:textId="77777777" w:rsid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ql =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LECT DISTINC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isbn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ROM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book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title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K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\"%$query%\" </w:t>
                      </w:r>
                    </w:p>
                    <w:p w14:paraId="36BE8A70" w14:textId="2EEEC6E8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IMI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$offset, $books_per_page;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6D1B0F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s = mysqli_query($con, $sql);</w:t>
                      </w:r>
                    </w:p>
                    <w:p w14:paraId="757F0277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248E9069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ArrayFromResultSet($rs);</w:t>
                      </w:r>
                    </w:p>
                    <w:p w14:paraId="3442224A" w14:textId="19518C1F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3A1437F" wp14:editId="110EFD19">
                <wp:simplePos x="0" y="0"/>
                <wp:positionH relativeFrom="column">
                  <wp:posOffset>14605</wp:posOffset>
                </wp:positionH>
                <wp:positionV relativeFrom="paragraph">
                  <wp:posOffset>0</wp:posOffset>
                </wp:positionV>
                <wp:extent cx="5759450" cy="2114550"/>
                <wp:effectExtent l="0" t="0" r="0" b="0"/>
                <wp:wrapSquare wrapText="bothSides"/>
                <wp:docPr id="8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114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9E831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points_to_add = floor(($price_sum - $used_points) /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0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F182715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$sql =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UPDAT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SET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points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+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WHERE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user_id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=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 xml:space="preserve"> ?;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4CA011BE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tmt = mysqli_prepare($con, $sql);</w:t>
                            </w:r>
                          </w:p>
                          <w:p w14:paraId="33D579F2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mysqli_stmt_bind_param($stmt, 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i"</w:t>
                            </w: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, $points_to_add, $user_id);</w:t>
                            </w:r>
                          </w:p>
                          <w:p w14:paraId="1FB3FD2D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execute($stmt);</w:t>
                            </w:r>
                          </w:p>
                          <w:p w14:paraId="57046D0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mysqli_stmt_close($stmt);</w:t>
                            </w:r>
                          </w:p>
                          <w:p w14:paraId="5FD7A2E5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E9126F8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190FAFE" w14:textId="77777777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mysqli_close($con);</w:t>
                            </w:r>
                          </w:p>
                          <w:p w14:paraId="30F47192" w14:textId="6DF7B3CE" w:rsidR="00935B05" w:rsidRPr="00935B05" w:rsidRDefault="00935B05" w:rsidP="00935B05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935B0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A1437F" id="_x0000_s1033" type="#_x0000_t202" style="position:absolute;left:0;text-align:left;margin-left:1.15pt;margin-top:0;width:453.5pt;height:166.5pt;z-index:251671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" stroked="f">
                <v:textbox>
                  <w:txbxContent>
                    <w:p w14:paraId="6F9E831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points_to_add = floor(($price_sum - $used_points) /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0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F182715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$sql =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UPDAT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SET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points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+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WHERE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user_id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=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 xml:space="preserve"> ?;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4CA011BE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tmt = mysqli_prepare($con, $sql);</w:t>
                      </w:r>
                    </w:p>
                    <w:p w14:paraId="33D579F2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mysqli_stmt_bind_param($stmt, 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i"</w:t>
                      </w: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, $points_to_add, $user_id);</w:t>
                      </w:r>
                    </w:p>
                    <w:p w14:paraId="1FB3FD2D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execute($stmt);</w:t>
                      </w:r>
                    </w:p>
                    <w:p w14:paraId="57046D0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mysqli_stmt_close($stmt);</w:t>
                      </w:r>
                    </w:p>
                    <w:p w14:paraId="5FD7A2E5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E9126F8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190FAFE" w14:textId="77777777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mysqli_close($con);</w:t>
                      </w:r>
                    </w:p>
                    <w:p w14:paraId="30F47192" w14:textId="6DF7B3CE" w:rsidR="00935B05" w:rsidRPr="00935B05" w:rsidRDefault="00935B05" w:rsidP="00935B05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935B0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35EF5">
        <w:rPr>
          <w:lang w:eastAsia="hu-HU"/>
        </w:rPr>
        <w:t xml:space="preserve">Könyvek keresése: Ez az első függvény, amiben megvalósul az oldalakra tördelés. Átadom a függvénynek, hogy hányadik oldalra keresek, </w:t>
      </w:r>
      <w:r w:rsidR="006F280B">
        <w:rPr>
          <w:lang w:eastAsia="hu-HU"/>
        </w:rPr>
        <w:t>valamint,</w:t>
      </w:r>
      <w:r w:rsidR="00035EF5">
        <w:rPr>
          <w:lang w:eastAsia="hu-HU"/>
        </w:rPr>
        <w:t xml:space="preserve"> hogy oldalanként hány találatot szeretnék kapni. Ezek alapján limitálom a lekérdezés által visszatérített sorokat. Ezt a módszert később használtam a kommentek,</w:t>
      </w:r>
      <w:r w:rsidR="00EA0D41">
        <w:rPr>
          <w:lang w:eastAsia="hu-HU"/>
        </w:rPr>
        <w:t xml:space="preserve"> a különböző könyveket kilistázó aloldalak,</w:t>
      </w:r>
      <w:r w:rsidR="00035EF5">
        <w:rPr>
          <w:lang w:eastAsia="hu-HU"/>
        </w:rPr>
        <w:t xml:space="preserve"> valamint az írók és kiadók oldalán megjelenített könyvek oldalakra osztásánál is.</w:t>
      </w:r>
      <w:r>
        <w:rPr>
          <w:lang w:eastAsia="hu-HU"/>
        </w:rPr>
        <w:t xml:space="preserve"> </w:t>
      </w:r>
      <w:r w:rsidR="00B83D28">
        <w:rPr>
          <w:lang w:eastAsia="hu-HU"/>
        </w:rPr>
        <w:t>Úgy működik</w:t>
      </w:r>
      <w:r>
        <w:rPr>
          <w:lang w:eastAsia="hu-HU"/>
        </w:rPr>
        <w:t xml:space="preserve">, hogy a MySQL </w:t>
      </w:r>
      <w:r w:rsidRPr="00935B05">
        <w:rPr>
          <w:rFonts w:ascii="Consolas" w:eastAsia="Times New Roman" w:hAnsi="Consolas" w:cs="Times New Roman"/>
          <w:color w:val="0000FF"/>
          <w:sz w:val="21"/>
          <w:szCs w:val="21"/>
          <w:lang w:eastAsia="hu-HU"/>
        </w:rPr>
        <w:t>LIMIT</w:t>
      </w:r>
      <w:r w:rsidRPr="00935B05">
        <w:t xml:space="preserve"> </w:t>
      </w:r>
      <w:r w:rsidR="00B83D28">
        <w:t>kulcsszavával megadom az adatbázisnak mettől és mennyi könyv azonosítojával térjen vissza.</w:t>
      </w:r>
    </w:p>
    <w:p w14:paraId="42C4E8F2" w14:textId="7614C7A1" w:rsidR="007C30D0" w:rsidRDefault="00587111" w:rsidP="008B63F8">
      <w:pPr>
        <w:rPr>
          <w:lang w:eastAsia="hu-HU"/>
        </w:rPr>
      </w:pPr>
      <w:r>
        <w:rPr>
          <w:lang w:eastAsia="hu-HU"/>
        </w:rPr>
        <w:t>Könyvajánlatok lekérése: Ez a függvény volt az egyik célja a szakdolgozatomnak. Úgy működik, hogy egy változóba felveszem az összes könyv ISBN-jét az adatbázisból kulcsokként, 0 értéket párosítva hozzájuk, majd egy másik változóba azoknak a könyveknek az azonosítóit, melyeket a felhasználó elolvasott ugyanazzal a módszerrel. Ezután kivonom egymásból a két halmazt, így egy asszociatív tömböt kapok az olvasatlan könyvek ISBN-jeivel, melyekhez mind a 0 értéket rendeltem. Ez után elmentem</w:t>
      </w:r>
      <w:r w:rsidR="007C30D0">
        <w:rPr>
          <w:lang w:eastAsia="hu-HU"/>
        </w:rPr>
        <w:t xml:space="preserve"> a következő adatokat:</w:t>
      </w:r>
    </w:p>
    <w:p w14:paraId="799CF66C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felhasználó által kedvelt műfajokat, </w:t>
      </w:r>
    </w:p>
    <w:p w14:paraId="3216CD3A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műfajokat, melyekből könyvet vásárolt, </w:t>
      </w:r>
    </w:p>
    <w:p w14:paraId="40D2F269" w14:textId="77777777" w:rsidR="007C30D0" w:rsidRPr="008B63F8" w:rsidRDefault="00587111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z írókat, akik könyveiből vásárolt, </w:t>
      </w:r>
    </w:p>
    <w:p w14:paraId="64D1F1E9" w14:textId="77777777" w:rsidR="007C30D0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t xml:space="preserve">a könyvsorozatokat, amelyekből legalább egy kötetet vásárolt, </w:t>
      </w:r>
    </w:p>
    <w:p w14:paraId="08B0B66F" w14:textId="0A4FF4BE" w:rsidR="00587111" w:rsidRPr="008B63F8" w:rsidRDefault="007C30D0" w:rsidP="008B63F8">
      <w:pPr>
        <w:pStyle w:val="Listaszerbekezds"/>
        <w:numPr>
          <w:ilvl w:val="0"/>
          <w:numId w:val="21"/>
        </w:numPr>
        <w:rPr>
          <w:lang w:eastAsia="hu-HU"/>
        </w:rPr>
      </w:pPr>
      <w:r w:rsidRPr="008B63F8">
        <w:rPr>
          <w:lang w:eastAsia="hu-HU"/>
        </w:rPr>
        <w:lastRenderedPageBreak/>
        <w:t>valamint az életkorban és nemben hasonló vagy ugyanolyan egyéb felhasználók által gyakran vásárolt könyveket.</w:t>
      </w:r>
    </w:p>
    <w:p w14:paraId="3F73C819" w14:textId="5C24FEA7" w:rsidR="007C30D0" w:rsidRDefault="007C30D0" w:rsidP="008B63F8">
      <w:pPr>
        <w:rPr>
          <w:lang w:eastAsia="hu-HU"/>
        </w:rPr>
      </w:pPr>
      <w:r w:rsidRPr="008B63F8">
        <w:rPr>
          <w:lang w:eastAsia="hu-HU"/>
        </w:rPr>
        <w:t>Ezután végigmegyek az asszociatív tömbön</w:t>
      </w:r>
      <w:r w:rsidR="008B63F8">
        <w:rPr>
          <w:lang w:eastAsia="hu-HU"/>
        </w:rPr>
        <w:t>. Amennyiben a könyv nem áll rendelkezésre, vagy még nem jött ki, átugrom, különben</w:t>
      </w:r>
      <w:r w:rsidRPr="008B63F8">
        <w:rPr>
          <w:lang w:eastAsia="hu-HU"/>
        </w:rPr>
        <w:t xml:space="preserve"> az értékeket a következőképpen növelem:</w:t>
      </w:r>
    </w:p>
    <w:p w14:paraId="424DA468" w14:textId="79F7D078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benne van a felhasználó által kedvelt műfajok listájában, műfajonként 2-vel megnövelem az értéket,</w:t>
      </w:r>
    </w:p>
    <w:p w14:paraId="76B70418" w14:textId="2FF217C1" w:rsidR="008B63F8" w:rsidRDefault="008B63F8" w:rsidP="008B63F8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bármely műfaja vagy írója benne van a felhasználó által megvásárolt műfajú vagy író által írt könyvek listájában, műf</w:t>
      </w:r>
      <w:r w:rsidR="006F280B">
        <w:rPr>
          <w:lang w:eastAsia="hu-HU"/>
        </w:rPr>
        <w:t>aj</w:t>
      </w:r>
      <w:r>
        <w:rPr>
          <w:lang w:eastAsia="hu-HU"/>
        </w:rPr>
        <w:t xml:space="preserve">onként és írónként </w:t>
      </w:r>
      <w:r w:rsidR="006F280B">
        <w:rPr>
          <w:lang w:eastAsia="hu-HU"/>
        </w:rPr>
        <w:t>1-gyel</w:t>
      </w:r>
      <w:r>
        <w:rPr>
          <w:lang w:eastAsia="hu-HU"/>
        </w:rPr>
        <w:t xml:space="preserve"> megnövelem a</w:t>
      </w:r>
      <w:r w:rsidR="006F280B">
        <w:rPr>
          <w:lang w:eastAsia="hu-HU"/>
        </w:rPr>
        <w:t>z</w:t>
      </w:r>
      <w:r>
        <w:rPr>
          <w:lang w:eastAsia="hu-HU"/>
        </w:rPr>
        <w:t xml:space="preserve"> értéket,</w:t>
      </w:r>
    </w:p>
    <w:p w14:paraId="755AE17B" w14:textId="12580B26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a könyv egy könyvsorozat része, és a felhasználó abból olvasott már könyvet, akkor 3-mal növelem az értéket,</w:t>
      </w:r>
    </w:p>
    <w:p w14:paraId="2CB746C5" w14:textId="77777777" w:rsidR="006233A1" w:rsidRDefault="006233A1" w:rsidP="006233A1">
      <w:pPr>
        <w:pStyle w:val="Listaszerbekezds"/>
        <w:numPr>
          <w:ilvl w:val="0"/>
          <w:numId w:val="22"/>
        </w:numPr>
        <w:rPr>
          <w:lang w:eastAsia="hu-HU"/>
        </w:rPr>
      </w:pPr>
      <w:r>
        <w:rPr>
          <w:lang w:eastAsia="hu-HU"/>
        </w:rPr>
        <w:t>ha pedig a könyv a felhasználó neme és korosztálya szerint a legnépszerűbbek között van, kategóriánként 2-vel növelem az értékét.</w:t>
      </w:r>
    </w:p>
    <w:p w14:paraId="4AAD312D" w14:textId="35B6F52F" w:rsidR="006233A1" w:rsidRDefault="00886BC9" w:rsidP="006233A1">
      <w:pPr>
        <w:rPr>
          <w:lang w:eastAsia="hu-HU"/>
        </w:rPr>
      </w:pPr>
      <w:r>
        <w:rPr>
          <w:noProof/>
          <w:lang w:eastAsia="hu-HU"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42157778" wp14:editId="5FFB80C1">
                <wp:simplePos x="0" y="0"/>
                <wp:positionH relativeFrom="column">
                  <wp:posOffset>24130</wp:posOffset>
                </wp:positionH>
                <wp:positionV relativeFrom="paragraph">
                  <wp:posOffset>1005840</wp:posOffset>
                </wp:positionV>
                <wp:extent cx="5759450" cy="2924175"/>
                <wp:effectExtent l="0" t="0" r="0" b="9525"/>
                <wp:wrapSquare wrapText="bothSides"/>
                <wp:docPr id="10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9450" cy="2924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D21176" w14:textId="4679EB7B" w:rsidR="00886BC9" w:rsidRPr="00886BC9" w:rsidRDefault="00886BC9" w:rsidP="00886BC9">
                            <w:pPr>
                              <w:shd w:val="clear" w:color="auto" w:fill="FFFFFF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GetRecommendations($username, $user_id) {</w:t>
                            </w:r>
                          </w:p>
                          <w:p w14:paraId="25F4B56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all_books = array_fill_keys(GetISBNs(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150C1283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read_books = array_fill_keys(GetReadISBNs(</w:t>
                            </w:r>
                          </w:p>
                          <w:p w14:paraId="37E032F2" w14:textId="0B2EECA2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_SESSION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username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,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F0F316D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books = array_diff_key($all_books, $read_books);</w:t>
                            </w:r>
                          </w:p>
                          <w:p w14:paraId="74E7EF5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0D51CF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preferences = GetGenrePreferencesByUsername($username);</w:t>
                            </w:r>
                          </w:p>
                          <w:p w14:paraId="0AC60E0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genres_purchased = GetGenresPurchasedByUsername($username);</w:t>
                            </w:r>
                          </w:p>
                          <w:p w14:paraId="6B14B62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authors_purchased_from = GetAuthorsPurchasedFromByUsername($username);</w:t>
                            </w:r>
                          </w:p>
                          <w:p w14:paraId="6A211E1D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serieses_purchased_from = </w:t>
                            </w:r>
                          </w:p>
                          <w:p w14:paraId="149DB1F5" w14:textId="138D2CC2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GetSeriesesPurchasedFromByUsername($username);</w:t>
                            </w:r>
                          </w:p>
                          <w:p w14:paraId="00C0B888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7C73F98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most_purchased_books_by_age = GetMostPurchasedBooksByAge($user_id);</w:t>
                            </w:r>
                          </w:p>
                          <w:p w14:paraId="73D89302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$most_purchased_books_by_gender = </w:t>
                            </w:r>
                          </w:p>
                          <w:p w14:paraId="08A1AAAF" w14:textId="1F9AD4F3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GetMostPurchasedBooksByGender($user_id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57778" id="_x0000_s1034" type="#_x0000_t202" style="position:absolute;left:0;text-align:left;margin-left:1.9pt;margin-top:79.2pt;width:453.5pt;height:230.25pt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" stroked="f">
                <v:textbox>
                  <w:txbxContent>
                    <w:p w14:paraId="50D21176" w14:textId="4679EB7B" w:rsidR="00886BC9" w:rsidRPr="00886BC9" w:rsidRDefault="00886BC9" w:rsidP="00886BC9">
                      <w:pPr>
                        <w:shd w:val="clear" w:color="auto" w:fill="FFFFFF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GetRecommendations($username, $user_id) {</w:t>
                      </w:r>
                    </w:p>
                    <w:p w14:paraId="25F4B56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all_books = array_fill_keys(GetISBNs(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150C1283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read_books = array_fill_keys(GetReadISBNs(</w:t>
                      </w:r>
                    </w:p>
                    <w:p w14:paraId="37E032F2" w14:textId="0B2EECA2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_SESSION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username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,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F0F316D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books = array_diff_key($all_books, $read_books);</w:t>
                      </w:r>
                    </w:p>
                    <w:p w14:paraId="74E7EF5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0D51CF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preferences = GetGenrePreferencesByUsername($username);</w:t>
                      </w:r>
                    </w:p>
                    <w:p w14:paraId="0AC60E0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genres_purchased = GetGenresPurchasedByUsername($username);</w:t>
                      </w:r>
                    </w:p>
                    <w:p w14:paraId="6B14B62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authors_purchased_from = GetAuthorsPurchasedFromByUsername($username);</w:t>
                      </w:r>
                    </w:p>
                    <w:p w14:paraId="6A211E1D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serieses_purchased_from = </w:t>
                      </w:r>
                    </w:p>
                    <w:p w14:paraId="149DB1F5" w14:textId="138D2CC2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GetSeriesesPurchasedFromByUsername($username);</w:t>
                      </w:r>
                    </w:p>
                    <w:p w14:paraId="00C0B888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7C73F98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most_purchased_books_by_age = GetMostPurchasedBooksByAge($user_id);</w:t>
                      </w:r>
                    </w:p>
                    <w:p w14:paraId="73D89302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$most_purchased_books_by_gender = </w:t>
                      </w:r>
                    </w:p>
                    <w:p w14:paraId="08A1AAAF" w14:textId="1F9AD4F3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GetMostPurchasedBooksByGender($user_id);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33A1">
        <w:rPr>
          <w:lang w:eastAsia="hu-HU"/>
        </w:rPr>
        <w:t xml:space="preserve">Utolsó lépésben az </w:t>
      </w:r>
      <w:r w:rsidR="006233A1"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ray_filter()</w:t>
      </w:r>
      <w:r w:rsidR="006233A1" w:rsidRPr="00025838">
        <w:t xml:space="preserve"> </w:t>
      </w:r>
      <w:r w:rsidR="006233A1">
        <w:rPr>
          <w:lang w:eastAsia="hu-HU"/>
        </w:rPr>
        <w:t xml:space="preserve">függvénnyel kiszűröm a 0 értékű </w:t>
      </w:r>
      <w:r w:rsidR="00025838">
        <w:rPr>
          <w:lang w:eastAsia="hu-HU"/>
        </w:rPr>
        <w:t xml:space="preserve">tömbelemeket, és az </w:t>
      </w:r>
      <w:r w:rsidR="00025838" w:rsidRPr="00025838">
        <w:rPr>
          <w:rFonts w:ascii="Consolas" w:eastAsia="Times New Roman" w:hAnsi="Consolas" w:cs="Times New Roman"/>
          <w:sz w:val="21"/>
          <w:szCs w:val="21"/>
          <w:lang w:eastAsia="hu-HU"/>
        </w:rPr>
        <w:t>arsort()</w:t>
      </w:r>
      <w:r w:rsidR="006233A1" w:rsidRPr="00025838">
        <w:rPr>
          <w:lang w:eastAsia="hu-HU"/>
        </w:rPr>
        <w:t xml:space="preserve"> </w:t>
      </w:r>
      <w:r w:rsidR="00025838">
        <w:rPr>
          <w:lang w:eastAsia="hu-HU"/>
        </w:rPr>
        <w:t>metódussal az értékek alapján csökkenő sorrendbe rendezem az asszociatív tömböt. Ezt a rendezett tömböt térítem vissza.</w:t>
      </w:r>
    </w:p>
    <w:p w14:paraId="0658D181" w14:textId="26899E87" w:rsidR="00886BC9" w:rsidRDefault="00886BC9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1D9E3EFA" wp14:editId="378AA831">
                <wp:simplePos x="0" y="0"/>
                <wp:positionH relativeFrom="column">
                  <wp:posOffset>-43180</wp:posOffset>
                </wp:positionH>
                <wp:positionV relativeFrom="paragraph">
                  <wp:posOffset>0</wp:posOffset>
                </wp:positionV>
                <wp:extent cx="5760000" cy="9056370"/>
                <wp:effectExtent l="0" t="0" r="0" b="0"/>
                <wp:wrapSquare wrapText="bothSides"/>
                <wp:docPr id="11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905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347D6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each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books as $isbn =&gt; $value) {</w:t>
                            </w:r>
                          </w:p>
                          <w:p w14:paraId="53BBA89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bookdata = GetBookByISBN($isbn);</w:t>
                            </w:r>
                          </w:p>
                          <w:p w14:paraId="613F90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E90E0C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publication_date = strtotime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ate_published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;</w:t>
                            </w:r>
                          </w:p>
                          <w:p w14:paraId="770CDCB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current_time = time();</w:t>
                            </w:r>
                          </w:p>
                          <w:p w14:paraId="072862C2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is_book_available = 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tock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 &gt;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&amp;&amp; $publication_date &lt;= </w:t>
                            </w:r>
                          </w:p>
                          <w:p w14:paraId="437CDDFB" w14:textId="3C03AA49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current_time;</w:t>
                            </w:r>
                          </w:p>
                          <w:p w14:paraId="285CBD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$is_book_available) {</w:t>
                            </w:r>
                          </w:p>
                          <w:p w14:paraId="08D7FC83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continue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FEDB8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C38646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A713451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33F0B9EE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preferences)) {</w:t>
                            </w:r>
                          </w:p>
                          <w:p w14:paraId="3519A34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39976AB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216A477A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0544E67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F4B3B1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442636C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genr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, $genres_purchased)) {</w:t>
                            </w:r>
                          </w:p>
                          <w:p w14:paraId="0911035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CBA8C5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4BA65D4A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4855B39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1AD70A7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or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$i 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0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 $i &lt; count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); $i++) { </w:t>
                            </w:r>
                          </w:p>
                          <w:p w14:paraId="217435BF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writer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[$i]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46BA0918" w14:textId="3BE28A74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$authors_purchased_from)) {</w:t>
                            </w:r>
                          </w:p>
                          <w:p w14:paraId="69FBB39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7825617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    }</w:t>
                            </w:r>
                          </w:p>
                          <w:p w14:paraId="4D1952F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5F8FEE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E960200" w14:textId="77777777" w:rsid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!is_null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]) &amp;&amp; in_array($bookdata[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eries"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], </w:t>
                            </w:r>
                          </w:p>
                          <w:p w14:paraId="2FC31CE3" w14:textId="7BE31B44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$serieses_purchased_from)) {</w:t>
                            </w:r>
                          </w:p>
                          <w:p w14:paraId="6B380E5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3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08B5D0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5D7C903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EB54A14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age)) {</w:t>
                            </w:r>
                          </w:p>
                          <w:p w14:paraId="5BE7884D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5C64E429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591F23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B0591A6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in_array($isbn, $most_purchased_books_by_gender)) {</w:t>
                            </w:r>
                          </w:p>
                          <w:p w14:paraId="4FB18890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    $books[$isbn] +=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2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68D0CE82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}</w:t>
                            </w:r>
                          </w:p>
                          <w:p w14:paraId="2D8F3508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69F24BA5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0F4CEDAF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$books = array_filter($books);</w:t>
                            </w:r>
                          </w:p>
                          <w:p w14:paraId="154705E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arsort($books);</w:t>
                            </w:r>
                          </w:p>
                          <w:p w14:paraId="60BA32A7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6236124C" w14:textId="77777777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return</w:t>
                            </w:r>
                            <w:r w:rsidRPr="00886BC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rray_keys($books);</w:t>
                            </w:r>
                          </w:p>
                          <w:p w14:paraId="0335D359" w14:textId="1EBAEA2C" w:rsidR="00886BC9" w:rsidRPr="00886BC9" w:rsidRDefault="00886BC9" w:rsidP="00886BC9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9E3EFA" id="_x0000_s1035" type="#_x0000_t202" style="position:absolute;left:0;text-align:left;margin-left:-3.4pt;margin-top:0;width:453.55pt;height:713.1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" stroked="f">
                <v:textbox>
                  <w:txbxContent>
                    <w:p w14:paraId="17347D6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each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books as $isbn =&gt; $value) {</w:t>
                      </w:r>
                    </w:p>
                    <w:p w14:paraId="53BBA89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bookdata = GetBookByISBN($isbn);</w:t>
                      </w:r>
                    </w:p>
                    <w:p w14:paraId="613F90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E90E0C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publication_date = strtotime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ate_published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;</w:t>
                      </w:r>
                    </w:p>
                    <w:p w14:paraId="770CDCB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current_time = time();</w:t>
                      </w:r>
                    </w:p>
                    <w:p w14:paraId="072862C2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is_book_available = 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tock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 &gt;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&amp;&amp; $publication_date &lt;= </w:t>
                      </w:r>
                    </w:p>
                    <w:p w14:paraId="437CDDFB" w14:textId="3C03AA49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current_time;</w:t>
                      </w:r>
                    </w:p>
                    <w:p w14:paraId="285CBD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$is_book_available) {</w:t>
                      </w:r>
                    </w:p>
                    <w:p w14:paraId="08D7FC83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continue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FEDB8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C38646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A713451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33F0B9EE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preferences)) {</w:t>
                      </w:r>
                    </w:p>
                    <w:p w14:paraId="3519A34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39976AB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216A477A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0544E67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F4B3B1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442636C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genr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, $genres_purchased)) {</w:t>
                      </w:r>
                    </w:p>
                    <w:p w14:paraId="0911035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CBA8C5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4BA65D4A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4855B39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1AD70A7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or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$i 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0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 $i &lt; count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); $i++) { </w:t>
                      </w:r>
                    </w:p>
                    <w:p w14:paraId="217435BF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writer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[$i]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46BA0918" w14:textId="3BE28A74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$authors_purchased_from)) {</w:t>
                      </w:r>
                    </w:p>
                    <w:p w14:paraId="69FBB39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7825617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    }</w:t>
                      </w:r>
                    </w:p>
                    <w:p w14:paraId="4D1952F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5F8FEE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E960200" w14:textId="77777777" w:rsid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!is_null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]) &amp;&amp; in_array($bookdata[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eries"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], </w:t>
                      </w:r>
                    </w:p>
                    <w:p w14:paraId="2FC31CE3" w14:textId="7BE31B44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$serieses_purchased_from)) {</w:t>
                      </w:r>
                    </w:p>
                    <w:p w14:paraId="6B380E5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3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08B5D0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5D7C903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EB54A14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age)) {</w:t>
                      </w:r>
                    </w:p>
                    <w:p w14:paraId="5BE7884D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5C64E429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591F23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B0591A6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in_array($isbn, $most_purchased_books_by_gender)) {</w:t>
                      </w:r>
                    </w:p>
                    <w:p w14:paraId="4FB18890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    $books[$isbn] +=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2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68D0CE82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}</w:t>
                      </w:r>
                    </w:p>
                    <w:p w14:paraId="2D8F3508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69F24BA5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0F4CEDAF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$books = array_filter($books);</w:t>
                      </w:r>
                    </w:p>
                    <w:p w14:paraId="154705E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arsort($books);</w:t>
                      </w:r>
                    </w:p>
                    <w:p w14:paraId="60BA32A7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6236124C" w14:textId="77777777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return</w:t>
                      </w:r>
                      <w:r w:rsidRPr="00886BC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rray_keys($books);</w:t>
                      </w:r>
                    </w:p>
                    <w:p w14:paraId="0335D359" w14:textId="1EBAEA2C" w:rsidR="00886BC9" w:rsidRPr="00886BC9" w:rsidRDefault="00886BC9" w:rsidP="00886BC9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5524F4" w14:textId="2778660F" w:rsidR="00F366DA" w:rsidRDefault="004B22D8" w:rsidP="00935B05">
      <w:pPr>
        <w:rPr>
          <w:lang w:eastAsia="hu-HU"/>
        </w:rPr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4F20E9B1" wp14:editId="7E69BC83">
                <wp:simplePos x="0" y="0"/>
                <wp:positionH relativeFrom="column">
                  <wp:posOffset>-33655</wp:posOffset>
                </wp:positionH>
                <wp:positionV relativeFrom="paragraph">
                  <wp:posOffset>1221740</wp:posOffset>
                </wp:positionV>
                <wp:extent cx="5760000" cy="1404620"/>
                <wp:effectExtent l="0" t="0" r="0" b="0"/>
                <wp:wrapSquare wrapText="bothSides"/>
                <wp:docPr id="12" name="Szövegdoboz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6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CCA9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addField(fieldName) {</w:t>
                            </w:r>
                          </w:p>
                          <w:p w14:paraId="6F159637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ow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A30AA20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7FB681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col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div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72D410DD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col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col-12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mb-3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4C97F36F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358AB803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Count = document.getElementsByClassName(fieldName + </w:t>
                            </w:r>
                          </w:p>
                          <w:p w14:paraId="7C62BA9E" w14:textId="25C216C5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729E42A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nextFieldId = fieldCount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3C70A35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836246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 = document.createElemen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inpu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601E81C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type =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tex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;</w:t>
                            </w:r>
                          </w:p>
                          <w:p w14:paraId="0D661973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.classList.add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form-control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0EAF5F2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id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70E9FBF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field.name =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nextFieldId;</w:t>
                            </w:r>
                          </w:p>
                          <w:p w14:paraId="5B74DFC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.setAttribute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ist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, 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s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2DBA424B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5D8DFF07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col.appendChild(field);</w:t>
                            </w:r>
                          </w:p>
                          <w:p w14:paraId="2B7D89D5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row.appendChild(col);</w:t>
                            </w:r>
                          </w:p>
                          <w:p w14:paraId="0A1D8580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  <w:p w14:paraId="2997402A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2A855BB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function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removeField(fieldName) {</w:t>
                            </w:r>
                          </w:p>
                          <w:p w14:paraId="1A1D1469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fieldIdToRemove = document.getElementsByClassName(fieldName + </w:t>
                            </w:r>
                          </w:p>
                          <w:p w14:paraId="591CF1EB" w14:textId="68A4ADEC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field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.length;</w:t>
                            </w:r>
                          </w:p>
                          <w:p w14:paraId="4679AE2B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</w:p>
                          <w:p w14:paraId="451B93BE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if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(fieldIdToRemove &gt;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hu-HU"/>
                              </w:rPr>
                              <w:t>1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 {</w:t>
                            </w:r>
                          </w:p>
                          <w:p w14:paraId="797B8805" w14:textId="77777777" w:rsid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elementToRemove = document.getElementById(fieldName +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-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+ </w:t>
                            </w:r>
                          </w:p>
                          <w:p w14:paraId="4DFFBDFC" w14:textId="131E264C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fieldIdToRemove).parentElement;</w:t>
                            </w:r>
                          </w:p>
                          <w:p w14:paraId="67283DD8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   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let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parentElement = elementToRemove.parentElement;</w:t>
                            </w:r>
                          </w:p>
                          <w:p w14:paraId="0DD96462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parentElement.removeChild(elementToRemove);</w:t>
                            </w:r>
                          </w:p>
                          <w:p w14:paraId="67ECC011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    } 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hu-HU"/>
                              </w:rPr>
                              <w:t>else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 xml:space="preserve"> {</w:t>
                            </w:r>
                          </w:p>
                          <w:p w14:paraId="00913C6C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    alert(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hu-HU"/>
                              </w:rPr>
                              <w:t>"Legalább egy mezőnek maradnia kell!"</w:t>
                            </w: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);</w:t>
                            </w:r>
                          </w:p>
                          <w:p w14:paraId="5EC7B274" w14:textId="77777777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    }</w:t>
                            </w:r>
                          </w:p>
                          <w:p w14:paraId="41A4FA22" w14:textId="45D7E332" w:rsidR="004B22D8" w:rsidRPr="004B22D8" w:rsidRDefault="004B22D8" w:rsidP="004B22D8">
                            <w:pPr>
                              <w:shd w:val="clear" w:color="auto" w:fill="FFFFFF"/>
                              <w:suppressAutoHyphens w:val="0"/>
                              <w:spacing w:after="0" w:line="285" w:lineRule="atLeast"/>
                              <w:jc w:val="lef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</w:pPr>
                            <w:r w:rsidRPr="004B22D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hu-HU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F20E9B1" id="_x0000_s1036" type="#_x0000_t202" style="position:absolute;left:0;text-align:left;margin-left:-2.65pt;margin-top:96.2pt;width:453.55pt;height:110.6pt;z-index:25167974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" stroked="f">
                <v:textbox style="mso-fit-shape-to-text:t">
                  <w:txbxContent>
                    <w:p w14:paraId="599CCA9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addField(fieldName) {</w:t>
                      </w:r>
                    </w:p>
                    <w:p w14:paraId="6F159637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ow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A30AA20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7FB681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col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div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72D410DD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col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col-12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mb-3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4C97F36F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358AB803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Count = document.getElementsByClassName(fieldName + </w:t>
                      </w:r>
                    </w:p>
                    <w:p w14:paraId="7C62BA9E" w14:textId="25C216C5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729E42A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nextFieldId = fieldCount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3C70A35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836246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 = document.createElemen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inpu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601E81C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type =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tex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;</w:t>
                      </w:r>
                    </w:p>
                    <w:p w14:paraId="0D661973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.classList.add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form-control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0EAF5F2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id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70E9FBF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field.name =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nextFieldId;</w:t>
                      </w:r>
                    </w:p>
                    <w:p w14:paraId="5B74DFC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.setAttribute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ist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, 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s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2DBA424B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5D8DFF07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col.appendChild(field);</w:t>
                      </w:r>
                    </w:p>
                    <w:p w14:paraId="2B7D89D5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row.appendChild(col);</w:t>
                      </w:r>
                    </w:p>
                    <w:p w14:paraId="0A1D8580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  <w:p w14:paraId="2997402A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2A855BB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function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removeField(fieldName) {</w:t>
                      </w:r>
                    </w:p>
                    <w:p w14:paraId="1A1D1469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fieldIdToRemove = document.getElementsByClassName(fieldName + </w:t>
                      </w:r>
                    </w:p>
                    <w:p w14:paraId="591CF1EB" w14:textId="68A4ADEC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field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.length;</w:t>
                      </w:r>
                    </w:p>
                    <w:p w14:paraId="4679AE2B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</w:p>
                    <w:p w14:paraId="451B93BE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if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(fieldIdToRemove &gt;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hu-HU"/>
                        </w:rPr>
                        <w:t>1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 {</w:t>
                      </w:r>
                    </w:p>
                    <w:p w14:paraId="797B8805" w14:textId="77777777" w:rsid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elementToRemove = document.getElementById(fieldName +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-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+ </w:t>
                      </w:r>
                    </w:p>
                    <w:p w14:paraId="4DFFBDFC" w14:textId="131E264C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fieldIdToRemove).parentElement;</w:t>
                      </w:r>
                    </w:p>
                    <w:p w14:paraId="67283DD8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   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let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parentElement = elementToRemove.parentElement;</w:t>
                      </w:r>
                    </w:p>
                    <w:p w14:paraId="0DD96462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parentElement.removeChild(elementToRemove);</w:t>
                      </w:r>
                    </w:p>
                    <w:p w14:paraId="67ECC011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    } 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hu-HU"/>
                        </w:rPr>
                        <w:t>else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 xml:space="preserve"> {</w:t>
                      </w:r>
                    </w:p>
                    <w:p w14:paraId="00913C6C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    alert(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hu-HU"/>
                        </w:rPr>
                        <w:t>"Legalább egy mezőnek maradnia kell!"</w:t>
                      </w: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);</w:t>
                      </w:r>
                    </w:p>
                    <w:p w14:paraId="5EC7B274" w14:textId="77777777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    }</w:t>
                      </w:r>
                    </w:p>
                    <w:p w14:paraId="41A4FA22" w14:textId="45D7E332" w:rsidR="004B22D8" w:rsidRPr="004B22D8" w:rsidRDefault="004B22D8" w:rsidP="004B22D8">
                      <w:pPr>
                        <w:shd w:val="clear" w:color="auto" w:fill="FFFFFF"/>
                        <w:suppressAutoHyphens w:val="0"/>
                        <w:spacing w:after="0" w:line="285" w:lineRule="atLeast"/>
                        <w:jc w:val="lef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</w:pPr>
                      <w:r w:rsidRPr="004B22D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hu-HU"/>
                        </w:rPr>
                        <w:t>}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1D5F">
        <w:rPr>
          <w:lang w:eastAsia="hu-HU"/>
        </w:rPr>
        <w:t xml:space="preserve">Író és műfaj mezők hozzáadása és törlése: A könyv hozzáadása, módosítása, és törlése formokon az író és műfaj mezők alatt található egy „+” és egy „-” gomb. Ezek a gombok ebben a sorrendben hozzá tudnak adni, illetve el tudnak venni egy mezőt a formhoz az adott kategóriában. </w:t>
      </w:r>
      <w:r w:rsidR="00875762">
        <w:rPr>
          <w:lang w:eastAsia="hu-HU"/>
        </w:rPr>
        <w:t>A feladat megoldásához kihasználom a JavaScript DOM manipuláló képességeit.</w:t>
      </w:r>
    </w:p>
    <w:p w14:paraId="584A93E9" w14:textId="5D72335E" w:rsidR="004B22D8" w:rsidRPr="00423EF7" w:rsidRDefault="004B22D8" w:rsidP="00935B05">
      <w:pPr>
        <w:rPr>
          <w:lang w:eastAsia="hu-HU"/>
        </w:rPr>
        <w:sectPr w:rsidR="004B22D8" w:rsidRPr="00423EF7"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</w:p>
    <w:p w14:paraId="40194842" w14:textId="69D32B58" w:rsidR="000B499A" w:rsidRDefault="00A035EF">
      <w:pPr>
        <w:pStyle w:val="Cmsor1"/>
      </w:pPr>
      <w:bookmarkStart w:id="14" w:name="_Toc132038355"/>
      <w:r>
        <w:lastRenderedPageBreak/>
        <w:t>Felhasználói dokumentáció</w:t>
      </w:r>
      <w:bookmarkEnd w:id="14"/>
    </w:p>
    <w:p w14:paraId="4D40E6C8" w14:textId="77777777" w:rsidR="000B499A" w:rsidRDefault="00A035EF" w:rsidP="005831C7">
      <w:pPr>
        <w:pStyle w:val="Cmsor2"/>
        <w:numPr>
          <w:ilvl w:val="0"/>
          <w:numId w:val="18"/>
        </w:numPr>
      </w:pPr>
      <w:bookmarkStart w:id="15" w:name="_Toc132038356"/>
      <w:r>
        <w:t>A program működésének leírása, felhasználói kézikönyv</w:t>
      </w:r>
      <w:bookmarkEnd w:id="15"/>
    </w:p>
    <w:p w14:paraId="78CE0E2D" w14:textId="3C181ED7" w:rsidR="006C2678" w:rsidRPr="006C2678" w:rsidRDefault="006C2678" w:rsidP="006C2678">
      <w:r>
        <w:t>A felhasználói kézikönyv a felhasználók képességeinek</w:t>
      </w:r>
      <w:r w:rsidR="00641CB7">
        <w:t xml:space="preserve"> sorrendje szerint épül fel. A szakaszai megfelelnek a felhasználótípusoknak a weboldalon. Ez alapján az első szakasz a vendégek számára nyújt áttekintést arról, hogy mit tudnak csinálni az oldalon, míg a második a felhasználóknak, a harmadik a moderátoroknak, a negyedik pedig az adminisztrátornak. A szintek között felfelé haladva átmenet van, mint ahogyan azt korábban leírtam. Ennek megfelelően a vendégek számára írt szakasz vonatkozik a felhasználókra is, </w:t>
      </w:r>
      <w:r w:rsidR="00ED0EBD">
        <w:t>a felhasználóknak írt szekció vonatkozik a moderátorokra is, és a moderátoroknak írt szekció vonatkozik az adminisztrátorra.</w:t>
      </w:r>
    </w:p>
    <w:p w14:paraId="2E3959D2" w14:textId="428068BD" w:rsidR="005831C7" w:rsidRPr="005831C7" w:rsidRDefault="007A4BDE" w:rsidP="005831C7">
      <w:pPr>
        <w:pStyle w:val="Cmsor3"/>
        <w:numPr>
          <w:ilvl w:val="0"/>
          <w:numId w:val="13"/>
        </w:numPr>
      </w:pPr>
      <w:bookmarkStart w:id="16" w:name="_Toc132038357"/>
      <w:r>
        <w:t>Vendég</w:t>
      </w:r>
      <w:r w:rsidR="005831C7">
        <w:t xml:space="preserve"> funkciók</w:t>
      </w:r>
      <w:bookmarkEnd w:id="16"/>
    </w:p>
    <w:p w14:paraId="7F328A1A" w14:textId="15E62340" w:rsidR="000B499A" w:rsidRDefault="00261164">
      <w:r>
        <w:t>Bármely vendég vagy regisztrált felhasználó az oldalra térve egy a számára megfelelő aloldalon találja magát. A vendégek számára ez a bestselleres aloldal, a felhasználók és moderátorok számára az ajánlásaink aloldal, az adminisztrátor számára pedig a statisztikák aloldal.</w:t>
      </w:r>
    </w:p>
    <w:p w14:paraId="72D32D8E" w14:textId="77777777" w:rsidR="00D809CC" w:rsidRDefault="00875762" w:rsidP="00D809CC">
      <w:pPr>
        <w:keepNext/>
      </w:pPr>
      <w:r w:rsidRPr="00875762">
        <w:rPr>
          <w:noProof/>
        </w:rPr>
        <w:drawing>
          <wp:inline distT="0" distB="0" distL="0" distR="0" wp14:anchorId="478B5FEF" wp14:editId="55A41EED">
            <wp:extent cx="5760720" cy="2924810"/>
            <wp:effectExtent l="0" t="0" r="0" b="8890"/>
            <wp:docPr id="13" name="Kép 13" descr="A képen Webhely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Kép 13" descr="A képen Webhely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4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21136E" w14:textId="2DC82977" w:rsidR="00875762" w:rsidRDefault="00000000" w:rsidP="00D809CC">
      <w:pPr>
        <w:pStyle w:val="Kpalrs"/>
      </w:pPr>
      <w:fldSimple w:instr=" SEQ ábra: \* ARABIC ">
        <w:bookmarkStart w:id="17" w:name="_Toc132035619"/>
        <w:r w:rsidR="007E4ECC">
          <w:rPr>
            <w:noProof/>
          </w:rPr>
          <w:t>3</w:t>
        </w:r>
      </w:fldSimple>
      <w:r w:rsidR="00D809CC">
        <w:t xml:space="preserve">. ábra: A vendégeket a bestsellerek aloldalra </w:t>
      </w:r>
      <w:r w:rsidR="00D809CC">
        <w:rPr>
          <w:noProof/>
        </w:rPr>
        <w:t>írányítja az oldal</w:t>
      </w:r>
      <w:bookmarkEnd w:id="17"/>
    </w:p>
    <w:p w14:paraId="2C406585" w14:textId="06133CAD" w:rsidR="009B5019" w:rsidRDefault="009B5019" w:rsidP="009B5019">
      <w:r>
        <w:t xml:space="preserve">A menüben a „Könyváruház” gomb a főoldalra megy (ami ebben az esetben a bestsellerek oldal, ahogyan az a 3. ábrán is látható). A „Bestsellerek” menüpont alatt a legkeresettebb könyvek találhatóak, az „Újdonságok” menüpont alatt az elmúlt egy hónapban kiadott könyvek találhatóak, a „Hamarosan megjelenik” menüpont alatt pedig a még ki nem jött könyvek </w:t>
      </w:r>
      <w:r>
        <w:lastRenderedPageBreak/>
        <w:t xml:space="preserve">találhatóak, a kiadás dátuma szerint növekvő sorrendben. A „Véletlen könyv” menüpontra kattintva az oldal egy véletlenszerűen kiválasztott könyv adatlapjára viszi a </w:t>
      </w:r>
      <w:r w:rsidR="00455829">
        <w:t>látogatót</w:t>
      </w:r>
      <w:r>
        <w:t>.</w:t>
      </w:r>
    </w:p>
    <w:p w14:paraId="3D835CD5" w14:textId="63C46CE8" w:rsidR="009B5019" w:rsidRDefault="009B5019" w:rsidP="009B5019">
      <w:r>
        <w:t>A menüsorban a keresőmezőbe írva böngészni lehet az oldal könyvei között. Az enter billentyű lenyomásával vagy a „Keresés” gomb megnyomásával megtörténik a keresés, és megjelennek a találatok a keresett kifejezésre.</w:t>
      </w:r>
    </w:p>
    <w:p w14:paraId="3D3C5412" w14:textId="06329771" w:rsidR="001B545F" w:rsidRDefault="00A56BEB">
      <w:r>
        <w:t>Ezeken az aloldalakon a</w:t>
      </w:r>
      <w:r w:rsidR="00D809CC">
        <w:t xml:space="preserve"> könyvek desktop és mo</w:t>
      </w:r>
      <w:r w:rsidR="006F280B">
        <w:t>b</w:t>
      </w:r>
      <w:r w:rsidR="00D809CC">
        <w:t>il nézetben is táblázat</w:t>
      </w:r>
      <w:r w:rsidR="006F280B">
        <w:t>os formában</w:t>
      </w:r>
      <w:r w:rsidR="00D809CC">
        <w:t xml:space="preserve"> vannak felsorolva, az egyetlen különbség az adatok megjelenítésének formája és az adatok mennyisége</w:t>
      </w:r>
      <w:r>
        <w:t>. Minden könyv egy „blokkban” helyezkedik el. Ezekben benne van a könyv borítója, címe, írója vagy írói, leírása és ára.</w:t>
      </w:r>
      <w:r w:rsidR="00D809CC">
        <w:t xml:space="preserve"> Mobil nézetben a leírás nem jelenik meg.</w:t>
      </w:r>
      <w:r w:rsidR="00C22B66">
        <w:t xml:space="preserve"> Ezeken a blokkokon kiterjesztett link van, vagyis a blokk bármely pontjára kattintva az adott könyv adatlapjára kerül a felhasználó.</w:t>
      </w:r>
      <w:r w:rsidR="009B5019">
        <w:t xml:space="preserve"> Ezeken az aloldalakon maximum 10 darab könyv megjelenítésére van mód</w:t>
      </w:r>
    </w:p>
    <w:p w14:paraId="5390A530" w14:textId="057B36EF" w:rsidR="00816A60" w:rsidRDefault="00816A60">
      <w:r>
        <w:t>A könyv adatlapján olvasható a teljes leírás, valamint az egyéb adatok, amik az előző oldalon nem kerültek feltüntetésre. Látható továbbá, hogy a könyvből mennyi van készleten és hogy a megvásárlásával mennyi hűségpont szerezhető.</w:t>
      </w:r>
      <w:r w:rsidR="0044289B">
        <w:t xml:space="preserve"> Fontos megjegyezni, hogy a vendégek nem vesznek részt a hűségprogramban, így ők sem kapni, sem költeni nem tudnak pontokat.</w:t>
      </w:r>
    </w:p>
    <w:p w14:paraId="39E3473F" w14:textId="77777777" w:rsidR="00816A60" w:rsidRDefault="00816A60" w:rsidP="00816A60">
      <w:pPr>
        <w:keepNext/>
      </w:pPr>
      <w:r>
        <w:rPr>
          <w:noProof/>
        </w:rPr>
        <w:drawing>
          <wp:inline distT="0" distB="0" distL="0" distR="0" wp14:anchorId="47C9DE86" wp14:editId="51B2BD07">
            <wp:extent cx="5248275" cy="4208522"/>
            <wp:effectExtent l="0" t="0" r="0" b="1905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942" r="5455"/>
                    <a:stretch/>
                  </pic:blipFill>
                  <pic:spPr bwMode="auto">
                    <a:xfrm>
                      <a:off x="0" y="0"/>
                      <a:ext cx="5311199" cy="425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C33752C" w14:textId="0BF2909E" w:rsidR="00FB19E0" w:rsidRDefault="00000000" w:rsidP="00240099">
      <w:pPr>
        <w:pStyle w:val="Kpalrs"/>
      </w:pPr>
      <w:fldSimple w:instr=" SEQ ábra: \* ARABIC ">
        <w:bookmarkStart w:id="18" w:name="_Toc132035620"/>
        <w:r w:rsidR="007E4ECC">
          <w:rPr>
            <w:noProof/>
          </w:rPr>
          <w:t>4</w:t>
        </w:r>
      </w:fldSimple>
      <w:r w:rsidR="00816A60">
        <w:t xml:space="preserve">. ábra: </w:t>
      </w:r>
      <w:r w:rsidR="00C10BBA">
        <w:t>Minta</w:t>
      </w:r>
      <w:r w:rsidR="00816A60">
        <w:t xml:space="preserve"> egy könyv adatlapjára</w:t>
      </w:r>
      <w:bookmarkEnd w:id="18"/>
    </w:p>
    <w:p w14:paraId="1C27EDE1" w14:textId="77777777" w:rsidR="007E58D2" w:rsidRDefault="00240099">
      <w:r>
        <w:lastRenderedPageBreak/>
        <w:t>A  „Kosárba” gombra kattintva bekerül egy példány a könyvből a kosárba.</w:t>
      </w:r>
      <w:r w:rsidR="006C2678">
        <w:t xml:space="preserve"> Erről a felhasználó egy pop-up értesítést kap. A bal oldalon az író(k) neve(i) és a kiadó neve linkek, amik az író(k) és a kiadó oldalaira visznek, ahol megtekinthetőek a további könyveik.</w:t>
      </w:r>
    </w:p>
    <w:p w14:paraId="2CD73571" w14:textId="77777777" w:rsidR="00C10BBA" w:rsidRDefault="00C10BBA">
      <w:r>
        <w:t>A menüsáv jobb felső sarkában lévő kosár ikonra kattintva jut el a felhasználó a kosár aloldalra. Ezentúl a könyv kosárba helyezésénél megjelenő információs pup-upról is oda lehet jutni. A kosárban táblázatos formában megjelennek a kosár tartalmai. Amennyiben a kosárban nincsenek könyvek, az „A kosara üres.” felirat jelenik meg. Ha a kosár nem üres, táblázatos formában megjelennek a vásárolni kívánt könyvek, a vásárolni kívánt mennyiség, valamint az összesített ár.</w:t>
      </w:r>
    </w:p>
    <w:p w14:paraId="44DB0624" w14:textId="77777777" w:rsidR="00C10BBA" w:rsidRDefault="00C10BBA" w:rsidP="00C10BBA">
      <w:pPr>
        <w:keepNext/>
      </w:pPr>
      <w:r w:rsidRPr="00C10BBA">
        <w:rPr>
          <w:noProof/>
        </w:rPr>
        <w:drawing>
          <wp:inline distT="0" distB="0" distL="0" distR="0" wp14:anchorId="79D1F79B" wp14:editId="14B616C4">
            <wp:extent cx="5760720" cy="2258060"/>
            <wp:effectExtent l="0" t="0" r="0" b="889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258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3BB9C" w14:textId="606D75AC" w:rsidR="00C10BBA" w:rsidRDefault="00000000" w:rsidP="00C10BBA">
      <w:pPr>
        <w:pStyle w:val="Kpalrs"/>
      </w:pPr>
      <w:fldSimple w:instr=" SEQ ábra: \* ARABIC ">
        <w:bookmarkStart w:id="19" w:name="_Toc132035621"/>
        <w:r w:rsidR="007E4ECC">
          <w:rPr>
            <w:noProof/>
          </w:rPr>
          <w:t>5</w:t>
        </w:r>
      </w:fldSimple>
      <w:r w:rsidR="00C10BBA">
        <w:t>. ábra: Minta a kosárra</w:t>
      </w:r>
      <w:bookmarkEnd w:id="19"/>
    </w:p>
    <w:p w14:paraId="3F90C644" w14:textId="77777777" w:rsidR="00271B33" w:rsidRDefault="00246249" w:rsidP="00C10BBA">
      <w:r>
        <w:t xml:space="preserve">A darabszám melletti „-” és „+” gombokkal csökkenthető, illetve növelhető a vásárolni kívánt mennyiség. Ha a darabszám egy, egy felugró ablak figyelmezteti a felhasználót, hogy ezzel törlésre kerül a könyv a kosárból, és a művelet nem visszavonható. Ha a felhasználó növeli a vásárolni kívánt mennyiséget, de az már elérte a készlet korlátját, egy információs pop-up értesíti a felhasználót, hogy elérte a készlet határát. A táblázat alján az összesen fizetendő összeg is feltüntetésre kerül. Amennyiben egy adott könyv éppen le van értékelve, </w:t>
      </w:r>
      <w:r w:rsidR="00271B33">
        <w:t>azonnal a  lejjebb vitt ár jelenik meg és kerül bele az összesítésbe.</w:t>
      </w:r>
    </w:p>
    <w:p w14:paraId="4EA7B649" w14:textId="77777777" w:rsidR="007A4BDE" w:rsidRDefault="0007638C" w:rsidP="00C10BBA">
      <w:r>
        <w:t>Innen a</w:t>
      </w:r>
      <w:r w:rsidRPr="0007638C">
        <w:t>z online vásárlás folyamatában a szállítási cím megadásának lehetősége a "Tovább a szállítási cím megadásához" gomb használatával érhető el. E gombra kattintva a felhasználó azonnal továbblép a szállítási címek megadásának felületére.</w:t>
      </w:r>
    </w:p>
    <w:p w14:paraId="55800809" w14:textId="77777777" w:rsidR="007A4BDE" w:rsidRDefault="007A4BDE" w:rsidP="007A4BDE">
      <w:pPr>
        <w:keepNext/>
      </w:pPr>
      <w:r w:rsidRPr="007A4BDE">
        <w:rPr>
          <w:noProof/>
        </w:rPr>
        <w:lastRenderedPageBreak/>
        <w:drawing>
          <wp:inline distT="0" distB="0" distL="0" distR="0" wp14:anchorId="21C22FBE" wp14:editId="4B417F0C">
            <wp:extent cx="5760720" cy="3020695"/>
            <wp:effectExtent l="0" t="0" r="0" b="8255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E420E" w14:textId="05796ADA" w:rsidR="0007638C" w:rsidRDefault="00000000" w:rsidP="007A4BDE">
      <w:pPr>
        <w:pStyle w:val="Kpalrs"/>
      </w:pPr>
      <w:fldSimple w:instr=" SEQ ábra: \* ARABIC ">
        <w:bookmarkStart w:id="20" w:name="_Toc132035622"/>
        <w:r w:rsidR="007E4ECC">
          <w:rPr>
            <w:noProof/>
          </w:rPr>
          <w:t>6</w:t>
        </w:r>
      </w:fldSimple>
      <w:r w:rsidR="007A4BDE">
        <w:t>. ábra: Az új szállítási cím megadása form</w:t>
      </w:r>
      <w:bookmarkEnd w:id="20"/>
    </w:p>
    <w:p w14:paraId="1440E7BD" w14:textId="5C529B49" w:rsidR="007A4BDE" w:rsidRDefault="007A4BDE" w:rsidP="007A4BDE">
      <w:r>
        <w:t>A megyét a legördülő listából kell kiválasztani, a várost, közterületet és az irányítószámot a megszokottak szerint kell megadni. A látogatóknak lehetőségük van cég nevében rendelni, és megjegyzést fűzni a szállítási címhez. A „Folytatás” gomb, mint ahogyan az a 6. ábrán látható, kezdetben le van tiltva. Ahogy a látogató kitölti a formot, a mezők ellenőrzésre kerülnek, és ha minden megfelelően ki van töltve, megnyomhatóvá válik a gomb.</w:t>
      </w:r>
      <w:r w:rsidR="00CF257B">
        <w:t xml:space="preserve"> A gomb megnyomására a látogató továbblép a fizetési mód kiválasztásához. Az oldalon jelenleg csak az utánvételes fizetés elfogadására van mód. </w:t>
      </w:r>
    </w:p>
    <w:p w14:paraId="22B68196" w14:textId="77777777" w:rsidR="00CF257B" w:rsidRDefault="00CF257B" w:rsidP="00CF257B">
      <w:pPr>
        <w:keepNext/>
      </w:pPr>
      <w:r w:rsidRPr="00CF257B">
        <w:rPr>
          <w:noProof/>
        </w:rPr>
        <w:drawing>
          <wp:inline distT="0" distB="0" distL="0" distR="0" wp14:anchorId="7AD371EA" wp14:editId="1CC611D9">
            <wp:extent cx="4791744" cy="1247949"/>
            <wp:effectExtent l="0" t="0" r="8890" b="9525"/>
            <wp:docPr id="17" name="Kép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1247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DA30E" w14:textId="2BA8E9E9" w:rsidR="00CF257B" w:rsidRDefault="00000000" w:rsidP="00CF257B">
      <w:pPr>
        <w:pStyle w:val="Kpalrs"/>
      </w:pPr>
      <w:fldSimple w:instr=" SEQ ábra: \* ARABIC ">
        <w:bookmarkStart w:id="21" w:name="_Toc132035623"/>
        <w:r w:rsidR="007E4ECC">
          <w:rPr>
            <w:noProof/>
          </w:rPr>
          <w:t>7</w:t>
        </w:r>
      </w:fldSimple>
      <w:r w:rsidR="00CF257B">
        <w:t>. ábra: A fizetési mód kiválasztása form</w:t>
      </w:r>
      <w:bookmarkEnd w:id="21"/>
    </w:p>
    <w:p w14:paraId="1AE798EB" w14:textId="77777777" w:rsidR="00CF257B" w:rsidRDefault="00CF257B" w:rsidP="007A4BDE">
      <w:r>
        <w:t xml:space="preserve">A „Rendelés véglegesítése” gombra kattintva a látogató leadja rendelését, melynek kiszállítása a megadott címre egy hét elteltével várható, amiről az oldal </w:t>
      </w:r>
      <w:r w:rsidR="004F3E9B">
        <w:t>tájékoztatja is.</w:t>
      </w:r>
    </w:p>
    <w:p w14:paraId="108D3DF7" w14:textId="16E4A91B" w:rsidR="00455829" w:rsidRDefault="004F3E9B" w:rsidP="007A4BDE">
      <w:pPr>
        <w:rPr>
          <w:noProof/>
        </w:rPr>
      </w:pPr>
      <w:r>
        <w:t>A menüsor jobb felső sarkában jobbról a második gombra kattintva megjelenik a bejelentkezési pop-up.</w:t>
      </w:r>
      <w:r w:rsidR="00455829">
        <w:t xml:space="preserve"> Ezen a formon amennyiben a látogató rendelkezik fiókkal, a megfelelő helyekre beírva a felhasználónevet és a jelszót képes azonosítani magát és belépni. Ehhez a „Belépés” gombra </w:t>
      </w:r>
      <w:r w:rsidR="00455829">
        <w:lastRenderedPageBreak/>
        <w:t xml:space="preserve">kell rányomnia a látogatónak. A „Mégse” </w:t>
      </w:r>
      <w:r w:rsidR="00B22493">
        <w:t>vagy az „X” gombokra kattintva bezárhatja a pop-upot.</w:t>
      </w:r>
    </w:p>
    <w:p w14:paraId="3F1F4E1A" w14:textId="77777777" w:rsidR="00455829" w:rsidRDefault="00455829" w:rsidP="00455829">
      <w:pPr>
        <w:keepNext/>
      </w:pPr>
      <w:r w:rsidRPr="00455829">
        <w:rPr>
          <w:noProof/>
        </w:rPr>
        <w:drawing>
          <wp:inline distT="0" distB="0" distL="0" distR="0" wp14:anchorId="3F2BC98B" wp14:editId="3594FEB8">
            <wp:extent cx="4667250" cy="3238500"/>
            <wp:effectExtent l="0" t="0" r="0" b="0"/>
            <wp:docPr id="18" name="Kép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 rotWithShape="1">
                    <a:blip r:embed="rId18"/>
                    <a:srcRect l="1193" t="1710" r="1392" b="1423"/>
                    <a:stretch/>
                  </pic:blipFill>
                  <pic:spPr bwMode="auto">
                    <a:xfrm>
                      <a:off x="0" y="0"/>
                      <a:ext cx="4667902" cy="32389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FE7553" w14:textId="08FA295E" w:rsidR="004F3E9B" w:rsidRDefault="00000000" w:rsidP="00455829">
      <w:pPr>
        <w:pStyle w:val="Kpalrs"/>
      </w:pPr>
      <w:fldSimple w:instr=" SEQ ábra: \* ARABIC ">
        <w:bookmarkStart w:id="22" w:name="_Toc132035624"/>
        <w:r w:rsidR="007E4ECC">
          <w:rPr>
            <w:noProof/>
          </w:rPr>
          <w:t>8</w:t>
        </w:r>
      </w:fldSimple>
      <w:r w:rsidR="00455829">
        <w:t>. ábra: A belépés pop-up</w:t>
      </w:r>
      <w:bookmarkEnd w:id="22"/>
    </w:p>
    <w:p w14:paraId="343B9F64" w14:textId="5F1BBA5D" w:rsidR="00394629" w:rsidRDefault="00455829" w:rsidP="00B014DE">
      <w:r>
        <w:t xml:space="preserve">Amennyiben a látogató még nem rendelkezik fiókkal, a „Regisztráljon most!” feliratú </w:t>
      </w:r>
      <w:r w:rsidR="006F280B">
        <w:t>linkre</w:t>
      </w:r>
      <w:r>
        <w:t xml:space="preserve"> kattintva</w:t>
      </w:r>
      <w:r w:rsidR="00B22493">
        <w:t xml:space="preserve"> átválthat a regisztrációs pop-upra. </w:t>
      </w:r>
      <w:r w:rsidR="00B014DE">
        <w:t>Egy e-mail cím, egy felhasználónév és egy jelszó megadásával regisztrálhat egy új fiókot.</w:t>
      </w:r>
    </w:p>
    <w:p w14:paraId="763D3A82" w14:textId="77777777" w:rsidR="00394629" w:rsidRDefault="00394629" w:rsidP="00394629">
      <w:pPr>
        <w:keepNext/>
      </w:pPr>
      <w:r w:rsidRPr="00394629">
        <w:rPr>
          <w:noProof/>
        </w:rPr>
        <w:lastRenderedPageBreak/>
        <w:drawing>
          <wp:inline distT="0" distB="0" distL="0" distR="0" wp14:anchorId="7DDBB834" wp14:editId="4788CFD5">
            <wp:extent cx="4639322" cy="3886742"/>
            <wp:effectExtent l="0" t="0" r="8890" b="0"/>
            <wp:docPr id="35" name="Kép 35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Kép 31" descr="A képen szöveg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3129BF" w14:textId="3B2604FB" w:rsidR="00394629" w:rsidRDefault="00000000" w:rsidP="00394629">
      <w:pPr>
        <w:pStyle w:val="Kpalrs"/>
      </w:pPr>
      <w:fldSimple w:instr=" SEQ ábra: \* ARABIC ">
        <w:bookmarkStart w:id="23" w:name="_Toc132035625"/>
        <w:r w:rsidR="007E4ECC">
          <w:rPr>
            <w:noProof/>
          </w:rPr>
          <w:t>9</w:t>
        </w:r>
      </w:fldSimple>
      <w:r w:rsidR="00394629">
        <w:t>. ábra: a regisztrációs pop-up</w:t>
      </w:r>
      <w:bookmarkEnd w:id="23"/>
    </w:p>
    <w:p w14:paraId="766A2257" w14:textId="4F56139F" w:rsidR="00455829" w:rsidRDefault="00B014DE" w:rsidP="00B014DE">
      <w:r>
        <w:t xml:space="preserve">Fontos, hogy ugyanazzal az e-mail címmel vagy felhasználónévvel nem rendelkezhet két fiók. A jelszó </w:t>
      </w:r>
      <w:r w:rsidR="006F280B">
        <w:t>mezőre</w:t>
      </w:r>
      <w:r>
        <w:t xml:space="preserve"> kattintva megjelennek a jelszó elfogadásának a feltételei. A jelszónak:</w:t>
      </w:r>
    </w:p>
    <w:p w14:paraId="59709E97" w14:textId="3F8F4EF8" w:rsidR="00B014DE" w:rsidRDefault="00B014DE" w:rsidP="00B014DE">
      <w:pPr>
        <w:pStyle w:val="Listaszerbekezds"/>
        <w:numPr>
          <w:ilvl w:val="0"/>
          <w:numId w:val="24"/>
        </w:numPr>
      </w:pPr>
      <w:r>
        <w:t>minimum 8 és maximum 20 karakter hosszúnak kell lennie,</w:t>
      </w:r>
    </w:p>
    <w:p w14:paraId="0484E660" w14:textId="77514A13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kisbetűs karaktert,</w:t>
      </w:r>
    </w:p>
    <w:p w14:paraId="6AF0C647" w14:textId="4CAB9625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nagybetűs karaktert,</w:t>
      </w:r>
    </w:p>
    <w:p w14:paraId="3C3DDDF4" w14:textId="6DABED51" w:rsidR="00B014DE" w:rsidRDefault="00B014DE" w:rsidP="00B014DE">
      <w:pPr>
        <w:pStyle w:val="Listaszerbekezds"/>
        <w:numPr>
          <w:ilvl w:val="0"/>
          <w:numId w:val="24"/>
        </w:numPr>
      </w:pPr>
      <w:r>
        <w:t>tartalmaznia kell legalább egy számot,</w:t>
      </w:r>
    </w:p>
    <w:p w14:paraId="0C2995C2" w14:textId="623DDC4F" w:rsidR="00B014DE" w:rsidRDefault="00B014DE" w:rsidP="00B014DE">
      <w:pPr>
        <w:pStyle w:val="Listaszerbekezds"/>
        <w:numPr>
          <w:ilvl w:val="0"/>
          <w:numId w:val="24"/>
        </w:numPr>
      </w:pPr>
      <w:r>
        <w:t>valamint tartalmaznia kell legalább egy speciális karaktert.</w:t>
      </w:r>
    </w:p>
    <w:p w14:paraId="1330BE07" w14:textId="772AFF3C" w:rsidR="00B014DE" w:rsidRDefault="00B014DE" w:rsidP="00B014DE">
      <w:r>
        <w:t xml:space="preserve">A pillanatban a következő speciális karaktereket fogadja el a weboldal: </w:t>
      </w:r>
      <w:r w:rsidRPr="00B014DE">
        <w:t>@, &amp;, #, _, %</w:t>
      </w:r>
      <w:r>
        <w:t>. A jelszó érvényességének vizsgálatát a látogató valós időben követheti, ahogyan az látható a 10. és 11. ábrákon. Ezekre a szabályokra a felhasználói fiókok biztonsága érdekében van szükség. Fontos, hogy</w:t>
      </w:r>
      <w:r w:rsidR="00A020C5">
        <w:t xml:space="preserve"> minden felhasználó</w:t>
      </w:r>
      <w:r>
        <w:t xml:space="preserve"> jól jegyezze meg a megadott felhasználónevét és jelszavát, mert azok módosítására a pillanatban nem áll mód!</w:t>
      </w:r>
    </w:p>
    <w:p w14:paraId="0E8A84C8" w14:textId="77777777" w:rsidR="00394629" w:rsidRDefault="00394629" w:rsidP="00394629">
      <w:pPr>
        <w:keepNext/>
      </w:pPr>
      <w:r w:rsidRPr="00394629">
        <w:rPr>
          <w:noProof/>
        </w:rPr>
        <w:lastRenderedPageBreak/>
        <w:drawing>
          <wp:inline distT="0" distB="0" distL="0" distR="0" wp14:anchorId="674D3339" wp14:editId="17B30FBD">
            <wp:extent cx="3258005" cy="1848108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58005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35A55F" w14:textId="1C9568D7" w:rsidR="00C608A1" w:rsidRDefault="00000000" w:rsidP="00394629">
      <w:pPr>
        <w:pStyle w:val="Kpalrs"/>
      </w:pPr>
      <w:fldSimple w:instr=" SEQ ábra: \* ARABIC ">
        <w:bookmarkStart w:id="24" w:name="_Toc132035626"/>
        <w:r w:rsidR="007E4ECC">
          <w:rPr>
            <w:noProof/>
          </w:rPr>
          <w:t>10</w:t>
        </w:r>
      </w:fldSimple>
      <w:r w:rsidR="00394629">
        <w:t>. ábra: példa helytelen jelszóra</w:t>
      </w:r>
      <w:bookmarkEnd w:id="24"/>
    </w:p>
    <w:p w14:paraId="5BE1F4A7" w14:textId="77777777" w:rsidR="00394629" w:rsidRDefault="00394629" w:rsidP="00394629">
      <w:pPr>
        <w:keepNext/>
      </w:pPr>
      <w:r w:rsidRPr="00394629">
        <w:rPr>
          <w:noProof/>
        </w:rPr>
        <w:drawing>
          <wp:inline distT="0" distB="0" distL="0" distR="0" wp14:anchorId="723D4750" wp14:editId="33E5CAAA">
            <wp:extent cx="3248478" cy="1819529"/>
            <wp:effectExtent l="0" t="0" r="9525" b="9525"/>
            <wp:docPr id="37" name="Kép 3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Kép 37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EFE0" w14:textId="49E1B042" w:rsidR="00394629" w:rsidRPr="00394629" w:rsidRDefault="00000000" w:rsidP="00394629">
      <w:pPr>
        <w:pStyle w:val="Kpalrs"/>
      </w:pPr>
      <w:fldSimple w:instr=" SEQ ábra: \* ARABIC ">
        <w:bookmarkStart w:id="25" w:name="_Toc132035627"/>
        <w:r w:rsidR="007E4ECC">
          <w:rPr>
            <w:noProof/>
          </w:rPr>
          <w:t>11</w:t>
        </w:r>
      </w:fldSimple>
      <w:r w:rsidR="00394629">
        <w:t>. ábra: példa helyes jelszóra</w:t>
      </w:r>
      <w:bookmarkEnd w:id="25"/>
    </w:p>
    <w:p w14:paraId="25E83A5E" w14:textId="77777777" w:rsidR="00FB60CD" w:rsidRDefault="00EC29C7" w:rsidP="00FB60CD">
      <w:r>
        <w:t>A „Regisztráció” gombra kattintva</w:t>
      </w:r>
      <w:r w:rsidR="004576F1">
        <w:t xml:space="preserve"> a látogató létrehozhatja</w:t>
      </w:r>
      <w:r>
        <w:t xml:space="preserve"> új fiók</w:t>
      </w:r>
      <w:r w:rsidR="004576F1">
        <w:t>ját</w:t>
      </w:r>
      <w:r>
        <w:t>,</w:t>
      </w:r>
      <w:r w:rsidR="004576F1">
        <w:t xml:space="preserve"> melybe</w:t>
      </w:r>
      <w:r>
        <w:t xml:space="preserve"> a rendszer automatikusan belépteti. </w:t>
      </w:r>
      <w:r w:rsidR="004576F1">
        <w:t>Ha mégis rendelkezne fiókkal, a „Jelentkezzen be!” feliratú linkkel visszatérhet a bejelentkezés pop-upra. A belépés pop-uphoz hasonlóan a „Mégse” és az „X” gombok bezárják a felugró ablakot.</w:t>
      </w:r>
    </w:p>
    <w:p w14:paraId="3D19521E" w14:textId="6349EBCE" w:rsidR="00A020C5" w:rsidRDefault="00A020C5" w:rsidP="00FB60CD">
      <w:pPr>
        <w:pStyle w:val="Cmsor3"/>
      </w:pPr>
      <w:bookmarkStart w:id="26" w:name="_Toc132038358"/>
      <w:r>
        <w:t>Felhasználói funkciók</w:t>
      </w:r>
      <w:bookmarkEnd w:id="26"/>
    </w:p>
    <w:p w14:paraId="1A9D5DFB" w14:textId="5BBD8828" w:rsidR="00A93B7E" w:rsidRDefault="00394629" w:rsidP="00A93B7E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07306C2" wp14:editId="3D682337">
                <wp:simplePos x="0" y="0"/>
                <wp:positionH relativeFrom="column">
                  <wp:posOffset>4567555</wp:posOffset>
                </wp:positionH>
                <wp:positionV relativeFrom="paragraph">
                  <wp:posOffset>602561</wp:posOffset>
                </wp:positionV>
                <wp:extent cx="1114425" cy="635"/>
                <wp:effectExtent l="0" t="0" r="0" b="0"/>
                <wp:wrapSquare wrapText="bothSides"/>
                <wp:docPr id="38" name="Szövegdoboz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CE24E4B" w14:textId="7C97D227" w:rsidR="00394629" w:rsidRPr="004B0C97" w:rsidRDefault="00000000" w:rsidP="00394629">
                            <w:pPr>
                              <w:pStyle w:val="Kpalrs"/>
                              <w:rPr>
                                <w:color w:val="000000" w:themeColor="text1"/>
                                <w:sz w:val="26"/>
                              </w:rPr>
                            </w:pPr>
                            <w:fldSimple w:instr=" SEQ ábra: \* ARABIC ">
                              <w:bookmarkStart w:id="27" w:name="_Toc132035628"/>
                              <w:r w:rsidR="007E4ECC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="00394629">
                              <w:t>. ábra:belépés után a profil ikon zöld színűre vált</w:t>
                            </w:r>
                            <w:bookmarkEnd w:id="27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7306C2" id="Szövegdoboz 38" o:spid="_x0000_s1037" type="#_x0000_t202" style="position:absolute;left:0;text-align:left;margin-left:359.65pt;margin-top:47.45pt;width:87.75pt;height:.0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" stroked="f">
                <v:textbox style="mso-fit-shape-to-text:t" inset="0,0,0,0">
                  <w:txbxContent>
                    <w:p w14:paraId="7CE24E4B" w14:textId="7C97D227" w:rsidR="00394629" w:rsidRPr="004B0C97" w:rsidRDefault="00000000" w:rsidP="00394629">
                      <w:pPr>
                        <w:pStyle w:val="Kpalrs"/>
                        <w:rPr>
                          <w:color w:val="000000" w:themeColor="text1"/>
                          <w:sz w:val="26"/>
                        </w:rPr>
                      </w:pPr>
                      <w:fldSimple w:instr=" SEQ ábra: \* ARABIC ">
                        <w:bookmarkStart w:id="28" w:name="_Toc132035628"/>
                        <w:r w:rsidR="007E4ECC">
                          <w:rPr>
                            <w:noProof/>
                          </w:rPr>
                          <w:t>12</w:t>
                        </w:r>
                      </w:fldSimple>
                      <w:r w:rsidR="00394629">
                        <w:t>. ábra:belépés után a profil ikon zöld színűre vált</w:t>
                      </w:r>
                      <w:bookmarkEnd w:id="28"/>
                    </w:p>
                  </w:txbxContent>
                </v:textbox>
                <w10:wrap type="square"/>
              </v:shape>
            </w:pict>
          </mc:Fallback>
        </mc:AlternateContent>
      </w:r>
      <w:r w:rsidRPr="00450014">
        <w:rPr>
          <w:noProof/>
        </w:rPr>
        <w:drawing>
          <wp:anchor distT="0" distB="0" distL="114300" distR="114300" simplePos="0" relativeHeight="251680768" behindDoc="0" locked="0" layoutInCell="1" allowOverlap="1" wp14:anchorId="6E5D5936" wp14:editId="2E70CF86">
            <wp:simplePos x="0" y="0"/>
            <wp:positionH relativeFrom="column">
              <wp:posOffset>4567555</wp:posOffset>
            </wp:positionH>
            <wp:positionV relativeFrom="paragraph">
              <wp:posOffset>3175</wp:posOffset>
            </wp:positionV>
            <wp:extent cx="1114425" cy="514350"/>
            <wp:effectExtent l="0" t="0" r="9525" b="0"/>
            <wp:wrapSquare wrapText="bothSides"/>
            <wp:docPr id="22" name="Kép 22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Kép 22" descr="A képen szöveg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442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93B7E">
        <w:t>Sikeres belépés után</w:t>
      </w:r>
      <w:r w:rsidR="00450014">
        <w:t xml:space="preserve"> a főoldalon módosításokat vehet észre a felhasználó. A menüsorban a profil ikon zöld színűre vált, ezzel jelezve, hogy be van lépve, mint ahogyan ez a 12. ábrán létható. Erre rákkattintva megjelenik a belépett felhasználók számára szolgáló pop-up.</w:t>
      </w:r>
    </w:p>
    <w:p w14:paraId="090353B2" w14:textId="77777777" w:rsidR="00450014" w:rsidRDefault="00450014" w:rsidP="00450014">
      <w:pPr>
        <w:keepNext/>
      </w:pPr>
      <w:r w:rsidRPr="00450014">
        <w:rPr>
          <w:noProof/>
        </w:rPr>
        <w:lastRenderedPageBreak/>
        <w:drawing>
          <wp:inline distT="0" distB="0" distL="0" distR="0" wp14:anchorId="575DE882" wp14:editId="48ADB08C">
            <wp:extent cx="4677428" cy="1752845"/>
            <wp:effectExtent l="0" t="0" r="0" b="0"/>
            <wp:docPr id="24" name="Kép 2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Kép 24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4B763" w14:textId="2E6D2682" w:rsidR="00450014" w:rsidRDefault="00000000" w:rsidP="00450014">
      <w:pPr>
        <w:pStyle w:val="Kpalrs"/>
      </w:pPr>
      <w:fldSimple w:instr=" SEQ ábra: \* ARABIC ">
        <w:bookmarkStart w:id="29" w:name="_Toc132035629"/>
        <w:r w:rsidR="007E4ECC">
          <w:rPr>
            <w:noProof/>
          </w:rPr>
          <w:t>13</w:t>
        </w:r>
      </w:fldSimple>
      <w:r w:rsidR="00450014">
        <w:t>. ábra: A belépett felhasználók pop-up "jazehin" nevű példafelhasználónál</w:t>
      </w:r>
      <w:bookmarkEnd w:id="29"/>
    </w:p>
    <w:p w14:paraId="0EFB0F58" w14:textId="16013C9B" w:rsidR="00450014" w:rsidRDefault="00450014" w:rsidP="00450014">
      <w:r>
        <w:t>A 13. ábrának megfelelően a felugró ablakban megjelenik a felhasználó neve</w:t>
      </w:r>
      <w:r w:rsidR="006F280B">
        <w:t>. Ezen túl a „Profil megtekintése” gombra kattintva a felhasználó a profil oldalára kerülhet, míg a „Kijelentkezés” gomba kattintva a kiléphet a fiókjából, visszatérve a vendégi státuszhoz. A korábbiakhoz hasonlóan a „Bezárás” és az „X” gombokkal vissza lehet térni a weboldal tartalmához.</w:t>
      </w:r>
    </w:p>
    <w:p w14:paraId="5B86C2BA" w14:textId="77777777" w:rsidR="00D805D1" w:rsidRDefault="006F280B" w:rsidP="00D805D1">
      <w:pPr>
        <w:keepNext/>
      </w:pPr>
      <w:r w:rsidRPr="006F280B">
        <w:rPr>
          <w:noProof/>
        </w:rPr>
        <w:drawing>
          <wp:inline distT="0" distB="0" distL="0" distR="0" wp14:anchorId="29E4CE27" wp14:editId="55CC0D7B">
            <wp:extent cx="5760720" cy="318770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1FC4F" w14:textId="20A59B6F" w:rsidR="006F280B" w:rsidRDefault="00000000" w:rsidP="00D805D1">
      <w:pPr>
        <w:pStyle w:val="Kpalrs"/>
        <w:rPr>
          <w:noProof/>
        </w:rPr>
      </w:pPr>
      <w:fldSimple w:instr=" SEQ ábra: \* ARABIC ">
        <w:bookmarkStart w:id="30" w:name="_Toc132035630"/>
        <w:r w:rsidR="007E4ECC">
          <w:rPr>
            <w:noProof/>
          </w:rPr>
          <w:t>14</w:t>
        </w:r>
      </w:fldSimple>
      <w:r w:rsidR="00D805D1">
        <w:t>. ábra:</w:t>
      </w:r>
      <w:r w:rsidR="00D805D1">
        <w:rPr>
          <w:noProof/>
        </w:rPr>
        <w:t xml:space="preserve"> "jazehin" nevű példafelhasználó profilja</w:t>
      </w:r>
      <w:bookmarkEnd w:id="30"/>
    </w:p>
    <w:p w14:paraId="7284FC13" w14:textId="555F2617" w:rsidR="00AF7F15" w:rsidRDefault="00AF7F15" w:rsidP="00AF7F15">
      <w:r>
        <w:t>Egy felhasználó profilja nagyjából hasonlóan néz ki, mint a 14. ábrán látható mintaprofil. A profilok öt darab szekciót tartalmaznak, amelyek a következők:</w:t>
      </w:r>
    </w:p>
    <w:p w14:paraId="2A57D7C2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Felhasználói adatok: itt tekinthetőek meg a felhasználó adatai, mint a felhasználóneve, e-mail címe, teljes neve, neme, születési dátuma és az ez alapján számolt kora, valamint telefonszáma.</w:t>
      </w:r>
    </w:p>
    <w:p w14:paraId="7B304BA9" w14:textId="06FCF377" w:rsidR="00AF7F15" w:rsidRDefault="00AF7F15" w:rsidP="00B0556F">
      <w:pPr>
        <w:spacing w:after="0"/>
        <w:ind w:left="709"/>
      </w:pPr>
      <w:r>
        <w:t xml:space="preserve">A „Szerkesztés” linkre kattintva a táblázat egy formmá alakul, ahol a felhasználó meg tudja adni a nevét, a nemét, a születési idejét és a telefonszámát. Fontos megjegyezni, </w:t>
      </w:r>
      <w:r>
        <w:lastRenderedPageBreak/>
        <w:t>hogy ezeket nem kötelező megadni</w:t>
      </w:r>
      <w:r w:rsidR="00FB60CD">
        <w:t>, viszont a nem és az életkor segít személyre szabott könyvajánlatokat adni a felhasználónak. A megadott adatokat a „Mentés” linkre kattintva tudja elmenteni.</w:t>
      </w:r>
    </w:p>
    <w:p w14:paraId="02C33FE5" w14:textId="77777777" w:rsidR="00B0556F" w:rsidRDefault="00AF7F15" w:rsidP="00B0556F">
      <w:pPr>
        <w:pStyle w:val="Listaszerbekezds"/>
        <w:numPr>
          <w:ilvl w:val="0"/>
          <w:numId w:val="25"/>
        </w:numPr>
        <w:spacing w:after="0"/>
        <w:ind w:left="714" w:hanging="357"/>
      </w:pPr>
      <w:r>
        <w:t>Szállítási címek: itt láthatóak felsorolásszerűen a felhasználó által</w:t>
      </w:r>
      <w:r w:rsidR="00B0556F">
        <w:t xml:space="preserve"> megadott és</w:t>
      </w:r>
      <w:r>
        <w:t xml:space="preserve"> elmentett szállítási címek.</w:t>
      </w:r>
      <w:r w:rsidR="00B0556F">
        <w:t xml:space="preserve"> </w:t>
      </w:r>
    </w:p>
    <w:p w14:paraId="5771F131" w14:textId="35E0EC1D" w:rsidR="00AF7F15" w:rsidRDefault="00FB60CD" w:rsidP="00B0556F">
      <w:pPr>
        <w:spacing w:after="0"/>
        <w:ind w:left="709"/>
      </w:pPr>
      <w:r>
        <w:t>Az „Új cím megadása” linkre kattintva a panel alján megjelenik egy form, ahova meg lehet adni egy elmentendő szállítási címhez tartozó céget, megyét, települést, közterületet, irányítószámot és megjegyzést. Cég és megjegyzés megadása opcionális, azonban a többi adat felvitele kötelező. A „Mentés” gombra kattintva a cím hozzáadódik a listához az oldal újratöltése után.</w:t>
      </w:r>
    </w:p>
    <w:p w14:paraId="462F8D7A" w14:textId="51EA573C" w:rsidR="00B0556F" w:rsidRDefault="00B0556F" w:rsidP="00B0556F">
      <w:pPr>
        <w:spacing w:after="0"/>
        <w:ind w:left="709"/>
      </w:pPr>
      <w:r>
        <w:t>Bármely cím mellett a „Törlés” linkre kattintva az adott cím kitörlődik a listából.</w:t>
      </w:r>
    </w:p>
    <w:p w14:paraId="24A7A353" w14:textId="400043F9" w:rsidR="00AF7F15" w:rsidRDefault="00AF7F15" w:rsidP="00735D67">
      <w:pPr>
        <w:pStyle w:val="Listaszerbekezds"/>
        <w:numPr>
          <w:ilvl w:val="0"/>
          <w:numId w:val="25"/>
        </w:numPr>
        <w:spacing w:after="0"/>
        <w:ind w:left="714" w:hanging="357"/>
      </w:pPr>
      <w:r>
        <w:t xml:space="preserve">Érdeklődések: itt láthatóak a témák, vagyis műfajok amelyekben a könyvesbolt könyveket árul. Az üres </w:t>
      </w:r>
      <w:r w:rsidR="00735D67">
        <w:t>téglalap</w:t>
      </w:r>
      <w:r>
        <w:t xml:space="preserve"> azt jelenti, hogy a felhasználó nem érdekelt a témában, a teli </w:t>
      </w:r>
      <w:r w:rsidR="00735D67">
        <w:t>téglalap</w:t>
      </w:r>
      <w:r>
        <w:t xml:space="preserve"> pedig azt, hogy érdekli a felhasználót az adott műfaj.</w:t>
      </w:r>
    </w:p>
    <w:p w14:paraId="5CD58BC4" w14:textId="2B549456" w:rsidR="00735D67" w:rsidRDefault="00735D67" w:rsidP="00735D67">
      <w:pPr>
        <w:spacing w:after="0"/>
        <w:ind w:left="709"/>
      </w:pPr>
      <w:r>
        <w:t xml:space="preserve">A lekerekített sarkú téglalapokra kattintva </w:t>
      </w:r>
      <w:r w:rsidR="007E4ECC">
        <w:t>változtatható azok állapota. Ha üres volt, teli lesz, és ha teli volt, üres lesz. Ezzel egy időben adódik hozzá vagy törlődik az adott műfaj a felhasználó érdeklődései közül.</w:t>
      </w:r>
    </w:p>
    <w:p w14:paraId="0FF2F8EE" w14:textId="76317031" w:rsidR="00AF7F15" w:rsidRDefault="00AF7F15" w:rsidP="00AF7F15">
      <w:pPr>
        <w:pStyle w:val="Listaszerbekezds"/>
        <w:numPr>
          <w:ilvl w:val="0"/>
          <w:numId w:val="25"/>
        </w:numPr>
      </w:pPr>
      <w:r>
        <w:t>Hűségprogram: egy rövid magyarázó szöveget követően láthatja a felhasználó, hogy hány hűségponttal rendelkezik, vagyis hogy mennyit tud jövőbeli vásárlásain megtakarítani.</w:t>
      </w:r>
    </w:p>
    <w:p w14:paraId="530A7FCC" w14:textId="75CB764D" w:rsidR="00AF7F15" w:rsidRDefault="00AF7F15" w:rsidP="00AF7F15">
      <w:pPr>
        <w:pStyle w:val="Listaszerbekezds"/>
        <w:numPr>
          <w:ilvl w:val="0"/>
          <w:numId w:val="25"/>
        </w:numPr>
      </w:pPr>
      <w:r>
        <w:t>Korábbi rendelések: itt láthatja a felhasználó táblázatos formában a korábbi rendeléseinek pontos idejét, valamint a kifizetett összeget.</w:t>
      </w:r>
    </w:p>
    <w:p w14:paraId="62432501" w14:textId="77777777" w:rsidR="007E4ECC" w:rsidRDefault="007E4ECC" w:rsidP="007E4ECC">
      <w:r>
        <w:t>A főoldal a következőknek megfelelően változik:</w:t>
      </w:r>
    </w:p>
    <w:p w14:paraId="2518D75A" w14:textId="7455859B" w:rsidR="007E4ECC" w:rsidRDefault="007E4ECC" w:rsidP="007E4ECC">
      <w:pPr>
        <w:pStyle w:val="Listaszerbekezds"/>
        <w:numPr>
          <w:ilvl w:val="0"/>
          <w:numId w:val="27"/>
        </w:numPr>
      </w:pPr>
      <w:r>
        <w:t>ha nincsenek érdeklődések beállítva, nincsen sem a kor, sem a nem megadva, valamint még nem vásárolt könyvet a webáruházból, a felhasználó átirányításra kerül a bestsellerek aloldalra</w:t>
      </w:r>
    </w:p>
    <w:p w14:paraId="08EC2400" w14:textId="115521C3" w:rsidR="007E4ECC" w:rsidRDefault="007E4ECC" w:rsidP="007E4ECC">
      <w:pPr>
        <w:pStyle w:val="Listaszerbekezds"/>
        <w:numPr>
          <w:ilvl w:val="0"/>
          <w:numId w:val="27"/>
        </w:numPr>
      </w:pPr>
      <w:r>
        <w:t>ha az előző pontban felsoroltak bármelyike megtörtént, a felhasználót egy, a saját ízlésére szabott oldal fogadja</w:t>
      </w:r>
    </w:p>
    <w:p w14:paraId="6233FC72" w14:textId="77777777" w:rsidR="007E4ECC" w:rsidRDefault="007E4ECC" w:rsidP="007E4ECC">
      <w:pPr>
        <w:keepNext/>
      </w:pPr>
      <w:r>
        <w:rPr>
          <w:noProof/>
        </w:rPr>
        <w:lastRenderedPageBreak/>
        <w:drawing>
          <wp:inline distT="0" distB="0" distL="0" distR="0" wp14:anchorId="3A1EDF21" wp14:editId="12EDB906">
            <wp:extent cx="5762625" cy="2876550"/>
            <wp:effectExtent l="0" t="0" r="9525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35D011" w14:textId="76C84EA4" w:rsidR="007E4ECC" w:rsidRPr="00AF7F15" w:rsidRDefault="007E4ECC" w:rsidP="007E4ECC">
      <w:pPr>
        <w:pStyle w:val="Kpalrs"/>
      </w:pPr>
      <w:fldSimple w:instr=" SEQ ábra: \* ARABIC ">
        <w:r>
          <w:rPr>
            <w:noProof/>
          </w:rPr>
          <w:t>15</w:t>
        </w:r>
      </w:fldSimple>
      <w:r>
        <w:t>. ábra: "jazehin" példafelhasználó személyre szabott oldala</w:t>
      </w:r>
    </w:p>
    <w:p w14:paraId="627A6A32" w14:textId="2768B045" w:rsidR="00B014DE" w:rsidRPr="00B014DE" w:rsidRDefault="00A17397" w:rsidP="00B014DE">
      <w:pPr>
        <w:sectPr w:rsidR="00B014DE" w:rsidRPr="00B014DE">
          <w:footerReference w:type="default" r:id="rId26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rPr>
          <w:noProof/>
        </w:rPr>
        <w:t>A példafelhasználó már rendelt egy könyvet a „Harry Potter” könyvsorozatból, ezért található az az első helyen. Ezen túl a másik három könyvhöz hasonló témájú és műfajú könyveket rendelt korábban. A profiljában beállított preferenciák is közre játszottak. Az oldalon nem jelenik meg olyan könyv, amit már korábban megrendelt.</w:t>
      </w:r>
    </w:p>
    <w:p w14:paraId="50E8F55D" w14:textId="77777777" w:rsidR="000B499A" w:rsidRDefault="00A035EF">
      <w:pPr>
        <w:pStyle w:val="Cmsor1"/>
      </w:pPr>
      <w:bookmarkStart w:id="31" w:name="_Toc132038359"/>
      <w:r>
        <w:lastRenderedPageBreak/>
        <w:t>Tesztelés</w:t>
      </w:r>
      <w:bookmarkEnd w:id="31"/>
    </w:p>
    <w:p w14:paraId="1419DC9C" w14:textId="77777777" w:rsidR="000B499A" w:rsidRDefault="00A035EF">
      <w:r>
        <w:t>Weboldalam fejlesztését dinamikus tesztelési módszerekkel támogattam, ami azt jelenti, hogy a weboldalt folyamatosan, futás közben teszteltem. Ennek kettő fajtája van, a fekete- és a fehérdobozos tesztelés. Előbbiben a kód nem ismert vagy nem átlátható, így csak a bemenetet és a kimenetet ellenőrizzük, az utóbbiban viszont a futási logikát is vizsgáljuk. Ezekhez érdemes és kell is teszteseteket írni. A jó teszteset nagy valószínűséggel egy még felfedetlen hibát mutat ki az alkalmazásban.</w:t>
      </w:r>
    </w:p>
    <w:p w14:paraId="3F310EC2" w14:textId="77777777" w:rsidR="000B499A" w:rsidRDefault="00A035EF">
      <w:r>
        <w:t>Az egyik legátfogóbb tesztelést kívánó része a weboldalamnak az adminisztrátori felület könyveket felvevő és módosító formja volt. Ennek oka a form mérete: 16-féle adatot kell felvinni a könyvről (amelyből csak 4 opcionális). Erről további információ olvasható az adatbázisról szóló szekcióban, és a felhasználói dokumentációban.</w:t>
      </w:r>
    </w:p>
    <w:p w14:paraId="26B861B8" w14:textId="4F2A2D2B" w:rsidR="00816A60" w:rsidRDefault="00816A60">
      <w:r>
        <w:t>[tesztelés részletei]</w:t>
      </w:r>
    </w:p>
    <w:p w14:paraId="58100A42" w14:textId="77777777" w:rsidR="000B499A" w:rsidRDefault="00A035EF">
      <w:pPr>
        <w:sectPr w:rsidR="000B499A">
          <w:footerReference w:type="default" r:id="rId27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egjegyzendő, hogy nincs hibamentes program, így nem vállalok garanciát a hibamentességre.</w:t>
      </w:r>
    </w:p>
    <w:p w14:paraId="7A666163" w14:textId="77777777" w:rsidR="000B499A" w:rsidRDefault="00A035EF">
      <w:pPr>
        <w:pStyle w:val="Cmsor1"/>
      </w:pPr>
      <w:bookmarkStart w:id="32" w:name="_Toc132038360"/>
      <w:r>
        <w:lastRenderedPageBreak/>
        <w:t>Továbbfejlesztési lehetőségek</w:t>
      </w:r>
      <w:bookmarkEnd w:id="32"/>
    </w:p>
    <w:p w14:paraId="44B303E2" w14:textId="6A0D1A66" w:rsidR="000B499A" w:rsidRDefault="00A035EF" w:rsidP="00FC1A6C">
      <w:r>
        <w:t xml:space="preserve">A szoftver fejlesztése közben rengeteg további ötlet jutott eszembe, amelyekkel </w:t>
      </w:r>
      <w:r w:rsidR="005831C7">
        <w:t xml:space="preserve">a funkcionalitása kibővíthető </w:t>
      </w:r>
      <w:r>
        <w:t>lenne. Azokat, amelyeket időszűke keretében nem sikerült megvalósítani, az alábbiakban részletezem:</w:t>
      </w:r>
    </w:p>
    <w:p w14:paraId="196726A9" w14:textId="48B15E13" w:rsidR="000B499A" w:rsidRDefault="00A035EF">
      <w:pPr>
        <w:pStyle w:val="Listaszerbekezds"/>
        <w:numPr>
          <w:ilvl w:val="0"/>
          <w:numId w:val="10"/>
        </w:numPr>
      </w:pPr>
      <w:r>
        <w:t>Az admin</w:t>
      </w:r>
      <w:r w:rsidR="00FC1A6C">
        <w:t>ként elérhető</w:t>
      </w:r>
      <w:r>
        <w:t xml:space="preserve"> könyvmódosítási és -törlési felületén a könyvekre jelenleg csak ISBN alapján lehet rákeresni. Ez észrevételem szerint időigényes, mert az emberek nem azonosítókhoz vannak szokva, hanem nevekhez. Pont ezért érdemes lehetne az oldal betöltésekor egy táblázatban megjeleníteni a k</w:t>
      </w:r>
      <w:r w:rsidR="005831C7">
        <w:t>önyveket (például oldalakra osztva a könyveket, hogy ne legyen túl hosszú az oldal</w:t>
      </w:r>
      <w:r>
        <w:t>), ahol ISBN és könyvcím alapján lehet szűrni a könyveket, majd a táblázatból kiválasztani a módosítani kívántat.</w:t>
      </w:r>
    </w:p>
    <w:p w14:paraId="23FA09A6" w14:textId="30D74DC1" w:rsidR="00FC1A6C" w:rsidRDefault="005831C7">
      <w:pPr>
        <w:pStyle w:val="Listaszerbekezds"/>
        <w:numPr>
          <w:ilvl w:val="0"/>
          <w:numId w:val="10"/>
        </w:numPr>
      </w:pPr>
      <w:r>
        <w:t>Az oldal menüso</w:t>
      </w:r>
      <w:r w:rsidR="00FC1A6C">
        <w:t>rában lehetőség van könyvekre keresni cím alapján. Előnyös lehetne, ha a címen kívül például az író nevére vagy a kiadóra is lehetne szűrni.</w:t>
      </w:r>
    </w:p>
    <w:p w14:paraId="22A8C4C1" w14:textId="1706544B" w:rsidR="00FC1A6C" w:rsidRDefault="00FC1A6C">
      <w:pPr>
        <w:pStyle w:val="Listaszerbekezds"/>
        <w:numPr>
          <w:ilvl w:val="0"/>
          <w:numId w:val="10"/>
        </w:numPr>
      </w:pPr>
      <w:r>
        <w:t>Az egyes aloldalak találati listájában a sorbarendezés az adatbázisra van bízva. Az oldalak többségénél lehetőség van ár és egyéb paraméterek alapján szűrni és rendezni a találatokat. Ennek a megvalósítása is előnyös lehetne az oldal számára.</w:t>
      </w:r>
    </w:p>
    <w:p w14:paraId="68DC82E2" w14:textId="4EB27D97" w:rsidR="005831C7" w:rsidRDefault="00261164">
      <w:pPr>
        <w:pStyle w:val="Listaszerbekezds"/>
        <w:numPr>
          <w:ilvl w:val="0"/>
          <w:numId w:val="10"/>
        </w:numPr>
        <w:sectPr w:rsidR="005831C7">
          <w:footerReference w:type="default" r:id="rId28"/>
          <w:pgSz w:w="11906" w:h="16838"/>
          <w:pgMar w:top="1417" w:right="1417" w:bottom="1417" w:left="1417" w:header="0" w:footer="708" w:gutter="0"/>
          <w:cols w:space="708"/>
          <w:formProt w:val="0"/>
          <w:docGrid w:linePitch="360"/>
        </w:sectPr>
      </w:pPr>
      <w:r>
        <w:t>Mindenkivel</w:t>
      </w:r>
      <w:r w:rsidR="005831C7">
        <w:t xml:space="preserve"> előfordul</w:t>
      </w:r>
      <w:r>
        <w:t>, hogy elfelejti a jelszavá</w:t>
      </w:r>
      <w:r w:rsidR="005831C7">
        <w:t xml:space="preserve">t, vagy rosszul </w:t>
      </w:r>
      <w:r>
        <w:t>emlékszik</w:t>
      </w:r>
      <w:r w:rsidR="005831C7">
        <w:t xml:space="preserve"> arra. Gyakori funkciója a webáruházaknak (és más weboldalaknak is), hogy adnak valamilyen lehetőséget új jelszó megadására egy e-mailben kiküldött linken keresztül.</w:t>
      </w:r>
      <w:r>
        <w:t xml:space="preserve"> Ez a funkció is a webáruház előnyére lenne.</w:t>
      </w:r>
    </w:p>
    <w:p w14:paraId="3F90D6D0" w14:textId="77777777" w:rsidR="000B499A" w:rsidRDefault="00A035EF">
      <w:pPr>
        <w:pStyle w:val="Cmsor1"/>
        <w:pBdr>
          <w:bottom w:val="single" w:sz="4" w:space="0" w:color="000000"/>
        </w:pBdr>
        <w:rPr>
          <w:lang w:eastAsia="hu-HU"/>
        </w:rPr>
      </w:pPr>
      <w:bookmarkStart w:id="33" w:name="_Toc132038361"/>
      <w:r>
        <w:rPr>
          <w:lang w:eastAsia="hu-HU"/>
        </w:rPr>
        <w:lastRenderedPageBreak/>
        <w:t>Ábrajegyzék</w:t>
      </w:r>
      <w:bookmarkEnd w:id="33"/>
    </w:p>
    <w:p w14:paraId="683721D4" w14:textId="2AA716C2" w:rsidR="00735D67" w:rsidRDefault="00A035EF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fldChar w:fldCharType="begin"/>
      </w:r>
      <w:r>
        <w:rPr>
          <w:rStyle w:val="IndexLink"/>
        </w:rPr>
        <w:instrText xml:space="preserve"> TOC \c "ábra:" </w:instrText>
      </w:r>
      <w:r>
        <w:rPr>
          <w:rStyle w:val="IndexLink"/>
        </w:rPr>
        <w:fldChar w:fldCharType="separate"/>
      </w:r>
      <w:r w:rsidR="00735D67">
        <w:rPr>
          <w:noProof/>
        </w:rPr>
        <w:t>1. ábra: EER diagram a `bookstore` adatbázisról</w:t>
      </w:r>
      <w:r w:rsidR="00735D67">
        <w:rPr>
          <w:noProof/>
        </w:rPr>
        <w:tab/>
      </w:r>
      <w:r w:rsidR="00735D67">
        <w:rPr>
          <w:noProof/>
        </w:rPr>
        <w:fldChar w:fldCharType="begin"/>
      </w:r>
      <w:r w:rsidR="00735D67">
        <w:rPr>
          <w:noProof/>
        </w:rPr>
        <w:instrText xml:space="preserve"> PAGEREF _Toc132035617 \h </w:instrText>
      </w:r>
      <w:r w:rsidR="00735D67">
        <w:rPr>
          <w:noProof/>
        </w:rPr>
      </w:r>
      <w:r w:rsidR="00735D67">
        <w:rPr>
          <w:noProof/>
        </w:rPr>
        <w:fldChar w:fldCharType="separate"/>
      </w:r>
      <w:r w:rsidR="00735D67">
        <w:rPr>
          <w:noProof/>
        </w:rPr>
        <w:t>8</w:t>
      </w:r>
      <w:r w:rsidR="00735D67">
        <w:rPr>
          <w:noProof/>
        </w:rPr>
        <w:fldChar w:fldCharType="end"/>
      </w:r>
    </w:p>
    <w:p w14:paraId="2619B7CE" w14:textId="7231F4F8" w:rsidR="00735D67" w:rsidRDefault="00735D6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2. ábra: A &lt;datalist&gt; tag segítségével a korábban előfordult kötéstípusokat felajánlja a böngész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5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43AD21FE" w14:textId="03C7B87F" w:rsidR="00735D67" w:rsidRDefault="00735D6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3. ábra: A vendégeket a bestsellerek aloldalra írányítja az old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56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63FDE40A" w14:textId="5F3CDDE2" w:rsidR="00735D67" w:rsidRDefault="00735D6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4. ábra: Minta egy könyv adatlapjá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56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9</w:t>
      </w:r>
      <w:r>
        <w:rPr>
          <w:noProof/>
        </w:rPr>
        <w:fldChar w:fldCharType="end"/>
      </w:r>
    </w:p>
    <w:p w14:paraId="1E223A83" w14:textId="03E29824" w:rsidR="00735D67" w:rsidRDefault="00735D6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5. ábra: Minta a kosár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56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0</w:t>
      </w:r>
      <w:r>
        <w:rPr>
          <w:noProof/>
        </w:rPr>
        <w:fldChar w:fldCharType="end"/>
      </w:r>
    </w:p>
    <w:p w14:paraId="222B7621" w14:textId="5FA56669" w:rsidR="00735D67" w:rsidRDefault="00735D6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6. ábra: Az új szállítási cím megad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56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785F8EDA" w14:textId="0575A2D7" w:rsidR="00735D67" w:rsidRDefault="00735D6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7. ábra: A fizetési mód kiválasztása for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56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04F82A40" w14:textId="23139069" w:rsidR="00735D67" w:rsidRDefault="00735D6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8. ábra: A belépé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5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2</w:t>
      </w:r>
      <w:r>
        <w:rPr>
          <w:noProof/>
        </w:rPr>
        <w:fldChar w:fldCharType="end"/>
      </w:r>
    </w:p>
    <w:p w14:paraId="3F797FD7" w14:textId="1A1A775D" w:rsidR="00735D67" w:rsidRDefault="00735D6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9. ábra: a regisztrációs pop-up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5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3</w:t>
      </w:r>
      <w:r>
        <w:rPr>
          <w:noProof/>
        </w:rPr>
        <w:fldChar w:fldCharType="end"/>
      </w:r>
    </w:p>
    <w:p w14:paraId="332A237D" w14:textId="3E3E8C79" w:rsidR="00735D67" w:rsidRDefault="00735D6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0. ábra: példa helytelen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5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72A037B7" w14:textId="0C5D9EDC" w:rsidR="00735D67" w:rsidRDefault="00735D6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1. ábra: példa helyes jelszór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5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0786685C" w14:textId="751A2BCC" w:rsidR="00735D67" w:rsidRDefault="00735D6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2. ábra:belépés után a profil ikon zöld színűre vál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5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4A5E5515" w14:textId="48A1AA4B" w:rsidR="00735D67" w:rsidRDefault="00735D6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3. ábra: A belépett felhasználók pop-up "jazehin" nevű példafelhasználóná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5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1FF2E14B" w14:textId="3ED30558" w:rsidR="00735D67" w:rsidRDefault="00735D6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noProof/>
          <w:sz w:val="22"/>
          <w:lang w:eastAsia="hu-HU"/>
        </w:rPr>
      </w:pPr>
      <w:r>
        <w:rPr>
          <w:noProof/>
        </w:rPr>
        <w:t>14. ábra: "jazehin" nevű példafelhasználó profilj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132035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5</w:t>
      </w:r>
      <w:r>
        <w:rPr>
          <w:noProof/>
        </w:rPr>
        <w:fldChar w:fldCharType="end"/>
      </w:r>
    </w:p>
    <w:p w14:paraId="013DF2BC" w14:textId="43B9CBD8" w:rsidR="000B499A" w:rsidRPr="00423EF7" w:rsidRDefault="00A035EF" w:rsidP="00423EF7">
      <w:pPr>
        <w:pStyle w:val="brajegyzk"/>
        <w:tabs>
          <w:tab w:val="right" w:leader="dot" w:pos="9062"/>
        </w:tabs>
        <w:rPr>
          <w:rFonts w:asciiTheme="minorHAnsi" w:eastAsiaTheme="minorEastAsia" w:hAnsiTheme="minorHAnsi"/>
          <w:sz w:val="22"/>
          <w:lang w:eastAsia="hu-HU"/>
        </w:rPr>
      </w:pPr>
      <w:r>
        <w:rPr>
          <w:rStyle w:val="IndexLink"/>
        </w:rPr>
        <w:fldChar w:fldCharType="end"/>
      </w:r>
    </w:p>
    <w:sectPr w:rsidR="000B499A" w:rsidRPr="00423EF7">
      <w:footerReference w:type="default" r:id="rId29"/>
      <w:pgSz w:w="11906" w:h="16838"/>
      <w:pgMar w:top="1417" w:right="1417" w:bottom="1417" w:left="1417" w:header="0" w:footer="708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F232C5" w14:textId="77777777" w:rsidR="00B36613" w:rsidRDefault="00B36613">
      <w:pPr>
        <w:spacing w:after="0" w:line="240" w:lineRule="auto"/>
      </w:pPr>
      <w:r>
        <w:separator/>
      </w:r>
    </w:p>
  </w:endnote>
  <w:endnote w:type="continuationSeparator" w:id="0">
    <w:p w14:paraId="1254B972" w14:textId="77777777" w:rsidR="00B36613" w:rsidRDefault="00B366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4341933"/>
      <w:docPartObj>
        <w:docPartGallery w:val="Page Numbers (Bottom of Page)"/>
        <w:docPartUnique/>
      </w:docPartObj>
    </w:sdtPr>
    <w:sdtContent>
      <w:p w14:paraId="1FB8327C" w14:textId="05F97F10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4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3581659"/>
      <w:docPartObj>
        <w:docPartGallery w:val="Page Numbers (Bottom of Page)"/>
        <w:docPartUnique/>
      </w:docPartObj>
    </w:sdtPr>
    <w:sdtContent>
      <w:p w14:paraId="518B643E" w14:textId="17A8FB1B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7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2347173"/>
      <w:docPartObj>
        <w:docPartGallery w:val="Page Numbers (Bottom of Page)"/>
        <w:docPartUnique/>
      </w:docPartObj>
    </w:sdtPr>
    <w:sdtContent>
      <w:p w14:paraId="47CBCD8F" w14:textId="5831B06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0</w:t>
        </w:r>
        <w:r>
          <w:fldChar w:fldCharType="end"/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32819210"/>
      <w:docPartObj>
        <w:docPartGallery w:val="Page Numbers (Bottom of Page)"/>
        <w:docPartUnique/>
      </w:docPartObj>
    </w:sdtPr>
    <w:sdtContent>
      <w:p w14:paraId="5626CFD0" w14:textId="6104B13E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1</w:t>
        </w:r>
        <w:r>
          <w:fldChar w:fldCharType="end"/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58494709"/>
      <w:docPartObj>
        <w:docPartGallery w:val="Page Numbers (Bottom of Page)"/>
        <w:docPartUnique/>
      </w:docPartObj>
    </w:sdtPr>
    <w:sdtContent>
      <w:p w14:paraId="3F011AA4" w14:textId="72418AB8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1669A7">
          <w:rPr>
            <w:noProof/>
          </w:rPr>
          <w:t>12</w:t>
        </w:r>
        <w:r>
          <w:fldChar w:fldCharType="end"/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95922762"/>
      <w:docPartObj>
        <w:docPartGallery w:val="Page Numbers (Bottom of Page)"/>
        <w:docPartUnique/>
      </w:docPartObj>
    </w:sdtPr>
    <w:sdtContent>
      <w:p w14:paraId="358B0B2E" w14:textId="59B3183C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261164">
          <w:rPr>
            <w:noProof/>
          </w:rPr>
          <w:t>13</w:t>
        </w:r>
        <w:r>
          <w:fldChar w:fldCharType="end"/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8467584"/>
      <w:docPartObj>
        <w:docPartGallery w:val="Page Numbers (Bottom of Page)"/>
        <w:docPartUnique/>
      </w:docPartObj>
    </w:sdtPr>
    <w:sdtContent>
      <w:p w14:paraId="4445AD7C" w14:textId="7A876136" w:rsidR="000B499A" w:rsidRDefault="00A035EF">
        <w:pPr>
          <w:pStyle w:val="llb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5831C7">
          <w:rPr>
            <w:noProof/>
          </w:rPr>
          <w:t>1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408018" w14:textId="77777777" w:rsidR="00B36613" w:rsidRDefault="00B36613">
      <w:pPr>
        <w:spacing w:after="0" w:line="240" w:lineRule="auto"/>
      </w:pPr>
      <w:r>
        <w:separator/>
      </w:r>
    </w:p>
  </w:footnote>
  <w:footnote w:type="continuationSeparator" w:id="0">
    <w:p w14:paraId="29A566B9" w14:textId="77777777" w:rsidR="00B36613" w:rsidRDefault="00B36613">
      <w:pPr>
        <w:spacing w:after="0" w:line="240" w:lineRule="auto"/>
      </w:pPr>
      <w:r>
        <w:continuationSeparator/>
      </w:r>
    </w:p>
  </w:footnote>
  <w:footnote w:id="1">
    <w:p w14:paraId="4DCE418A" w14:textId="4274814D" w:rsidR="003B519E" w:rsidRDefault="003B519E">
      <w:pPr>
        <w:pStyle w:val="Lbjegyzetszveg"/>
      </w:pPr>
      <w:r>
        <w:rPr>
          <w:rStyle w:val="Lbjegyzet-hivatkozs"/>
        </w:rPr>
        <w:footnoteRef/>
      </w:r>
      <w:r>
        <w:t xml:space="preserve"> Forrás: Wordsrated (</w:t>
      </w:r>
      <w:hyperlink r:id="rId1">
        <w:r>
          <w:rPr>
            <w:rStyle w:val="Hiperhivatkozs"/>
          </w:rPr>
          <w:t>https://wordsrated.com/american-reading-habits-study/</w:t>
        </w:r>
      </w:hyperlink>
      <w:r>
        <w:t>), letöltés ideje: 2023. 04. 03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F70118"/>
    <w:multiLevelType w:val="multilevel"/>
    <w:tmpl w:val="54220B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569398A"/>
    <w:multiLevelType w:val="multilevel"/>
    <w:tmpl w:val="2598B2B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A4356AF"/>
    <w:multiLevelType w:val="hybridMultilevel"/>
    <w:tmpl w:val="5A00371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06ADA"/>
    <w:multiLevelType w:val="multilevel"/>
    <w:tmpl w:val="DE366278"/>
    <w:lvl w:ilvl="0">
      <w:start w:val="1"/>
      <w:numFmt w:val="decimal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128C2C86"/>
    <w:multiLevelType w:val="hybridMultilevel"/>
    <w:tmpl w:val="8D66FE0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EE4896"/>
    <w:multiLevelType w:val="multilevel"/>
    <w:tmpl w:val="A956F000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29776E91"/>
    <w:multiLevelType w:val="hybridMultilevel"/>
    <w:tmpl w:val="18AE2E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310CF9"/>
    <w:multiLevelType w:val="hybridMultilevel"/>
    <w:tmpl w:val="03AE6DF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CAD2A16"/>
    <w:multiLevelType w:val="hybridMultilevel"/>
    <w:tmpl w:val="A6C2D0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F1C7769"/>
    <w:multiLevelType w:val="hybridMultilevel"/>
    <w:tmpl w:val="6DA48F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B22761"/>
    <w:multiLevelType w:val="multilevel"/>
    <w:tmpl w:val="D402C9FC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47292F3B"/>
    <w:multiLevelType w:val="multilevel"/>
    <w:tmpl w:val="82380E06"/>
    <w:lvl w:ilvl="0">
      <w:start w:val="1"/>
      <w:numFmt w:val="decimal"/>
      <w:pStyle w:val="Cmsor2"/>
      <w:lvlText w:val="%1."/>
      <w:lvlJc w:val="left"/>
      <w:pPr>
        <w:tabs>
          <w:tab w:val="num" w:pos="0"/>
        </w:tabs>
        <w:ind w:left="70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2" w15:restartNumberingAfterBreak="0">
    <w:nsid w:val="476D7195"/>
    <w:multiLevelType w:val="hybridMultilevel"/>
    <w:tmpl w:val="DBE2164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7B4B13"/>
    <w:multiLevelType w:val="hybridMultilevel"/>
    <w:tmpl w:val="9704E892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 w15:restartNumberingAfterBreak="0">
    <w:nsid w:val="55A90820"/>
    <w:multiLevelType w:val="hybridMultilevel"/>
    <w:tmpl w:val="A44C7B8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306965"/>
    <w:multiLevelType w:val="hybridMultilevel"/>
    <w:tmpl w:val="AE4892D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4773BD"/>
    <w:multiLevelType w:val="multilevel"/>
    <w:tmpl w:val="E75C5548"/>
    <w:lvl w:ilvl="0">
      <w:start w:val="1"/>
      <w:numFmt w:val="decimal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17" w15:restartNumberingAfterBreak="0">
    <w:nsid w:val="5F5169C4"/>
    <w:multiLevelType w:val="multilevel"/>
    <w:tmpl w:val="B8F8B06C"/>
    <w:lvl w:ilvl="0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6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7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720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62132CFB"/>
    <w:multiLevelType w:val="hybridMultilevel"/>
    <w:tmpl w:val="C07282A6"/>
    <w:lvl w:ilvl="0" w:tplc="040E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471931"/>
    <w:multiLevelType w:val="multilevel"/>
    <w:tmpl w:val="24F05498"/>
    <w:lvl w:ilvl="0">
      <w:start w:val="1"/>
      <w:numFmt w:val="decimal"/>
      <w:pStyle w:val="Cmsor3"/>
      <w:lvlText w:val="%1."/>
      <w:lvlJc w:val="left"/>
      <w:pPr>
        <w:tabs>
          <w:tab w:val="num" w:pos="0"/>
        </w:tabs>
        <w:ind w:left="927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2007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7047" w:hanging="180"/>
      </w:pPr>
    </w:lvl>
  </w:abstractNum>
  <w:abstractNum w:abstractNumId="20" w15:restartNumberingAfterBreak="0">
    <w:nsid w:val="6B2B2E91"/>
    <w:multiLevelType w:val="multilevel"/>
    <w:tmpl w:val="3B66021A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E1203F0"/>
    <w:multiLevelType w:val="multilevel"/>
    <w:tmpl w:val="040E001F"/>
    <w:lvl w:ilvl="0">
      <w:start w:val="1"/>
      <w:numFmt w:val="decimal"/>
      <w:pStyle w:val="Cmsor1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2" w15:restartNumberingAfterBreak="0">
    <w:nsid w:val="6E173458"/>
    <w:multiLevelType w:val="hybridMultilevel"/>
    <w:tmpl w:val="A54030CC"/>
    <w:lvl w:ilvl="0" w:tplc="040E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3" w15:restartNumberingAfterBreak="0">
    <w:nsid w:val="7DF02A45"/>
    <w:multiLevelType w:val="hybridMultilevel"/>
    <w:tmpl w:val="9732D7F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029567">
    <w:abstractNumId w:val="5"/>
  </w:num>
  <w:num w:numId="2" w16cid:durableId="1644578267">
    <w:abstractNumId w:val="21"/>
  </w:num>
  <w:num w:numId="3" w16cid:durableId="1601140789">
    <w:abstractNumId w:val="11"/>
  </w:num>
  <w:num w:numId="4" w16cid:durableId="118110107">
    <w:abstractNumId w:val="17"/>
  </w:num>
  <w:num w:numId="5" w16cid:durableId="545525980">
    <w:abstractNumId w:val="20"/>
  </w:num>
  <w:num w:numId="6" w16cid:durableId="887031156">
    <w:abstractNumId w:val="3"/>
  </w:num>
  <w:num w:numId="7" w16cid:durableId="648560752">
    <w:abstractNumId w:val="0"/>
  </w:num>
  <w:num w:numId="8" w16cid:durableId="1171338656">
    <w:abstractNumId w:val="19"/>
  </w:num>
  <w:num w:numId="9" w16cid:durableId="773017011">
    <w:abstractNumId w:val="16"/>
  </w:num>
  <w:num w:numId="10" w16cid:durableId="1391072934">
    <w:abstractNumId w:val="1"/>
  </w:num>
  <w:num w:numId="11" w16cid:durableId="772894639">
    <w:abstractNumId w:val="10"/>
  </w:num>
  <w:num w:numId="12" w16cid:durableId="861358800">
    <w:abstractNumId w:val="11"/>
    <w:lvlOverride w:ilvl="0">
      <w:startOverride w:val="1"/>
    </w:lvlOverride>
  </w:num>
  <w:num w:numId="13" w16cid:durableId="1559782773">
    <w:abstractNumId w:val="19"/>
    <w:lvlOverride w:ilvl="0">
      <w:startOverride w:val="1"/>
    </w:lvlOverride>
  </w:num>
  <w:num w:numId="14" w16cid:durableId="999769790">
    <w:abstractNumId w:val="6"/>
  </w:num>
  <w:num w:numId="15" w16cid:durableId="429550454">
    <w:abstractNumId w:val="4"/>
  </w:num>
  <w:num w:numId="16" w16cid:durableId="851458205">
    <w:abstractNumId w:val="8"/>
  </w:num>
  <w:num w:numId="17" w16cid:durableId="884222993">
    <w:abstractNumId w:val="15"/>
  </w:num>
  <w:num w:numId="18" w16cid:durableId="72904082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756592521">
    <w:abstractNumId w:val="18"/>
  </w:num>
  <w:num w:numId="20" w16cid:durableId="1799685389">
    <w:abstractNumId w:val="7"/>
  </w:num>
  <w:num w:numId="21" w16cid:durableId="148178613">
    <w:abstractNumId w:val="23"/>
  </w:num>
  <w:num w:numId="22" w16cid:durableId="365759065">
    <w:abstractNumId w:val="9"/>
  </w:num>
  <w:num w:numId="23" w16cid:durableId="887843658">
    <w:abstractNumId w:val="13"/>
  </w:num>
  <w:num w:numId="24" w16cid:durableId="844829266">
    <w:abstractNumId w:val="2"/>
  </w:num>
  <w:num w:numId="25" w16cid:durableId="383914660">
    <w:abstractNumId w:val="14"/>
  </w:num>
  <w:num w:numId="26" w16cid:durableId="2110081634">
    <w:abstractNumId w:val="12"/>
  </w:num>
  <w:num w:numId="27" w16cid:durableId="31445535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499A"/>
    <w:rsid w:val="00015D37"/>
    <w:rsid w:val="00025838"/>
    <w:rsid w:val="00033698"/>
    <w:rsid w:val="00034F57"/>
    <w:rsid w:val="00035EF5"/>
    <w:rsid w:val="0007638C"/>
    <w:rsid w:val="0009410A"/>
    <w:rsid w:val="000B499A"/>
    <w:rsid w:val="00120E82"/>
    <w:rsid w:val="001565FF"/>
    <w:rsid w:val="001669A7"/>
    <w:rsid w:val="00186F70"/>
    <w:rsid w:val="001B13CF"/>
    <w:rsid w:val="001B545F"/>
    <w:rsid w:val="002015DF"/>
    <w:rsid w:val="00240099"/>
    <w:rsid w:val="00246249"/>
    <w:rsid w:val="00261164"/>
    <w:rsid w:val="00271B33"/>
    <w:rsid w:val="0031101E"/>
    <w:rsid w:val="00312F21"/>
    <w:rsid w:val="00394629"/>
    <w:rsid w:val="003A53FA"/>
    <w:rsid w:val="003B519E"/>
    <w:rsid w:val="00423EF7"/>
    <w:rsid w:val="0044128A"/>
    <w:rsid w:val="00442410"/>
    <w:rsid w:val="0044289B"/>
    <w:rsid w:val="00450014"/>
    <w:rsid w:val="00455829"/>
    <w:rsid w:val="004576F1"/>
    <w:rsid w:val="004A69AB"/>
    <w:rsid w:val="004B22D8"/>
    <w:rsid w:val="004F3E9B"/>
    <w:rsid w:val="00522789"/>
    <w:rsid w:val="005831C7"/>
    <w:rsid w:val="00586528"/>
    <w:rsid w:val="00587111"/>
    <w:rsid w:val="00597502"/>
    <w:rsid w:val="005B35EF"/>
    <w:rsid w:val="005D3CD1"/>
    <w:rsid w:val="0061308C"/>
    <w:rsid w:val="006233A1"/>
    <w:rsid w:val="00641CB7"/>
    <w:rsid w:val="00647D3B"/>
    <w:rsid w:val="006C2678"/>
    <w:rsid w:val="006F280B"/>
    <w:rsid w:val="00726AAD"/>
    <w:rsid w:val="00735D67"/>
    <w:rsid w:val="007A4BDE"/>
    <w:rsid w:val="007B7ABA"/>
    <w:rsid w:val="007C049F"/>
    <w:rsid w:val="007C30D0"/>
    <w:rsid w:val="007E4ECC"/>
    <w:rsid w:val="007E58D2"/>
    <w:rsid w:val="007F711A"/>
    <w:rsid w:val="00807D02"/>
    <w:rsid w:val="00816A60"/>
    <w:rsid w:val="0083731A"/>
    <w:rsid w:val="008405BF"/>
    <w:rsid w:val="00841498"/>
    <w:rsid w:val="0086058F"/>
    <w:rsid w:val="00875762"/>
    <w:rsid w:val="008815D3"/>
    <w:rsid w:val="00886BC9"/>
    <w:rsid w:val="008B63F8"/>
    <w:rsid w:val="00924777"/>
    <w:rsid w:val="00935B05"/>
    <w:rsid w:val="00946052"/>
    <w:rsid w:val="009A2E68"/>
    <w:rsid w:val="009B5019"/>
    <w:rsid w:val="009F11FA"/>
    <w:rsid w:val="00A020C5"/>
    <w:rsid w:val="00A035EF"/>
    <w:rsid w:val="00A17397"/>
    <w:rsid w:val="00A21D5F"/>
    <w:rsid w:val="00A56BEB"/>
    <w:rsid w:val="00A93B7E"/>
    <w:rsid w:val="00AF7F15"/>
    <w:rsid w:val="00B014DE"/>
    <w:rsid w:val="00B0556F"/>
    <w:rsid w:val="00B22493"/>
    <w:rsid w:val="00B36613"/>
    <w:rsid w:val="00B6220F"/>
    <w:rsid w:val="00B83D28"/>
    <w:rsid w:val="00BA22F6"/>
    <w:rsid w:val="00BB56A4"/>
    <w:rsid w:val="00C014AE"/>
    <w:rsid w:val="00C01741"/>
    <w:rsid w:val="00C10BBA"/>
    <w:rsid w:val="00C14620"/>
    <w:rsid w:val="00C22B66"/>
    <w:rsid w:val="00C608A1"/>
    <w:rsid w:val="00C762BB"/>
    <w:rsid w:val="00CB62C2"/>
    <w:rsid w:val="00CF257B"/>
    <w:rsid w:val="00D805D1"/>
    <w:rsid w:val="00D809CC"/>
    <w:rsid w:val="00E0469D"/>
    <w:rsid w:val="00E44718"/>
    <w:rsid w:val="00E46972"/>
    <w:rsid w:val="00E70DF2"/>
    <w:rsid w:val="00EA0D41"/>
    <w:rsid w:val="00EA1690"/>
    <w:rsid w:val="00EC29C7"/>
    <w:rsid w:val="00ED0EBD"/>
    <w:rsid w:val="00F25C52"/>
    <w:rsid w:val="00F366DA"/>
    <w:rsid w:val="00FA7E05"/>
    <w:rsid w:val="00FB19E0"/>
    <w:rsid w:val="00FB60CD"/>
    <w:rsid w:val="00FC1A6C"/>
    <w:rsid w:val="00FE5D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3997144"/>
  <w15:docId w15:val="{10A25FF8-0589-486E-A973-D1AC8BF8F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4503B"/>
    <w:pPr>
      <w:spacing w:after="160" w:line="360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autoRedefine/>
    <w:uiPriority w:val="9"/>
    <w:qFormat/>
    <w:rsid w:val="00F4503B"/>
    <w:pPr>
      <w:keepNext/>
      <w:keepLines/>
      <w:numPr>
        <w:numId w:val="2"/>
      </w:numPr>
      <w:pBdr>
        <w:bottom w:val="single" w:sz="4" w:space="1" w:color="000000"/>
      </w:pBdr>
      <w:spacing w:before="240" w:after="240"/>
      <w:ind w:left="357" w:hanging="357"/>
      <w:outlineLvl w:val="0"/>
    </w:pPr>
    <w:rPr>
      <w:rFonts w:eastAsiaTheme="majorEastAsia" w:cstheme="majorBidi"/>
      <w:color w:val="000000" w:themeColor="text1"/>
      <w:sz w:val="32"/>
      <w:szCs w:val="32"/>
    </w:rPr>
  </w:style>
  <w:style w:type="paragraph" w:styleId="Cmsor2">
    <w:name w:val="heading 2"/>
    <w:basedOn w:val="Cmsor1"/>
    <w:next w:val="Norml"/>
    <w:link w:val="Cmsor2Char"/>
    <w:autoRedefine/>
    <w:uiPriority w:val="9"/>
    <w:unhideWhenUsed/>
    <w:qFormat/>
    <w:rsid w:val="005831C7"/>
    <w:pPr>
      <w:numPr>
        <w:numId w:val="3"/>
      </w:numPr>
      <w:pBdr>
        <w:bottom w:val="nil"/>
      </w:pBdr>
      <w:outlineLvl w:val="1"/>
    </w:pPr>
    <w:rPr>
      <w:sz w:val="28"/>
      <w:szCs w:val="26"/>
    </w:rPr>
  </w:style>
  <w:style w:type="paragraph" w:styleId="Cmsor3">
    <w:name w:val="heading 3"/>
    <w:basedOn w:val="Cmsor2"/>
    <w:next w:val="Norml"/>
    <w:link w:val="Cmsor3Char"/>
    <w:uiPriority w:val="9"/>
    <w:unhideWhenUsed/>
    <w:qFormat/>
    <w:rsid w:val="00FF007E"/>
    <w:pPr>
      <w:numPr>
        <w:numId w:val="8"/>
      </w:numPr>
      <w:spacing w:before="120" w:line="240" w:lineRule="auto"/>
      <w:outlineLvl w:val="2"/>
    </w:pPr>
    <w:rPr>
      <w:i/>
      <w:sz w:val="26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728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728D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728D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728D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728D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728D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Char">
    <w:name w:val="Cím Char"/>
    <w:basedOn w:val="Bekezdsalapbettpusa"/>
    <w:link w:val="Cm"/>
    <w:uiPriority w:val="10"/>
    <w:qFormat/>
    <w:rsid w:val="00A326FF"/>
    <w:rPr>
      <w:rFonts w:ascii="Times New Roman" w:eastAsiaTheme="majorEastAsia" w:hAnsi="Times New Roman" w:cstheme="majorBidi"/>
      <w:spacing w:val="-10"/>
      <w:kern w:val="2"/>
      <w:sz w:val="72"/>
      <w:szCs w:val="56"/>
    </w:rPr>
  </w:style>
  <w:style w:type="character" w:customStyle="1" w:styleId="AlcmChar">
    <w:name w:val="Alcím Char"/>
    <w:basedOn w:val="Bekezdsalapbettpusa"/>
    <w:link w:val="Alcm"/>
    <w:uiPriority w:val="11"/>
    <w:qFormat/>
    <w:rsid w:val="00A326FF"/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Cmsor1Char">
    <w:name w:val="Címsor 1 Char"/>
    <w:basedOn w:val="Bekezdsalapbettpusa"/>
    <w:link w:val="Cmsor1"/>
    <w:uiPriority w:val="9"/>
    <w:qFormat/>
    <w:rsid w:val="00F4503B"/>
    <w:rPr>
      <w:rFonts w:ascii="Times New Roman" w:eastAsiaTheme="majorEastAsia" w:hAnsi="Times New Roman" w:cstheme="majorBidi"/>
      <w:color w:val="000000" w:themeColor="text1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qFormat/>
    <w:rsid w:val="005831C7"/>
    <w:rPr>
      <w:rFonts w:ascii="Times New Roman" w:eastAsiaTheme="majorEastAsia" w:hAnsi="Times New Roman" w:cstheme="majorBidi"/>
      <w:color w:val="000000" w:themeColor="text1"/>
      <w:sz w:val="28"/>
      <w:szCs w:val="2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qFormat/>
    <w:rsid w:val="005D6A8E"/>
    <w:rPr>
      <w:rFonts w:ascii="Segoe UI" w:hAnsi="Segoe UI" w:cs="Segoe UI"/>
      <w:sz w:val="18"/>
      <w:szCs w:val="18"/>
    </w:rPr>
  </w:style>
  <w:style w:type="character" w:styleId="Hiperhivatkozs">
    <w:name w:val="Hyperlink"/>
    <w:basedOn w:val="Bekezdsalapbettpusa"/>
    <w:uiPriority w:val="99"/>
    <w:unhideWhenUsed/>
    <w:rsid w:val="001F3431"/>
    <w:rPr>
      <w:color w:val="0563C1" w:themeColor="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qFormat/>
    <w:rsid w:val="00FF007E"/>
    <w:rPr>
      <w:rFonts w:ascii="Times New Roman" w:eastAsiaTheme="majorEastAsia" w:hAnsi="Times New Roman" w:cstheme="majorBidi"/>
      <w:i/>
      <w:color w:val="000000" w:themeColor="text1"/>
      <w:sz w:val="26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qFormat/>
    <w:rsid w:val="00B728D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qFormat/>
    <w:rsid w:val="00B728D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qFormat/>
    <w:rsid w:val="00B728D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qFormat/>
    <w:rsid w:val="00B728D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lfejChar">
    <w:name w:val="Élőfej Char"/>
    <w:basedOn w:val="Bekezdsalapbettpusa"/>
    <w:link w:val="lfej"/>
    <w:uiPriority w:val="99"/>
    <w:qFormat/>
    <w:rsid w:val="00FE6A4A"/>
    <w:rPr>
      <w:rFonts w:ascii="Times New Roman" w:hAnsi="Times New Roman"/>
      <w:sz w:val="24"/>
    </w:rPr>
  </w:style>
  <w:style w:type="character" w:customStyle="1" w:styleId="llbChar">
    <w:name w:val="Élőláb Char"/>
    <w:basedOn w:val="Bekezdsalapbettpusa"/>
    <w:link w:val="llb"/>
    <w:uiPriority w:val="99"/>
    <w:qFormat/>
    <w:rsid w:val="00FE6A4A"/>
    <w:rPr>
      <w:rFonts w:ascii="Times New Roman" w:hAnsi="Times New Roman"/>
      <w:sz w:val="24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l"/>
    <w:next w:val="Szvegtrzs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Szvegtrzs">
    <w:name w:val="Body Text"/>
    <w:basedOn w:val="Norml"/>
    <w:pPr>
      <w:spacing w:after="140" w:line="276" w:lineRule="auto"/>
    </w:pPr>
  </w:style>
  <w:style w:type="paragraph" w:styleId="Lista">
    <w:name w:val="List"/>
    <w:basedOn w:val="Szvegtrzs"/>
    <w:rPr>
      <w:rFonts w:cs="Lohit Devanagari"/>
    </w:rPr>
  </w:style>
  <w:style w:type="paragraph" w:styleId="Kpalrs">
    <w:name w:val="caption"/>
    <w:basedOn w:val="Norml"/>
    <w:next w:val="Norml"/>
    <w:uiPriority w:val="35"/>
    <w:unhideWhenUsed/>
    <w:qFormat/>
    <w:rsid w:val="00261F3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ndex">
    <w:name w:val="Index"/>
    <w:basedOn w:val="Norml"/>
    <w:qFormat/>
    <w:pPr>
      <w:suppressLineNumbers/>
    </w:pPr>
    <w:rPr>
      <w:rFonts w:cs="Lohit Devanagari"/>
    </w:rPr>
  </w:style>
  <w:style w:type="paragraph" w:styleId="Cm">
    <w:name w:val="Title"/>
    <w:basedOn w:val="Norml"/>
    <w:next w:val="Norml"/>
    <w:link w:val="CmChar"/>
    <w:uiPriority w:val="10"/>
    <w:qFormat/>
    <w:rsid w:val="00A326FF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72"/>
      <w:szCs w:val="56"/>
    </w:rPr>
  </w:style>
  <w:style w:type="paragraph" w:styleId="Alcm">
    <w:name w:val="Subtitle"/>
    <w:basedOn w:val="Norml"/>
    <w:next w:val="Norml"/>
    <w:link w:val="AlcmChar"/>
    <w:uiPriority w:val="11"/>
    <w:qFormat/>
    <w:rsid w:val="00A326FF"/>
    <w:rPr>
      <w:rFonts w:eastAsiaTheme="minorEastAsia"/>
      <w:color w:val="5A5A5A" w:themeColor="text1" w:themeTint="A5"/>
      <w:spacing w:val="15"/>
    </w:rPr>
  </w:style>
  <w:style w:type="paragraph" w:styleId="Trgymutatcm">
    <w:name w:val="index heading"/>
    <w:basedOn w:val="Heading"/>
  </w:style>
  <w:style w:type="paragraph" w:styleId="Tartalomjegyzkcmsora">
    <w:name w:val="TOC Heading"/>
    <w:basedOn w:val="Cmsor1"/>
    <w:next w:val="Norml"/>
    <w:uiPriority w:val="39"/>
    <w:unhideWhenUsed/>
    <w:rsid w:val="00B728DC"/>
    <w:pPr>
      <w:numPr>
        <w:numId w:val="0"/>
      </w:numPr>
      <w:pBdr>
        <w:bottom w:val="nil"/>
      </w:pBdr>
      <w:ind w:left="357" w:hanging="357"/>
      <w:outlineLvl w:val="9"/>
    </w:pPr>
    <w:rPr>
      <w:color w:val="auto"/>
      <w:lang w:eastAsia="hu-HU"/>
    </w:rPr>
  </w:style>
  <w:style w:type="paragraph" w:styleId="Buborkszveg">
    <w:name w:val="Balloon Text"/>
    <w:basedOn w:val="Norml"/>
    <w:link w:val="BuborkszvegChar"/>
    <w:uiPriority w:val="99"/>
    <w:semiHidden/>
    <w:unhideWhenUsed/>
    <w:qFormat/>
    <w:rsid w:val="005D6A8E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Listaszerbekezds">
    <w:name w:val="List Paragraph"/>
    <w:basedOn w:val="Norml"/>
    <w:uiPriority w:val="34"/>
    <w:qFormat/>
    <w:rsid w:val="00DB0FC1"/>
    <w:pPr>
      <w:ind w:left="720"/>
      <w:contextualSpacing/>
    </w:pPr>
  </w:style>
  <w:style w:type="paragraph" w:styleId="TJ1">
    <w:name w:val="toc 1"/>
    <w:basedOn w:val="Norml"/>
    <w:next w:val="Norml"/>
    <w:autoRedefine/>
    <w:uiPriority w:val="39"/>
    <w:unhideWhenUsed/>
    <w:rsid w:val="00B728DC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B728DC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BC1733"/>
    <w:pPr>
      <w:spacing w:after="100"/>
      <w:ind w:left="480"/>
    </w:pPr>
  </w:style>
  <w:style w:type="paragraph" w:styleId="Nincstrkz">
    <w:name w:val="No Spacing"/>
    <w:uiPriority w:val="1"/>
    <w:qFormat/>
    <w:rsid w:val="00C11D4C"/>
    <w:pPr>
      <w:jc w:val="both"/>
    </w:pPr>
    <w:rPr>
      <w:rFonts w:ascii="Times New Roman" w:hAnsi="Times New Roman"/>
      <w:sz w:val="24"/>
    </w:rPr>
  </w:style>
  <w:style w:type="paragraph" w:styleId="brajegyzk">
    <w:name w:val="table of figures"/>
    <w:basedOn w:val="Norml"/>
    <w:next w:val="Norml"/>
    <w:uiPriority w:val="99"/>
    <w:unhideWhenUsed/>
    <w:qFormat/>
    <w:rsid w:val="00FE6A4A"/>
    <w:pPr>
      <w:spacing w:after="0"/>
    </w:pPr>
  </w:style>
  <w:style w:type="paragraph" w:customStyle="1" w:styleId="HeaderandFooter">
    <w:name w:val="Header and Footer"/>
    <w:basedOn w:val="Norml"/>
    <w:qFormat/>
  </w:style>
  <w:style w:type="paragraph" w:styleId="lfej">
    <w:name w:val="header"/>
    <w:basedOn w:val="Norml"/>
    <w:link w:val="lfej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paragraph" w:styleId="llb">
    <w:name w:val="footer"/>
    <w:basedOn w:val="Norml"/>
    <w:link w:val="llbChar"/>
    <w:uiPriority w:val="99"/>
    <w:unhideWhenUsed/>
    <w:rsid w:val="00FE6A4A"/>
    <w:pPr>
      <w:tabs>
        <w:tab w:val="center" w:pos="4536"/>
        <w:tab w:val="right" w:pos="9072"/>
      </w:tabs>
      <w:spacing w:after="0" w:line="240" w:lineRule="auto"/>
    </w:pPr>
  </w:style>
  <w:style w:type="character" w:styleId="Mrltotthiperhivatkozs">
    <w:name w:val="FollowedHyperlink"/>
    <w:basedOn w:val="Bekezdsalapbettpusa"/>
    <w:uiPriority w:val="99"/>
    <w:semiHidden/>
    <w:unhideWhenUsed/>
    <w:rsid w:val="0086058F"/>
    <w:rPr>
      <w:color w:val="954F72" w:themeColor="followedHyperlink"/>
      <w:u w:val="single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3B519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3B519E"/>
    <w:rPr>
      <w:rFonts w:ascii="Times New Roman" w:hAnsi="Times New Roman"/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3B519E"/>
    <w:rPr>
      <w:vertAlign w:val="superscript"/>
    </w:rPr>
  </w:style>
  <w:style w:type="character" w:styleId="Feloldatlanmegemlts">
    <w:name w:val="Unresolved Mention"/>
    <w:basedOn w:val="Bekezdsalapbettpusa"/>
    <w:uiPriority w:val="99"/>
    <w:semiHidden/>
    <w:unhideWhenUsed/>
    <w:rsid w:val="00D809C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9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25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17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5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1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08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84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9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6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80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3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3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40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7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0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85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9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37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00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23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1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4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9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38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8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9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0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76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36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0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08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8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56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50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87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1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99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8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0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66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9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8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6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5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2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89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97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5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6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3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7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45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5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2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16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6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4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8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7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5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0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75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7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3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0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8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9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1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69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0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7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7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7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9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55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2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4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6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7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88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70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06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21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1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9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95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7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7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3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35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8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8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3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23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0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152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0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56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57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36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5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20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46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0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3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860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2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5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95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1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27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4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3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oter" Target="footer6.xml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5.xml"/><Relationship Id="rId30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wordsrated.com/american-reading-habits-study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A7F11A-DDCA-4E97-A277-2298AAB83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73</TotalTime>
  <Pages>31</Pages>
  <Words>3902</Words>
  <Characters>26931</Characters>
  <Application>Microsoft Office Word</Application>
  <DocSecurity>0</DocSecurity>
  <Lines>224</Lines>
  <Paragraphs>6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Szakdolgozat</vt:lpstr>
    </vt:vector>
  </TitlesOfParts>
  <Company/>
  <LinksUpToDate>false</LinksUpToDate>
  <CharactersWithSpaces>30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zakdolgozat</dc:title>
  <dc:subject/>
  <dc:creator>Kiss Bence</dc:creator>
  <dc:description/>
  <cp:lastModifiedBy>O365 felhasználó</cp:lastModifiedBy>
  <cp:revision>23</cp:revision>
  <cp:lastPrinted>2023-04-10T14:13:00Z</cp:lastPrinted>
  <dcterms:created xsi:type="dcterms:W3CDTF">2023-04-03T19:18:00Z</dcterms:created>
  <dcterms:modified xsi:type="dcterms:W3CDTF">2023-04-10T15:28:00Z</dcterms:modified>
  <dc:language>en-GB</dc:language>
</cp:coreProperties>
</file>